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741E83" w:rsidRPr="00326906" w:rsidTr="003327C1">
        <w:trPr>
          <w:cantSplit/>
          <w:trHeight w:val="1701"/>
        </w:trPr>
        <w:tc>
          <w:tcPr>
            <w:tcW w:w="9464" w:type="dxa"/>
          </w:tcPr>
          <w:p w:rsidR="00741E83" w:rsidRPr="00326906" w:rsidRDefault="00741E83" w:rsidP="00556025">
            <w:pPr>
              <w:pStyle w:val="1"/>
              <w:spacing w:line="360" w:lineRule="auto"/>
              <w:rPr>
                <w:sz w:val="24"/>
              </w:rPr>
            </w:pPr>
            <w:r w:rsidRPr="00326906">
              <w:rPr>
                <w:noProof/>
              </w:rPr>
              <w:drawing>
                <wp:inline distT="0" distB="0" distL="0" distR="0" wp14:anchorId="4A088ADC" wp14:editId="44C40392">
                  <wp:extent cx="792480" cy="929640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E83" w:rsidRPr="00326906" w:rsidRDefault="00741E83" w:rsidP="00556025">
            <w:pPr>
              <w:pStyle w:val="1"/>
              <w:rPr>
                <w:szCs w:val="32"/>
              </w:rPr>
            </w:pPr>
            <w:r w:rsidRPr="00326906">
              <w:rPr>
                <w:szCs w:val="32"/>
              </w:rPr>
              <w:t>Министерство труда и социальной защиты населения</w:t>
            </w:r>
          </w:p>
          <w:p w:rsidR="00741E83" w:rsidRPr="00326906" w:rsidRDefault="00741E83" w:rsidP="00556025">
            <w:pPr>
              <w:pStyle w:val="3"/>
              <w:spacing w:line="240" w:lineRule="auto"/>
              <w:rPr>
                <w:szCs w:val="32"/>
              </w:rPr>
            </w:pPr>
            <w:r w:rsidRPr="00326906">
              <w:t>Забайкальского края</w:t>
            </w:r>
          </w:p>
          <w:p w:rsidR="00741E83" w:rsidRPr="00326906" w:rsidRDefault="00741E83" w:rsidP="00556025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2"/>
                <w:szCs w:val="32"/>
              </w:rPr>
            </w:pPr>
            <w:r w:rsidRPr="00326906">
              <w:rPr>
                <w:rFonts w:ascii="Times New Roman" w:hAnsi="Times New Roman" w:cs="Times New Roman"/>
                <w:i w:val="0"/>
                <w:sz w:val="32"/>
                <w:szCs w:val="32"/>
              </w:rPr>
              <w:t>ПРИКАЗ</w:t>
            </w:r>
          </w:p>
          <w:p w:rsidR="00741E83" w:rsidRPr="00326906" w:rsidRDefault="00741E83" w:rsidP="00556025">
            <w:pPr>
              <w:rPr>
                <w:rFonts w:ascii="Times New Roman" w:hAnsi="Times New Roman" w:cs="Times New Roman"/>
              </w:rPr>
            </w:pPr>
          </w:p>
        </w:tc>
      </w:tr>
      <w:tr w:rsidR="00741E83" w:rsidRPr="00326906" w:rsidTr="003327C1">
        <w:tc>
          <w:tcPr>
            <w:tcW w:w="9464" w:type="dxa"/>
          </w:tcPr>
          <w:p w:rsidR="00741E83" w:rsidRPr="00326906" w:rsidRDefault="00741E83" w:rsidP="00556025">
            <w:pPr>
              <w:rPr>
                <w:rFonts w:ascii="Times New Roman" w:hAnsi="Times New Roman" w:cs="Times New Roman"/>
                <w:sz w:val="28"/>
              </w:rPr>
            </w:pPr>
            <w:r w:rsidRPr="00326906">
              <w:rPr>
                <w:rFonts w:ascii="Times New Roman" w:hAnsi="Times New Roman" w:cs="Times New Roman"/>
                <w:sz w:val="28"/>
              </w:rPr>
              <w:t>«</w:t>
            </w:r>
            <w:r w:rsidRPr="00326906">
              <w:rPr>
                <w:rFonts w:ascii="Times New Roman" w:hAnsi="Times New Roman" w:cs="Times New Roman"/>
                <w:sz w:val="28"/>
                <w:u w:val="single"/>
              </w:rPr>
              <w:t xml:space="preserve">     </w:t>
            </w:r>
            <w:r w:rsidRPr="00326906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326906">
              <w:rPr>
                <w:rFonts w:ascii="Times New Roman" w:hAnsi="Times New Roman" w:cs="Times New Roman"/>
                <w:sz w:val="28"/>
                <w:u w:val="single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</w:rPr>
              <w:t>2019</w:t>
            </w:r>
            <w:r w:rsidRPr="00326906">
              <w:rPr>
                <w:rFonts w:ascii="Times New Roman" w:hAnsi="Times New Roman" w:cs="Times New Roman"/>
                <w:sz w:val="28"/>
              </w:rPr>
              <w:t xml:space="preserve"> года                                                                         № </w:t>
            </w:r>
            <w:r w:rsidRPr="00326906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</w:tc>
      </w:tr>
      <w:tr w:rsidR="00741E83" w:rsidRPr="00326906" w:rsidTr="003327C1">
        <w:trPr>
          <w:trHeight w:val="268"/>
        </w:trPr>
        <w:tc>
          <w:tcPr>
            <w:tcW w:w="9464" w:type="dxa"/>
          </w:tcPr>
          <w:p w:rsidR="00741E83" w:rsidRPr="00326906" w:rsidRDefault="00741E83" w:rsidP="005560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26906">
              <w:rPr>
                <w:rFonts w:ascii="Times New Roman" w:hAnsi="Times New Roman" w:cs="Times New Roman"/>
                <w:sz w:val="32"/>
                <w:szCs w:val="32"/>
              </w:rPr>
              <w:t>г. Чита</w:t>
            </w:r>
          </w:p>
        </w:tc>
      </w:tr>
    </w:tbl>
    <w:p w:rsidR="00741E83" w:rsidRDefault="00741E83" w:rsidP="00741E83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E83" w:rsidRPr="00326906" w:rsidRDefault="00741E83" w:rsidP="00945488">
      <w:pPr>
        <w:tabs>
          <w:tab w:val="left" w:pos="23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90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</w:t>
      </w:r>
      <w:r w:rsidRPr="003269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w:anchor="P45" w:history="1">
        <w:proofErr w:type="gramStart"/>
        <w:r w:rsidRPr="00326906">
          <w:rPr>
            <w:rFonts w:ascii="Times New Roman" w:hAnsi="Times New Roman" w:cs="Times New Roman"/>
            <w:b/>
            <w:color w:val="000000"/>
            <w:sz w:val="28"/>
            <w:szCs w:val="28"/>
          </w:rPr>
          <w:t>регламент</w:t>
        </w:r>
        <w:proofErr w:type="gramEnd"/>
      </w:hyperlink>
      <w:r w:rsidRPr="0032690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326906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услуги «Освобождение и отстранение опекунов и попечителей от исполнения ими своих обязанностей</w:t>
      </w:r>
      <w:r w:rsidRPr="00326906">
        <w:rPr>
          <w:rFonts w:ascii="Times New Roman" w:hAnsi="Times New Roman" w:cs="Times New Roman"/>
          <w:b/>
          <w:sz w:val="28"/>
          <w:szCs w:val="28"/>
        </w:rPr>
        <w:t>»</w:t>
      </w:r>
    </w:p>
    <w:p w:rsidR="00741E83" w:rsidRDefault="00741E83" w:rsidP="009454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E83" w:rsidRDefault="00741E83" w:rsidP="00945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90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Pr="00326906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326906">
        <w:rPr>
          <w:rFonts w:ascii="Times New Roman" w:hAnsi="Times New Roman" w:cs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326906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326906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Забайкальского края от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2011 года </w:t>
      </w:r>
      <w:r w:rsidRPr="00326906">
        <w:rPr>
          <w:rFonts w:ascii="Times New Roman" w:hAnsi="Times New Roman" w:cs="Times New Roman"/>
          <w:color w:val="000000"/>
          <w:sz w:val="28"/>
          <w:szCs w:val="28"/>
        </w:rPr>
        <w:t>№ 266 «О разработке и утверж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административных </w:t>
      </w:r>
      <w:r w:rsidRPr="00E0270A">
        <w:rPr>
          <w:rFonts w:ascii="Times New Roman" w:hAnsi="Times New Roman" w:cs="Times New Roman"/>
          <w:color w:val="000000"/>
          <w:sz w:val="28"/>
          <w:szCs w:val="28"/>
        </w:rPr>
        <w:t>регламентов осуществления государственного контроля (надзора) и административных</w:t>
      </w:r>
      <w:r w:rsidRPr="0032690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ов предоставления государственных услуг», </w:t>
      </w:r>
      <w:hyperlink r:id="rId12" w:history="1">
        <w:r w:rsidRPr="00326906">
          <w:rPr>
            <w:rFonts w:ascii="Times New Roman" w:hAnsi="Times New Roman" w:cs="Times New Roman"/>
            <w:color w:val="000000"/>
            <w:sz w:val="28"/>
            <w:szCs w:val="28"/>
          </w:rPr>
          <w:t>Положением</w:t>
        </w:r>
      </w:hyperlink>
      <w:r w:rsidRPr="00326906">
        <w:rPr>
          <w:rFonts w:ascii="Times New Roman" w:hAnsi="Times New Roman" w:cs="Times New Roman"/>
          <w:color w:val="000000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</w:t>
      </w:r>
      <w:r w:rsidR="00570104">
        <w:rPr>
          <w:rFonts w:ascii="Times New Roman" w:hAnsi="Times New Roman" w:cs="Times New Roman"/>
          <w:color w:val="000000"/>
          <w:sz w:val="28"/>
          <w:szCs w:val="28"/>
        </w:rPr>
        <w:t xml:space="preserve">о края от 27 декабря 2016 года </w:t>
      </w:r>
      <w:r w:rsidRPr="00326906">
        <w:rPr>
          <w:rFonts w:ascii="Times New Roman" w:hAnsi="Times New Roman" w:cs="Times New Roman"/>
          <w:color w:val="000000"/>
          <w:sz w:val="28"/>
          <w:szCs w:val="28"/>
        </w:rPr>
        <w:t xml:space="preserve">№ 502, </w:t>
      </w:r>
      <w:r w:rsidRPr="00570104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риказываю:</w:t>
      </w:r>
    </w:p>
    <w:p w:rsidR="00741E83" w:rsidRDefault="004D4767" w:rsidP="0094548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41E83" w:rsidRPr="0032690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Административный </w:t>
      </w:r>
      <w:hyperlink w:anchor="P45" w:history="1">
        <w:r w:rsidR="00741E83" w:rsidRPr="00326906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="00741E83" w:rsidRPr="0032690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государственной услуги </w:t>
      </w:r>
      <w:r w:rsidR="00741E83">
        <w:rPr>
          <w:rFonts w:ascii="Times New Roman" w:hAnsi="Times New Roman" w:cs="Times New Roman"/>
          <w:sz w:val="28"/>
          <w:szCs w:val="28"/>
        </w:rPr>
        <w:t>«Освобождение и отстранение опекунов и попечителей от исполнения ими своих обязанностей</w:t>
      </w:r>
      <w:r w:rsidR="00741E83" w:rsidRPr="00326906">
        <w:rPr>
          <w:rFonts w:ascii="Times New Roman" w:hAnsi="Times New Roman" w:cs="Times New Roman"/>
          <w:sz w:val="28"/>
          <w:szCs w:val="28"/>
        </w:rPr>
        <w:t>»</w:t>
      </w:r>
      <w:r w:rsidR="00741E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E83" w:rsidRDefault="00741E83" w:rsidP="009454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906">
        <w:rPr>
          <w:rFonts w:ascii="Times New Roman" w:hAnsi="Times New Roman" w:cs="Times New Roman"/>
          <w:color w:val="000000"/>
          <w:sz w:val="28"/>
          <w:szCs w:val="28"/>
        </w:rPr>
        <w:t>2.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41E83" w:rsidRDefault="00741E83" w:rsidP="009454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9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326906">
          <w:rPr>
            <w:rFonts w:ascii="Times New Roman" w:hAnsi="Times New Roman" w:cs="Times New Roman"/>
            <w:color w:val="000000"/>
            <w:sz w:val="28"/>
            <w:szCs w:val="28"/>
          </w:rPr>
          <w:t>приказ</w:t>
        </w:r>
      </w:hyperlink>
      <w:r w:rsidR="007A793B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</w:t>
      </w:r>
      <w:r w:rsidRPr="00326906">
        <w:rPr>
          <w:rFonts w:ascii="Times New Roman" w:hAnsi="Times New Roman" w:cs="Times New Roman"/>
          <w:color w:val="000000"/>
          <w:sz w:val="28"/>
          <w:szCs w:val="28"/>
        </w:rPr>
        <w:t>социальной защиты нас</w:t>
      </w:r>
      <w:r>
        <w:rPr>
          <w:rFonts w:ascii="Times New Roman" w:hAnsi="Times New Roman" w:cs="Times New Roman"/>
          <w:color w:val="000000"/>
          <w:sz w:val="28"/>
          <w:szCs w:val="28"/>
        </w:rPr>
        <w:t>еления Забайкальского края от 28 декабря 2015 года № 1019</w:t>
      </w:r>
      <w:r w:rsidRPr="00326906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предоставления государств</w:t>
      </w:r>
      <w:r>
        <w:rPr>
          <w:rFonts w:ascii="Times New Roman" w:hAnsi="Times New Roman" w:cs="Times New Roman"/>
          <w:color w:val="000000"/>
          <w:sz w:val="28"/>
          <w:szCs w:val="28"/>
        </w:rPr>
        <w:t>енной услуги «Освобождение опекунов и попечителей от исполнения ими своих обязанностей»;</w:t>
      </w:r>
    </w:p>
    <w:p w:rsidR="00741E83" w:rsidRDefault="00741E83" w:rsidP="0094548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 Министерства социальной защиты населения Забайкальского края от 28 декабря 2015 года № 1017 «Об  утверждении Административного регламента исполнения государственной функции «Отстранение опекунов и попечителей от исполнения ими своих обязанностей»;</w:t>
      </w:r>
    </w:p>
    <w:p w:rsidR="00741E83" w:rsidRDefault="00741E83" w:rsidP="009454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7, 39</w:t>
      </w:r>
      <w:r w:rsidRPr="00BD12D0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административные регламенты, утвержденные приказами Министерства социальной защиты населения Забайкальского края, утвержденных приказом Министерства труда и социальной защиты населения За</w:t>
      </w:r>
      <w:r>
        <w:rPr>
          <w:rFonts w:ascii="Times New Roman" w:hAnsi="Times New Roman" w:cs="Times New Roman"/>
          <w:sz w:val="28"/>
          <w:szCs w:val="28"/>
        </w:rPr>
        <w:t>байкальского края от 01 марта 2017 года № 372</w:t>
      </w:r>
      <w:r w:rsidRPr="00BD12D0">
        <w:rPr>
          <w:rFonts w:ascii="Times New Roman" w:hAnsi="Times New Roman" w:cs="Times New Roman"/>
          <w:sz w:val="28"/>
          <w:szCs w:val="28"/>
        </w:rPr>
        <w:t>;</w:t>
      </w:r>
    </w:p>
    <w:p w:rsidR="002D654F" w:rsidRPr="001C3863" w:rsidRDefault="00741E83" w:rsidP="003750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37, 39</w:t>
      </w:r>
      <w:r w:rsidRPr="00BD12D0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</w:t>
      </w:r>
      <w:r w:rsidRPr="001C3863">
        <w:rPr>
          <w:rFonts w:ascii="Times New Roman" w:hAnsi="Times New Roman" w:cs="Times New Roman"/>
          <w:sz w:val="28"/>
          <w:szCs w:val="28"/>
        </w:rPr>
        <w:t xml:space="preserve">в </w:t>
      </w:r>
      <w:r w:rsidR="002D654F" w:rsidRPr="001C3863">
        <w:rPr>
          <w:rFonts w:ascii="Times New Roman" w:hAnsi="Times New Roman" w:cs="Times New Roman"/>
          <w:sz w:val="28"/>
          <w:szCs w:val="28"/>
        </w:rPr>
        <w:t xml:space="preserve">приказы об утверждении </w:t>
      </w:r>
    </w:p>
    <w:p w:rsidR="00375044" w:rsidRPr="001C3863" w:rsidRDefault="00741E83" w:rsidP="002D65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863">
        <w:rPr>
          <w:rFonts w:ascii="Times New Roman" w:hAnsi="Times New Roman" w:cs="Times New Roman"/>
          <w:sz w:val="28"/>
          <w:szCs w:val="28"/>
        </w:rPr>
        <w:lastRenderedPageBreak/>
        <w:t>административны</w:t>
      </w:r>
      <w:r w:rsidR="002D654F" w:rsidRPr="001C3863">
        <w:rPr>
          <w:rFonts w:ascii="Times New Roman" w:hAnsi="Times New Roman" w:cs="Times New Roman"/>
          <w:sz w:val="28"/>
          <w:szCs w:val="28"/>
        </w:rPr>
        <w:t>х</w:t>
      </w:r>
      <w:r w:rsidRPr="001C386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D654F" w:rsidRPr="001C3863">
        <w:rPr>
          <w:rFonts w:ascii="Times New Roman" w:hAnsi="Times New Roman" w:cs="Times New Roman"/>
          <w:sz w:val="28"/>
          <w:szCs w:val="28"/>
        </w:rPr>
        <w:t xml:space="preserve">ов </w:t>
      </w:r>
      <w:r w:rsidRPr="001C3863">
        <w:rPr>
          <w:rFonts w:ascii="Times New Roman" w:hAnsi="Times New Roman" w:cs="Times New Roman"/>
          <w:sz w:val="28"/>
          <w:szCs w:val="28"/>
        </w:rPr>
        <w:t>Министерства социальной защиты населения Забайкальского края, утвержденных приказом Министерства труда и социальной защиты населения Забайкальского края от 09 марта 2017 года № 400;</w:t>
      </w:r>
    </w:p>
    <w:p w:rsidR="00741E83" w:rsidRPr="001C3863" w:rsidRDefault="00741E83" w:rsidP="003750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63">
        <w:rPr>
          <w:rFonts w:ascii="Times New Roman" w:hAnsi="Times New Roman" w:cs="Times New Roman"/>
          <w:sz w:val="28"/>
          <w:szCs w:val="28"/>
        </w:rPr>
        <w:t xml:space="preserve">пункт 9 изменений, которые вносятся в </w:t>
      </w:r>
      <w:r w:rsidR="007A793B">
        <w:rPr>
          <w:rFonts w:ascii="Times New Roman" w:hAnsi="Times New Roman" w:cs="Times New Roman"/>
          <w:sz w:val="28"/>
          <w:szCs w:val="28"/>
        </w:rPr>
        <w:t>а</w:t>
      </w:r>
      <w:r w:rsidR="00375044" w:rsidRPr="001C3863">
        <w:rPr>
          <w:rFonts w:ascii="Times New Roman" w:hAnsi="Times New Roman" w:cs="Times New Roman"/>
          <w:sz w:val="28"/>
          <w:szCs w:val="28"/>
        </w:rPr>
        <w:t>дминистративные регламенты, утвержденные приказами Министерства социальной защиты населения Забайкальского края</w:t>
      </w:r>
      <w:r w:rsidRPr="001C3863">
        <w:rPr>
          <w:rFonts w:ascii="Times New Roman" w:hAnsi="Times New Roman" w:cs="Times New Roman"/>
          <w:sz w:val="28"/>
          <w:szCs w:val="28"/>
        </w:rPr>
        <w:t>, утвержденных приказом Министерства труда и социальной защиты населения Забайкальского края от 28 сентября 2017 года № 1699;</w:t>
      </w:r>
    </w:p>
    <w:p w:rsidR="00741E83" w:rsidRDefault="00741E83" w:rsidP="009454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863">
        <w:rPr>
          <w:rFonts w:ascii="Times New Roman" w:hAnsi="Times New Roman" w:cs="Times New Roman"/>
          <w:sz w:val="28"/>
          <w:szCs w:val="28"/>
        </w:rPr>
        <w:t xml:space="preserve">пункт 5 изменений, которые вносятся в </w:t>
      </w:r>
      <w:r w:rsidR="007A4631" w:rsidRPr="001C3863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1C3863">
        <w:rPr>
          <w:rFonts w:ascii="Times New Roman" w:hAnsi="Times New Roman" w:cs="Times New Roman"/>
          <w:sz w:val="28"/>
          <w:szCs w:val="28"/>
        </w:rPr>
        <w:t>административные регламенты, утвержденные приказами Министерства социальной</w:t>
      </w:r>
      <w:r w:rsidRPr="00BD12D0">
        <w:rPr>
          <w:rFonts w:ascii="Times New Roman" w:hAnsi="Times New Roman" w:cs="Times New Roman"/>
          <w:sz w:val="28"/>
          <w:szCs w:val="28"/>
        </w:rPr>
        <w:t xml:space="preserve"> защиты населения Забайкальского края, утвержденных приказом Министерства труда и социальной защиты населения Заб</w:t>
      </w:r>
      <w:r>
        <w:rPr>
          <w:rFonts w:ascii="Times New Roman" w:hAnsi="Times New Roman" w:cs="Times New Roman"/>
          <w:sz w:val="28"/>
          <w:szCs w:val="28"/>
        </w:rPr>
        <w:t>айкальского края от 08 августа 2018</w:t>
      </w:r>
      <w:r w:rsidRPr="00BD12D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 № 1282</w:t>
      </w:r>
      <w:r w:rsidR="000E7879">
        <w:rPr>
          <w:rFonts w:ascii="Times New Roman" w:hAnsi="Times New Roman" w:cs="Times New Roman"/>
          <w:sz w:val="28"/>
          <w:szCs w:val="28"/>
        </w:rPr>
        <w:t>.</w:t>
      </w:r>
    </w:p>
    <w:p w:rsidR="00741E83" w:rsidRDefault="00741E83" w:rsidP="00945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3. Разместить (</w:t>
      </w:r>
      <w:proofErr w:type="gramStart"/>
      <w:r w:rsidRPr="00326906">
        <w:rPr>
          <w:rFonts w:ascii="Times New Roman" w:hAnsi="Times New Roman" w:cs="Times New Roman"/>
          <w:sz w:val="28"/>
          <w:szCs w:val="28"/>
        </w:rPr>
        <w:t>о</w:t>
      </w:r>
      <w:hyperlink r:id="rId14" w:history="1">
        <w:r w:rsidRPr="00326906">
          <w:rPr>
            <w:rFonts w:ascii="Times New Roman" w:hAnsi="Times New Roman" w:cs="Times New Roman"/>
            <w:sz w:val="28"/>
            <w:szCs w:val="28"/>
          </w:rPr>
          <w:t>публиковать</w:t>
        </w:r>
        <w:proofErr w:type="gramEnd"/>
      </w:hyperlink>
      <w:r w:rsidRPr="00326906">
        <w:rPr>
          <w:rFonts w:ascii="Times New Roman" w:hAnsi="Times New Roman" w:cs="Times New Roman"/>
          <w:sz w:val="28"/>
          <w:szCs w:val="28"/>
        </w:rPr>
        <w:t>) настоящий приказ на сайте в информационно-телекоммуникационной сети «Интернет» «Официальный интернет-портал пра</w:t>
      </w:r>
      <w:r>
        <w:rPr>
          <w:rFonts w:ascii="Times New Roman" w:hAnsi="Times New Roman" w:cs="Times New Roman"/>
          <w:sz w:val="28"/>
          <w:szCs w:val="28"/>
        </w:rPr>
        <w:t xml:space="preserve">вовой информации исполнительных </w:t>
      </w:r>
      <w:r w:rsidRPr="00326906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Забайкальского края» </w:t>
      </w:r>
      <w:r w:rsidRPr="00532C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5" w:history="1">
        <w:r w:rsidRPr="00532CF8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право.забайкальскийкрай.рф</w:t>
        </w:r>
      </w:hyperlink>
      <w:r w:rsidRPr="00532CF8">
        <w:rPr>
          <w:rFonts w:ascii="Times New Roman" w:hAnsi="Times New Roman" w:cs="Times New Roman"/>
          <w:color w:val="000000" w:themeColor="text1"/>
          <w:sz w:val="28"/>
          <w:szCs w:val="28"/>
        </w:rPr>
        <w:t>), на официальном сайте Министерства труда и социальной защиты населения Забайкальского края (</w:t>
      </w:r>
      <w:hyperlink r:id="rId16" w:history="1">
        <w:r w:rsidRPr="00532CF8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http://www.минсоц.забайкальскийкрай.рф</w:t>
        </w:r>
      </w:hyperlink>
      <w:r w:rsidRPr="00532CF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41E83" w:rsidRDefault="00741E83" w:rsidP="00741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83"/>
        <w:gridCol w:w="3586"/>
      </w:tblGrid>
      <w:tr w:rsidR="00741E83" w:rsidRPr="00125A7D" w:rsidTr="00556025"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:rsidR="009A6B25" w:rsidRPr="009A6B25" w:rsidRDefault="00A67AE4" w:rsidP="009A6B25">
            <w:pPr>
              <w:pStyle w:val="a4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741E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741E83" w:rsidRPr="001609F0" w:rsidRDefault="009A6B25" w:rsidP="009A6B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67AE4">
              <w:rPr>
                <w:rFonts w:ascii="Times New Roman" w:hAnsi="Times New Roman" w:cs="Times New Roman"/>
                <w:sz w:val="28"/>
                <w:szCs w:val="28"/>
              </w:rPr>
              <w:t>И.С. Щеглова</w:t>
            </w:r>
          </w:p>
        </w:tc>
      </w:tr>
    </w:tbl>
    <w:p w:rsidR="00741E83" w:rsidRPr="00BD12D0" w:rsidRDefault="00741E83" w:rsidP="00741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E83" w:rsidRPr="00532CF8" w:rsidRDefault="00741E83" w:rsidP="00741E8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-194"/>
        <w:tblW w:w="0" w:type="auto"/>
        <w:tblLook w:val="04A0" w:firstRow="1" w:lastRow="0" w:firstColumn="1" w:lastColumn="0" w:noHBand="0" w:noVBand="1"/>
      </w:tblPr>
      <w:tblGrid>
        <w:gridCol w:w="4780"/>
        <w:gridCol w:w="4789"/>
      </w:tblGrid>
      <w:tr w:rsidR="00741E83" w:rsidRPr="00125A7D" w:rsidTr="00556025">
        <w:tc>
          <w:tcPr>
            <w:tcW w:w="5070" w:type="dxa"/>
          </w:tcPr>
          <w:p w:rsidR="00741E83" w:rsidRPr="00125A7D" w:rsidRDefault="00741E83" w:rsidP="0055602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41E83" w:rsidRPr="008E2379" w:rsidRDefault="00741E83" w:rsidP="005560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7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41E83" w:rsidRPr="008E2379" w:rsidRDefault="00741E83" w:rsidP="0063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79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труда и социальной защиты населения Забайкальского края</w:t>
            </w:r>
          </w:p>
          <w:p w:rsidR="00741E83" w:rsidRPr="00125A7D" w:rsidRDefault="00741E83" w:rsidP="0063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8E2379">
              <w:rPr>
                <w:rFonts w:ascii="Times New Roman" w:hAnsi="Times New Roman" w:cs="Times New Roman"/>
                <w:sz w:val="28"/>
                <w:szCs w:val="28"/>
              </w:rPr>
              <w:t>от «     » ______ 2019 года № ____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41E83" w:rsidRDefault="00741E83" w:rsidP="00454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4548A7" w:rsidP="00454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41E83" w:rsidRPr="00326906" w:rsidRDefault="00F9573A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67A3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 «Освобождение и отстранение опекунов и попечителей от исполнения ими своих обязанностей»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Default="00893F8F" w:rsidP="0021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741E83" w:rsidRPr="00326906">
        <w:rPr>
          <w:rFonts w:ascii="Times New Roman" w:hAnsi="Times New Roman" w:cs="Times New Roman"/>
          <w:sz w:val="28"/>
          <w:szCs w:val="28"/>
        </w:rPr>
        <w:t>Предметом регулирования Административного регламента предост</w:t>
      </w:r>
      <w:r w:rsidR="00741E83"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="00741E83" w:rsidRPr="00326906">
        <w:rPr>
          <w:rFonts w:ascii="Times New Roman" w:hAnsi="Times New Roman" w:cs="Times New Roman"/>
          <w:sz w:val="28"/>
          <w:szCs w:val="28"/>
        </w:rPr>
        <w:t>Освобождение</w:t>
      </w:r>
      <w:r w:rsidR="00741E83">
        <w:rPr>
          <w:rFonts w:ascii="Times New Roman" w:hAnsi="Times New Roman" w:cs="Times New Roman"/>
          <w:sz w:val="28"/>
          <w:szCs w:val="28"/>
        </w:rPr>
        <w:t xml:space="preserve"> и отстранение</w:t>
      </w:r>
      <w:r w:rsidR="00741E83" w:rsidRPr="00326906">
        <w:rPr>
          <w:rFonts w:ascii="Times New Roman" w:hAnsi="Times New Roman" w:cs="Times New Roman"/>
          <w:sz w:val="28"/>
          <w:szCs w:val="28"/>
        </w:rPr>
        <w:t xml:space="preserve"> опекунов и попечителей от исполнения ими своих обязанностей</w:t>
      </w:r>
      <w:r w:rsidR="00741E83">
        <w:rPr>
          <w:rFonts w:ascii="Times New Roman" w:hAnsi="Times New Roman" w:cs="Times New Roman"/>
          <w:sz w:val="28"/>
          <w:szCs w:val="28"/>
        </w:rPr>
        <w:t>»</w:t>
      </w:r>
      <w:r w:rsidR="00A64455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="00741E83" w:rsidRPr="00326906">
        <w:rPr>
          <w:rFonts w:ascii="Times New Roman" w:hAnsi="Times New Roman" w:cs="Times New Roman"/>
          <w:sz w:val="28"/>
          <w:szCs w:val="28"/>
        </w:rPr>
        <w:t>дминистративный регламент) является предоставление государственной услуги по освобождению опекунов и попечителей от исполнения ими с</w:t>
      </w:r>
      <w:r w:rsidR="00741E83">
        <w:rPr>
          <w:rFonts w:ascii="Times New Roman" w:hAnsi="Times New Roman" w:cs="Times New Roman"/>
          <w:sz w:val="28"/>
          <w:szCs w:val="28"/>
        </w:rPr>
        <w:t xml:space="preserve">воих обязанностей по их просьбе </w:t>
      </w:r>
      <w:r w:rsidR="00741E83" w:rsidRPr="009A255F">
        <w:rPr>
          <w:rFonts w:ascii="Times New Roman" w:hAnsi="Times New Roman" w:cs="Times New Roman"/>
          <w:sz w:val="28"/>
          <w:szCs w:val="28"/>
        </w:rPr>
        <w:t>и отстранение опекунов и попечителей от исполнения ими своих обязанностей, вследствие ненадлежащего исполнения, возложенных на них обязанностей.</w:t>
      </w:r>
      <w:proofErr w:type="gramEnd"/>
    </w:p>
    <w:p w:rsidR="00834E71" w:rsidRDefault="00893F8F" w:rsidP="00213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 w:rsidRPr="00893F8F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роки и последовательность административных процедур (действий) при предоставлении государственной услуги,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, предоставляющих государственную услугу, и их должностными лицами, между органами, предоставляющими государственную услугу,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</w:t>
      </w:r>
      <w:proofErr w:type="gramEnd"/>
      <w:r w:rsidRPr="00893F8F">
        <w:rPr>
          <w:rFonts w:ascii="Times New Roman" w:hAnsi="Times New Roman" w:cs="Times New Roman"/>
          <w:sz w:val="28"/>
          <w:szCs w:val="28"/>
        </w:rPr>
        <w:t xml:space="preserve"> и организациями в процессе предост</w:t>
      </w:r>
      <w:r w:rsidR="00834E71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5A7914" w:rsidRPr="00EE01DA" w:rsidRDefault="005A7914" w:rsidP="005A7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1E83" w:rsidRDefault="00741E83" w:rsidP="005A7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5A7914" w:rsidRPr="00834E71" w:rsidRDefault="005A7914" w:rsidP="005A79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E83" w:rsidRPr="006D7F4E" w:rsidRDefault="00741E83" w:rsidP="005A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4E">
        <w:rPr>
          <w:rFonts w:ascii="Times New Roman" w:hAnsi="Times New Roman" w:cs="Times New Roman"/>
          <w:sz w:val="28"/>
          <w:szCs w:val="28"/>
        </w:rPr>
        <w:t>1.2.1. Заявителями являются опекуны недееспособных граждан или попечители ограниченных в дееспособности граждан на основании акта органа опеки и попечительства.</w:t>
      </w:r>
    </w:p>
    <w:p w:rsidR="00741E83" w:rsidRDefault="00741E83" w:rsidP="005A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4E">
        <w:rPr>
          <w:rFonts w:ascii="Times New Roman" w:hAnsi="Times New Roman" w:cs="Times New Roman"/>
          <w:sz w:val="28"/>
          <w:szCs w:val="28"/>
        </w:rPr>
        <w:t>1.2.2. При подаче заявления о предоставлении государственной услуги 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.</w:t>
      </w:r>
    </w:p>
    <w:p w:rsidR="00B967F2" w:rsidRPr="006D7F4E" w:rsidRDefault="00C3623A" w:rsidP="005A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4E">
        <w:rPr>
          <w:rFonts w:ascii="Times New Roman" w:hAnsi="Times New Roman" w:cs="Times New Roman"/>
          <w:sz w:val="28"/>
          <w:szCs w:val="28"/>
        </w:rPr>
        <w:t xml:space="preserve">1.2.3. </w:t>
      </w:r>
      <w:proofErr w:type="gramStart"/>
      <w:r w:rsidRPr="006D7F4E">
        <w:rPr>
          <w:rFonts w:ascii="Times New Roman" w:hAnsi="Times New Roman" w:cs="Times New Roman"/>
          <w:sz w:val="28"/>
          <w:szCs w:val="28"/>
        </w:rPr>
        <w:t xml:space="preserve">При поступлении от юридических и физических лиц устных или письменных обращений, содержащих сведения о неисполнении, ненадлежащем исполнении опекунами своих обязанностей либо о нарушении </w:t>
      </w:r>
      <w:r w:rsidRPr="006D7F4E">
        <w:rPr>
          <w:rFonts w:ascii="Times New Roman" w:hAnsi="Times New Roman" w:cs="Times New Roman"/>
          <w:sz w:val="28"/>
          <w:szCs w:val="28"/>
        </w:rPr>
        <w:lastRenderedPageBreak/>
        <w:t>прав и законных интересов совершеннолетнего недееспособного граждани</w:t>
      </w:r>
      <w:r w:rsidR="00C6337E" w:rsidRPr="006D7F4E">
        <w:rPr>
          <w:rFonts w:ascii="Times New Roman" w:hAnsi="Times New Roman" w:cs="Times New Roman"/>
          <w:sz w:val="28"/>
          <w:szCs w:val="28"/>
        </w:rPr>
        <w:t xml:space="preserve">на специалисты отдела </w:t>
      </w:r>
      <w:r w:rsidR="009F3EFA">
        <w:rPr>
          <w:rFonts w:ascii="Times New Roman" w:hAnsi="Times New Roman" w:cs="Times New Roman"/>
          <w:sz w:val="28"/>
          <w:szCs w:val="28"/>
        </w:rPr>
        <w:t>«</w:t>
      </w:r>
      <w:r w:rsidR="00C6337E" w:rsidRPr="006D7F4E">
        <w:rPr>
          <w:rFonts w:ascii="Times New Roman" w:hAnsi="Times New Roman" w:cs="Times New Roman"/>
          <w:sz w:val="28"/>
          <w:szCs w:val="28"/>
        </w:rPr>
        <w:t>КЦСЗН</w:t>
      </w:r>
      <w:r w:rsidR="009F3EFA">
        <w:rPr>
          <w:rFonts w:ascii="Times New Roman" w:hAnsi="Times New Roman" w:cs="Times New Roman"/>
          <w:sz w:val="28"/>
          <w:szCs w:val="28"/>
        </w:rPr>
        <w:t>»</w:t>
      </w:r>
      <w:r w:rsidR="00C6337E" w:rsidRPr="006D7F4E">
        <w:rPr>
          <w:rFonts w:ascii="Times New Roman" w:hAnsi="Times New Roman" w:cs="Times New Roman"/>
          <w:sz w:val="28"/>
          <w:szCs w:val="28"/>
        </w:rPr>
        <w:t xml:space="preserve"> проводят внеплановую проверку </w:t>
      </w:r>
      <w:r w:rsidR="00B967F2" w:rsidRPr="006D7F4E">
        <w:rPr>
          <w:rFonts w:ascii="Times New Roman" w:hAnsi="Times New Roman" w:cs="Times New Roman"/>
          <w:sz w:val="28"/>
          <w:szCs w:val="28"/>
        </w:rPr>
        <w:t>условий жизни совершеннолетних недееспособных граждан, соблюдения опекунами их прав и законных интересов, обеспечения сохранности их имущества.</w:t>
      </w:r>
      <w:proofErr w:type="gramEnd"/>
    </w:p>
    <w:p w:rsidR="00331BC8" w:rsidRPr="00326906" w:rsidRDefault="00AC3438" w:rsidP="00976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FF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1E32D6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1E83" w:rsidRPr="00326906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1.3.1. Государственную услугу предоставляет Министерство труда и социальной защиты населения Забайкальского края (далее - Министерство).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1.3.2. Организацией, участвующей в предоставлении государственной услуги, является государственное казенное учреждение «Краевой центр социальной защиты населения» Забайкальского края (далее - ГКУ «КЦСЗН»).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B6">
        <w:rPr>
          <w:rFonts w:ascii="Times New Roman" w:hAnsi="Times New Roman" w:cs="Times New Roman"/>
          <w:sz w:val="28"/>
          <w:szCs w:val="28"/>
        </w:rPr>
        <w:t>1.3.3. Организациями, участвующими в предоставлении государственной услуги, являются государственные учреждения социального обслуживания на территориях муниципальных районов и (или) городских округов Забайкальского края (далее - ГУСО).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1.3.4. Способы получения информации о месте нахождения и графиках работы Мин</w:t>
      </w:r>
      <w:r w:rsidR="00B769EE">
        <w:rPr>
          <w:rFonts w:ascii="Times New Roman" w:hAnsi="Times New Roman" w:cs="Times New Roman"/>
          <w:sz w:val="28"/>
          <w:szCs w:val="28"/>
        </w:rPr>
        <w:t>истерства, ГКУ «КЦСЗН»</w:t>
      </w:r>
      <w:r w:rsidR="00C80730">
        <w:rPr>
          <w:rFonts w:ascii="Times New Roman" w:hAnsi="Times New Roman" w:cs="Times New Roman"/>
          <w:sz w:val="28"/>
          <w:szCs w:val="28"/>
        </w:rPr>
        <w:t xml:space="preserve"> и </w:t>
      </w:r>
      <w:r w:rsidR="00420040">
        <w:rPr>
          <w:rFonts w:ascii="Times New Roman" w:hAnsi="Times New Roman" w:cs="Times New Roman"/>
          <w:sz w:val="28"/>
          <w:szCs w:val="28"/>
        </w:rPr>
        <w:t>его отделов</w:t>
      </w:r>
      <w:r w:rsidRPr="001C3863">
        <w:rPr>
          <w:rFonts w:ascii="Times New Roman" w:hAnsi="Times New Roman" w:cs="Times New Roman"/>
          <w:sz w:val="28"/>
          <w:szCs w:val="28"/>
        </w:rPr>
        <w:t>, ГУСО: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путем личного устного обращения;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посредством факсимильной связи;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на информационных стендах по месту нахождения Министерства, отделов ГКУ «КЦСЗН», ГУСО;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по справочному телефону Министерства, телефон-автоинформатор отсутствует;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по справочным телефонам ГКУ «КЦСЗН», отделов ГКУ «КЦСЗН»;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путем письменного обращения;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посредством обращения по электронной почте;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Министерства;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в федеральной  государственной информационной системе «Единый портал государственных и муниципальных услуг (функций)».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 xml:space="preserve">Данная государственная услуга в краевом государственном автономном учреждении </w:t>
      </w:r>
      <w:r w:rsidRPr="00287D4D">
        <w:rPr>
          <w:rFonts w:ascii="Times New Roman" w:hAnsi="Times New Roman" w:cs="Times New Roman"/>
          <w:color w:val="000000" w:themeColor="text1"/>
          <w:sz w:val="28"/>
          <w:szCs w:val="28"/>
        </w:rPr>
        <w:t>«Многофункциональный центр по предоставлению государственных и муниципальных услуг Забайкальского края» не предоставляется.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color w:val="000000" w:themeColor="text1"/>
          <w:sz w:val="28"/>
          <w:szCs w:val="28"/>
        </w:rPr>
        <w:t>1.3.5. Порядок</w:t>
      </w:r>
      <w:r w:rsidRPr="00287D4D">
        <w:rPr>
          <w:rFonts w:ascii="Times New Roman" w:hAnsi="Times New Roman" w:cs="Times New Roman"/>
          <w:sz w:val="28"/>
          <w:szCs w:val="28"/>
        </w:rPr>
        <w:t xml:space="preserve"> получения информации заявителями по вопросам предоставления государственной услуги: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 xml:space="preserve">1.3.5.1. При ответах на телефонные звонки и устные </w:t>
      </w:r>
      <w:proofErr w:type="gramStart"/>
      <w:r w:rsidRPr="00287D4D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287D4D">
        <w:rPr>
          <w:rFonts w:ascii="Times New Roman" w:hAnsi="Times New Roman" w:cs="Times New Roman"/>
          <w:sz w:val="28"/>
          <w:szCs w:val="28"/>
        </w:rPr>
        <w:t xml:space="preserve"> должностные лица Министерства, ГКУ «КЦСЗН» подробно и в вежливой 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 xml:space="preserve">1.3.5.2. Ответ на телефонный звонок начинается с информации о </w:t>
      </w:r>
      <w:r w:rsidRPr="00287D4D">
        <w:rPr>
          <w:rFonts w:ascii="Times New Roman" w:hAnsi="Times New Roman" w:cs="Times New Roman"/>
          <w:sz w:val="28"/>
          <w:szCs w:val="28"/>
        </w:rPr>
        <w:lastRenderedPageBreak/>
        <w:t>наименовании органа, в который позвонил гражданин, фамилии, имени, отчестве и должности принявшего телефонный звонок.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 xml:space="preserve">1.3.5.3. В случае если должностное лицо Министерства, ГКУ «КЦСЗН» принявшее звонок, не может самостоятельно ответить на поставленные вопросы, телефонный звонок переадресовывается (переводится) на другое должностное лицо или обратившемуся заявителю предлагается: 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телефонный номер, по которому заявителю можно получить необходимую информацию;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изложить суть обращения в письменной форме;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назначить другое удобное для заявителя время для консультации.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1.3.5.4. Должностные лица Министерства, ГКУ «КЦСЗН» не осуществляют консультирование заявителей, выходящее за рамки информирования о процедурах и условиях предоставления государственной услуги.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1.3.5.5. При личном приеме гражданин предъявляет документ, удостоверяющий его личность.</w:t>
      </w:r>
    </w:p>
    <w:p w:rsidR="00741E83" w:rsidRPr="00287D4D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Устное обращение регистрируется в журнале приема граждан. Ответ на устное обращение с согласия гражданина может быть дан устно в ходе личного приема, если изложенные в устном обращении факты и обстоятельства являются очевидными и не требуют дополнительной проверки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741E83" w:rsidRPr="00287D4D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color w:val="000000"/>
          <w:sz w:val="28"/>
          <w:szCs w:val="28"/>
        </w:rPr>
        <w:t xml:space="preserve">1.3.5.6. </w:t>
      </w:r>
      <w:proofErr w:type="gramStart"/>
      <w:r w:rsidRPr="00287D4D">
        <w:rPr>
          <w:rFonts w:ascii="Times New Roman" w:hAnsi="Times New Roman" w:cs="Times New Roman"/>
          <w:sz w:val="28"/>
          <w:szCs w:val="28"/>
        </w:rPr>
        <w:t>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(далее – министр) или лица, его замещающего, либо заместителей министра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  <w:proofErr w:type="gramEnd"/>
    </w:p>
    <w:p w:rsidR="00741E83" w:rsidRPr="00287D4D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В случае письменного обращения заявителей в адрес ГКУ «КЦСЗН»  ответы на письменные обращения направляются на бланке ГКУ «КЦСЗН» за подписью руководителя ГКУ «КЦСЗН» или лица, его замещающего, и содержат ответы на поставленные вопросы в рамках процедур и условий предоставления государственной услуги, а также фамилию, имя, отчество и номер телефона исполнителя.</w:t>
      </w:r>
    </w:p>
    <w:p w:rsidR="00741E83" w:rsidRPr="00287D4D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Письменное обращение, поступившее в Министерство, ГКУ «КЦСЗН», рассматривается в течение 30 дней со дня регистрации письменного обращения.</w:t>
      </w:r>
    </w:p>
    <w:p w:rsidR="00741E83" w:rsidRPr="00287D4D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1.3.5.7. 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741E83" w:rsidRPr="00287D4D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, полученные в форме электронного документа, рассматриваются в порядке, установленном в </w:t>
      </w:r>
      <w:hyperlink r:id="rId17" w:history="1">
        <w:r w:rsidRPr="00287D4D">
          <w:rPr>
            <w:rFonts w:ascii="Times New Roman" w:hAnsi="Times New Roman" w:cs="Times New Roman"/>
            <w:sz w:val="28"/>
            <w:szCs w:val="28"/>
          </w:rPr>
          <w:t>подпункте 1.3.5.6</w:t>
        </w:r>
      </w:hyperlink>
      <w:r w:rsidRPr="00287D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41E83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1.3.6. Порядок, форма и место размещения информации о получении государственной услуги:</w:t>
      </w:r>
    </w:p>
    <w:p w:rsidR="005B4A3C" w:rsidRDefault="005B4A3C" w:rsidP="008E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</w:t>
      </w:r>
      <w:r w:rsidRPr="005B4A3C">
        <w:rPr>
          <w:rFonts w:ascii="Times New Roman" w:hAnsi="Times New Roman" w:cs="Times New Roman"/>
          <w:sz w:val="28"/>
          <w:szCs w:val="28"/>
        </w:rPr>
        <w:t>.1. На информационных стендах по местам нахождения Министерства, ГКУ «КЦСЗН», отделов ГКУ «КЦСЗН», в информационно-телеком</w:t>
      </w:r>
      <w:r w:rsidR="001370A6">
        <w:rPr>
          <w:rFonts w:ascii="Times New Roman" w:hAnsi="Times New Roman" w:cs="Times New Roman"/>
          <w:sz w:val="28"/>
          <w:szCs w:val="28"/>
        </w:rPr>
        <w:t xml:space="preserve">муникационной сети «Интернет» </w:t>
      </w:r>
      <w:r w:rsidRPr="005B4A3C">
        <w:rPr>
          <w:rFonts w:ascii="Times New Roman" w:hAnsi="Times New Roman" w:cs="Times New Roman"/>
          <w:sz w:val="28"/>
          <w:szCs w:val="28"/>
        </w:rPr>
        <w:t>в разделе «Документы» официального сайта Министерства размещается следующая информация:</w:t>
      </w:r>
    </w:p>
    <w:p w:rsidR="00741E83" w:rsidRPr="00DE40AF" w:rsidRDefault="00741E83" w:rsidP="008E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;</w:t>
      </w:r>
    </w:p>
    <w:p w:rsidR="00741E83" w:rsidRPr="00DE40AF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 xml:space="preserve">перечень отделов ГКУ «КЦСЗН», их адреса и время личного приема граждан; </w:t>
      </w:r>
    </w:p>
    <w:p w:rsidR="00741E83" w:rsidRPr="00DE40AF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741E83" w:rsidRPr="00287D4D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полная версия на официальном сайте Министерства в информационно-телекоммуникационной сети «Интернет» и извлечения на информационном стенде по месту нахождения Министерства, отделов ГКУ «КЦСЗН»);</w:t>
      </w:r>
    </w:p>
    <w:p w:rsidR="00741E83" w:rsidRPr="00287D4D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ставить для предоставления государственной услуги;</w:t>
      </w:r>
    </w:p>
    <w:p w:rsidR="00741E83" w:rsidRPr="00287D4D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;</w:t>
      </w:r>
    </w:p>
    <w:p w:rsidR="00741E83" w:rsidRPr="00287D4D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должностного лица Министерства, ГКУ «КЦСЗН», а также принимаемого им решения при предоставлении государственной услуги.</w:t>
      </w:r>
    </w:p>
    <w:p w:rsidR="00741E83" w:rsidRDefault="00741E83" w:rsidP="008E40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4D">
        <w:rPr>
          <w:rFonts w:ascii="Times New Roman" w:hAnsi="Times New Roman" w:cs="Times New Roman"/>
          <w:sz w:val="28"/>
          <w:szCs w:val="28"/>
        </w:rPr>
        <w:t>1.3.6.2. Тексты материалов печатаются удобным для чтения шрифтом (размером не менее 14), без исправлений, наиболее важные места рекомендуется выделять другим шрифтом.</w:t>
      </w:r>
    </w:p>
    <w:p w:rsidR="00741E83" w:rsidRPr="00184374" w:rsidRDefault="00255E7A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3</w:t>
      </w:r>
      <w:r w:rsidR="00741E83" w:rsidRPr="00184374">
        <w:rPr>
          <w:rFonts w:ascii="Times New Roman" w:hAnsi="Times New Roman" w:cs="Times New Roman"/>
          <w:sz w:val="28"/>
          <w:szCs w:val="28"/>
        </w:rPr>
        <w:t>. На Едином портале государственных и муниципальных услуг (функций) размещается следующая информация:</w:t>
      </w:r>
    </w:p>
    <w:p w:rsidR="00741E83" w:rsidRPr="0018437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74">
        <w:rPr>
          <w:rFonts w:ascii="Times New Roman" w:hAnsi="Times New Roman" w:cs="Times New Roman"/>
          <w:sz w:val="28"/>
          <w:szCs w:val="28"/>
        </w:rPr>
        <w:t>место нахождения, график работы, номера справочных телефонов, адрес официальных сайтов в информационно-телекоммуникационной сети «Интернет» и электронной почты Министерства, ГКУ «КЦСЗН»;</w:t>
      </w:r>
    </w:p>
    <w:p w:rsidR="00741E83" w:rsidRPr="0018437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74">
        <w:rPr>
          <w:rFonts w:ascii="Times New Roman" w:hAnsi="Times New Roman" w:cs="Times New Roman"/>
          <w:sz w:val="28"/>
          <w:szCs w:val="28"/>
        </w:rPr>
        <w:t xml:space="preserve">перечень отделов ГКУ «КЦСЗН», их адреса и время личного приема граждан; </w:t>
      </w:r>
    </w:p>
    <w:p w:rsidR="00741E83" w:rsidRPr="0018437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7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741E83" w:rsidRPr="0018437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74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741E83" w:rsidRPr="0018437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74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741E83" w:rsidRPr="0018437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74">
        <w:rPr>
          <w:rFonts w:ascii="Times New Roman" w:hAnsi="Times New Roman" w:cs="Times New Roman"/>
          <w:sz w:val="28"/>
          <w:szCs w:val="28"/>
        </w:rPr>
        <w:lastRenderedPageBreak/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741E83" w:rsidRPr="0018437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7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741E83" w:rsidRPr="0018437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74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741E83" w:rsidRPr="0018437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74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</w:t>
      </w:r>
    </w:p>
    <w:p w:rsidR="00741E83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74">
        <w:rPr>
          <w:rFonts w:ascii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41E83" w:rsidRPr="00166B1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E83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14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8E405D" w:rsidRDefault="008E405D" w:rsidP="008E40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83" w:rsidRPr="00166B14" w:rsidRDefault="00741E83" w:rsidP="008E40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1. Наименование государственной услуги</w:t>
      </w:r>
    </w:p>
    <w:p w:rsidR="00741E83" w:rsidRPr="00326906" w:rsidRDefault="00741E83" w:rsidP="008E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8E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2.1.1. Наименование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6906">
        <w:rPr>
          <w:rFonts w:ascii="Times New Roman" w:hAnsi="Times New Roman" w:cs="Times New Roman"/>
          <w:sz w:val="28"/>
          <w:szCs w:val="28"/>
        </w:rPr>
        <w:t xml:space="preserve"> 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55F">
        <w:rPr>
          <w:rFonts w:ascii="Times New Roman" w:hAnsi="Times New Roman" w:cs="Times New Roman"/>
          <w:sz w:val="28"/>
          <w:szCs w:val="28"/>
        </w:rPr>
        <w:t>и отстранение</w:t>
      </w:r>
      <w:r w:rsidRPr="00326906">
        <w:rPr>
          <w:rFonts w:ascii="Times New Roman" w:hAnsi="Times New Roman" w:cs="Times New Roman"/>
          <w:sz w:val="28"/>
          <w:szCs w:val="28"/>
        </w:rPr>
        <w:t xml:space="preserve"> опекунов и попечителей от исполнения ими своих обязанностей.</w:t>
      </w:r>
    </w:p>
    <w:p w:rsidR="00741E83" w:rsidRPr="00326906" w:rsidRDefault="00741E83" w:rsidP="008E4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исполнительной власти,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6906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ую услугу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DE40AF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2.2.1. Государственную услугу предоставляет Министерство труда и </w:t>
      </w:r>
      <w:r w:rsidRPr="00DE40AF">
        <w:rPr>
          <w:rFonts w:ascii="Times New Roman" w:hAnsi="Times New Roman" w:cs="Times New Roman"/>
          <w:sz w:val="28"/>
          <w:szCs w:val="28"/>
        </w:rPr>
        <w:t>социальной защиты населения Забайкальского края.</w:t>
      </w:r>
    </w:p>
    <w:p w:rsidR="00741E83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2.2.2. В оказании государственн</w:t>
      </w:r>
      <w:r w:rsidR="001370A6">
        <w:rPr>
          <w:rFonts w:ascii="Times New Roman" w:hAnsi="Times New Roman" w:cs="Times New Roman"/>
          <w:sz w:val="28"/>
          <w:szCs w:val="28"/>
        </w:rPr>
        <w:t>ой услуги участвует ГКУ «КЦСЗН»</w:t>
      </w:r>
      <w:r w:rsidR="00FD4D32">
        <w:rPr>
          <w:rFonts w:ascii="Times New Roman" w:hAnsi="Times New Roman" w:cs="Times New Roman"/>
          <w:sz w:val="28"/>
          <w:szCs w:val="28"/>
        </w:rPr>
        <w:t>, ГУСО.</w:t>
      </w:r>
    </w:p>
    <w:p w:rsidR="00741E83" w:rsidRPr="00326906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Pr="00326906">
        <w:rPr>
          <w:rFonts w:ascii="Times New Roman" w:hAnsi="Times New Roman" w:cs="Times New Roman"/>
          <w:sz w:val="28"/>
          <w:szCs w:val="28"/>
        </w:rPr>
        <w:t>.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</w:t>
      </w:r>
      <w:r w:rsidRPr="00300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300A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32690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2.3. Описание результата предоставления </w:t>
      </w:r>
      <w:proofErr w:type="gramStart"/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CF8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государственной услуги является принятие правового </w:t>
      </w:r>
      <w:r w:rsidR="00952CF8">
        <w:rPr>
          <w:rFonts w:ascii="Times New Roman" w:hAnsi="Times New Roman" w:cs="Times New Roman"/>
          <w:sz w:val="28"/>
          <w:szCs w:val="28"/>
        </w:rPr>
        <w:t>акта Министерства в виде:</w:t>
      </w:r>
    </w:p>
    <w:p w:rsidR="00741E83" w:rsidRPr="001C3863" w:rsidRDefault="00952CF8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863">
        <w:rPr>
          <w:rFonts w:ascii="Times New Roman" w:hAnsi="Times New Roman" w:cs="Times New Roman"/>
          <w:sz w:val="28"/>
          <w:szCs w:val="28"/>
        </w:rPr>
        <w:t>1)</w:t>
      </w:r>
      <w:r w:rsidR="00741E83" w:rsidRPr="001C3863">
        <w:rPr>
          <w:rFonts w:ascii="Times New Roman" w:hAnsi="Times New Roman" w:cs="Times New Roman"/>
          <w:sz w:val="28"/>
          <w:szCs w:val="28"/>
        </w:rPr>
        <w:t xml:space="preserve"> </w:t>
      </w:r>
      <w:r w:rsidRPr="001C3863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41E83" w:rsidRPr="001C3863">
        <w:rPr>
          <w:rFonts w:ascii="Times New Roman" w:hAnsi="Times New Roman" w:cs="Times New Roman"/>
          <w:sz w:val="28"/>
          <w:szCs w:val="28"/>
        </w:rPr>
        <w:t>об освобождении</w:t>
      </w:r>
      <w:r w:rsidR="00331BC8" w:rsidRPr="001C3863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1C3863">
        <w:rPr>
          <w:rFonts w:ascii="Times New Roman" w:hAnsi="Times New Roman" w:cs="Times New Roman"/>
          <w:sz w:val="28"/>
          <w:szCs w:val="28"/>
        </w:rPr>
        <w:t>опекуна или попечителя от исполнения им</w:t>
      </w:r>
      <w:r w:rsidR="00741E83" w:rsidRPr="001C38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1E83" w:rsidRPr="001C3863">
        <w:rPr>
          <w:rFonts w:ascii="Times New Roman" w:hAnsi="Times New Roman" w:cs="Times New Roman"/>
          <w:sz w:val="28"/>
          <w:szCs w:val="28"/>
        </w:rPr>
        <w:t>свои</w:t>
      </w:r>
      <w:r w:rsidRPr="001C3863">
        <w:rPr>
          <w:rFonts w:ascii="Times New Roman" w:hAnsi="Times New Roman" w:cs="Times New Roman"/>
          <w:sz w:val="28"/>
          <w:szCs w:val="28"/>
        </w:rPr>
        <w:t>х обязанностей;</w:t>
      </w:r>
    </w:p>
    <w:p w:rsidR="00952CF8" w:rsidRPr="001C3863" w:rsidRDefault="00952CF8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863">
        <w:rPr>
          <w:rFonts w:ascii="Times New Roman" w:hAnsi="Times New Roman" w:cs="Times New Roman"/>
          <w:sz w:val="28"/>
          <w:szCs w:val="28"/>
        </w:rPr>
        <w:lastRenderedPageBreak/>
        <w:t>2) приказа об отстранении опекуна или попечителя от исполнения им своих обязанностей;</w:t>
      </w:r>
    </w:p>
    <w:p w:rsidR="00952CF8" w:rsidRPr="001C3863" w:rsidRDefault="00952CF8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863">
        <w:rPr>
          <w:rFonts w:ascii="Times New Roman" w:hAnsi="Times New Roman" w:cs="Times New Roman"/>
          <w:sz w:val="28"/>
          <w:szCs w:val="28"/>
        </w:rPr>
        <w:t>3)</w:t>
      </w:r>
      <w:r w:rsidR="00331BC8" w:rsidRPr="001C3863">
        <w:rPr>
          <w:rFonts w:ascii="Times New Roman" w:hAnsi="Times New Roman" w:cs="Times New Roman"/>
          <w:sz w:val="28"/>
          <w:szCs w:val="28"/>
        </w:rPr>
        <w:t xml:space="preserve"> приказа об отказе в отстранении опекуна или попечителя от и</w:t>
      </w:r>
      <w:r w:rsidR="004F602B">
        <w:rPr>
          <w:rFonts w:ascii="Times New Roman" w:hAnsi="Times New Roman" w:cs="Times New Roman"/>
          <w:sz w:val="28"/>
          <w:szCs w:val="28"/>
        </w:rPr>
        <w:t>сполнения им своих обязанностей.</w:t>
      </w:r>
    </w:p>
    <w:p w:rsidR="00741E83" w:rsidRPr="00B100CB" w:rsidRDefault="000236E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863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41E83" w:rsidRPr="001C3863">
        <w:rPr>
          <w:rFonts w:ascii="Times New Roman" w:hAnsi="Times New Roman" w:cs="Times New Roman"/>
          <w:sz w:val="28"/>
          <w:szCs w:val="28"/>
        </w:rPr>
        <w:t>об освобождении</w:t>
      </w:r>
      <w:r w:rsidRPr="001C3863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1C3863">
        <w:rPr>
          <w:rFonts w:ascii="Times New Roman" w:hAnsi="Times New Roman" w:cs="Times New Roman"/>
          <w:sz w:val="28"/>
          <w:szCs w:val="28"/>
        </w:rPr>
        <w:t>опекуна или попечителя от исполнения им своих обязанностей направляется заявителю способом, выбранным им при подаче заявления, в том числе</w:t>
      </w:r>
      <w:r w:rsidR="00952CF8" w:rsidRPr="001C3863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="00741E83" w:rsidRPr="001C3863">
        <w:rPr>
          <w:rFonts w:ascii="Times New Roman" w:hAnsi="Times New Roman" w:cs="Times New Roman"/>
          <w:sz w:val="28"/>
          <w:szCs w:val="28"/>
        </w:rPr>
        <w:t xml:space="preserve"> может быть предоставлено в форме электронного документа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D229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государственной услуги</w:t>
      </w:r>
    </w:p>
    <w:p w:rsidR="00741E83" w:rsidRPr="00326906" w:rsidRDefault="00741E83" w:rsidP="00A0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Default="00741E83" w:rsidP="00A0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2.4.1. Срок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ой услуги не должен превышать </w:t>
      </w:r>
      <w:r w:rsidR="004B1977">
        <w:rPr>
          <w:rFonts w:ascii="Times New Roman" w:hAnsi="Times New Roman" w:cs="Times New Roman"/>
          <w:color w:val="000000" w:themeColor="text1"/>
          <w:sz w:val="28"/>
          <w:szCs w:val="28"/>
        </w:rPr>
        <w:t>двадцать</w:t>
      </w:r>
      <w:r w:rsidRPr="009A2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</w:t>
      </w:r>
      <w:r w:rsidRPr="004E4F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sz w:val="28"/>
          <w:szCs w:val="28"/>
        </w:rPr>
        <w:t>со дня регистрации документов, необходимых для предоставления государственной услуги, в Министерстве.</w:t>
      </w:r>
    </w:p>
    <w:p w:rsidR="00741E83" w:rsidRDefault="00741E83" w:rsidP="00A00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Pr="00B100CB">
        <w:rPr>
          <w:rFonts w:ascii="Times New Roman" w:hAnsi="Times New Roman" w:cs="Times New Roman"/>
          <w:sz w:val="28"/>
          <w:szCs w:val="28"/>
        </w:rPr>
        <w:t>. Сроки прохождения отдельных административных процедур (действий), необходимых для предоставления государственной услуги, указаны в разделе 3 Административного регламента.</w:t>
      </w:r>
    </w:p>
    <w:p w:rsidR="00741E83" w:rsidRDefault="00741E83" w:rsidP="00A00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55F" w:rsidRDefault="00741E83" w:rsidP="00D22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:rsidR="00741E83" w:rsidRPr="009A255F" w:rsidRDefault="00741E83" w:rsidP="00D229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:rsidR="00741E83" w:rsidRDefault="00741E83" w:rsidP="00D229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A26043" w:rsidRDefault="00A26043" w:rsidP="00A00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6043" w:rsidRPr="00D844B5" w:rsidRDefault="00A26043" w:rsidP="00A26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D46">
        <w:rPr>
          <w:rFonts w:ascii="Times New Roman" w:hAnsi="Times New Roman" w:cs="Times New Roman"/>
          <w:sz w:val="28"/>
          <w:szCs w:val="28"/>
        </w:rPr>
        <w:t xml:space="preserve">2.5.1. </w:t>
      </w:r>
      <w:r w:rsidRPr="00D844B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в соответствии с нормативными правовыми актами, регулирующими предоставление государственной услуги. Перечень нормативных правовых актов </w:t>
      </w:r>
      <w:r w:rsidRPr="00907D03">
        <w:rPr>
          <w:rFonts w:ascii="Times New Roman" w:hAnsi="Times New Roman" w:cs="Times New Roman"/>
          <w:sz w:val="28"/>
          <w:szCs w:val="28"/>
        </w:rPr>
        <w:t>размещен в разделе «Документы» официального сайта Министерства</w:t>
      </w:r>
      <w:r w:rsidRPr="00D844B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Pr="00501A60">
        <w:rPr>
          <w:rFonts w:ascii="Times New Roman" w:hAnsi="Times New Roman" w:cs="Times New Roman"/>
          <w:sz w:val="28"/>
          <w:szCs w:val="28"/>
        </w:rPr>
        <w:t>«Интернет»,</w:t>
      </w:r>
      <w:r w:rsidRPr="00D844B5">
        <w:rPr>
          <w:rFonts w:ascii="Times New Roman" w:hAnsi="Times New Roman" w:cs="Times New Roman"/>
          <w:sz w:val="28"/>
          <w:szCs w:val="28"/>
        </w:rPr>
        <w:t xml:space="preserve"> в соответствующих разделах государственной информационной системы Забайкальского края «Реестр государственных и муниципальных услуг Забайкальского края», федеральной государственной информационной системы «Единый портал государственных и муниципальных услуг (функций)».</w:t>
      </w:r>
    </w:p>
    <w:p w:rsidR="00A26043" w:rsidRDefault="00A26043" w:rsidP="00A26043">
      <w:pPr>
        <w:autoSpaceDE w:val="0"/>
        <w:autoSpaceDN w:val="0"/>
        <w:adjustRightInd w:val="0"/>
        <w:spacing w:after="0" w:line="240" w:lineRule="auto"/>
        <w:outlineLvl w:val="1"/>
        <w:rPr>
          <w:b/>
          <w:color w:val="000000" w:themeColor="text1"/>
          <w:sz w:val="28"/>
          <w:szCs w:val="28"/>
        </w:rPr>
      </w:pPr>
      <w:bookmarkStart w:id="0" w:name="Par128"/>
      <w:bookmarkEnd w:id="0"/>
    </w:p>
    <w:p w:rsidR="00741E83" w:rsidRPr="00326906" w:rsidRDefault="00741E83" w:rsidP="00A2604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</w:t>
      </w:r>
    </w:p>
    <w:p w:rsidR="00741E83" w:rsidRPr="00326906" w:rsidRDefault="00741E83" w:rsidP="00A26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в соответствии с нормативными правовыми актами</w:t>
      </w:r>
    </w:p>
    <w:p w:rsidR="00741E83" w:rsidRPr="00326906" w:rsidRDefault="00741E83" w:rsidP="00A26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для предоставления государственной услуги и услуг, которые</w:t>
      </w:r>
    </w:p>
    <w:p w:rsidR="00741E83" w:rsidRPr="00326906" w:rsidRDefault="00741E83" w:rsidP="00A26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являются необходимыми и обязательными для предоставления</w:t>
      </w:r>
    </w:p>
    <w:p w:rsidR="00741E83" w:rsidRPr="00326906" w:rsidRDefault="00741E83" w:rsidP="00A26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  <w:r w:rsidR="00B7247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подлежащих представлению заявителем,</w:t>
      </w:r>
    </w:p>
    <w:p w:rsidR="00741E83" w:rsidRPr="00326906" w:rsidRDefault="00741E83" w:rsidP="00A26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способы их получения заявителем в электронной форме,</w:t>
      </w:r>
    </w:p>
    <w:p w:rsidR="00741E83" w:rsidRPr="00326906" w:rsidRDefault="00741E83" w:rsidP="00A26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порядок их предоставления</w:t>
      </w:r>
    </w:p>
    <w:p w:rsidR="00741E83" w:rsidRPr="00326906" w:rsidRDefault="00741E83" w:rsidP="00A26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6"/>
      <w:bookmarkEnd w:id="1"/>
      <w:r w:rsidRPr="00326906">
        <w:rPr>
          <w:rFonts w:ascii="Times New Roman" w:hAnsi="Times New Roman" w:cs="Times New Roman"/>
          <w:sz w:val="28"/>
          <w:szCs w:val="28"/>
        </w:rPr>
        <w:t>2.6.1. Для предоставления государственной услуги</w:t>
      </w:r>
      <w:r w:rsidR="00B27FF0">
        <w:rPr>
          <w:rFonts w:ascii="Times New Roman" w:hAnsi="Times New Roman" w:cs="Times New Roman"/>
          <w:sz w:val="28"/>
          <w:szCs w:val="28"/>
        </w:rPr>
        <w:t xml:space="preserve"> </w:t>
      </w:r>
      <w:r w:rsidR="00B27FF0" w:rsidRPr="00901F3F">
        <w:rPr>
          <w:rFonts w:ascii="Times New Roman" w:hAnsi="Times New Roman" w:cs="Times New Roman"/>
          <w:sz w:val="28"/>
          <w:szCs w:val="28"/>
        </w:rPr>
        <w:t>освобождение опеку</w:t>
      </w:r>
      <w:r w:rsidR="008A20CE" w:rsidRPr="00901F3F">
        <w:rPr>
          <w:rFonts w:ascii="Times New Roman" w:hAnsi="Times New Roman" w:cs="Times New Roman"/>
          <w:sz w:val="28"/>
          <w:szCs w:val="28"/>
        </w:rPr>
        <w:t xml:space="preserve">нов и попечителей от исполнения ими </w:t>
      </w:r>
      <w:r w:rsidR="00B27FF0" w:rsidRPr="00901F3F">
        <w:rPr>
          <w:rFonts w:ascii="Times New Roman" w:hAnsi="Times New Roman" w:cs="Times New Roman"/>
          <w:sz w:val="28"/>
          <w:szCs w:val="28"/>
        </w:rPr>
        <w:t>своих обязанностей</w:t>
      </w:r>
      <w:r w:rsidRPr="00901F3F">
        <w:rPr>
          <w:rFonts w:ascii="Times New Roman" w:hAnsi="Times New Roman" w:cs="Times New Roman"/>
          <w:sz w:val="28"/>
          <w:szCs w:val="28"/>
        </w:rPr>
        <w:t xml:space="preserve"> необходимы следующие документы: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r w:rsidRPr="00326906">
        <w:rPr>
          <w:rFonts w:ascii="Times New Roman" w:hAnsi="Times New Roman" w:cs="Times New Roman"/>
          <w:sz w:val="28"/>
          <w:szCs w:val="28"/>
        </w:rPr>
        <w:lastRenderedPageBreak/>
        <w:t xml:space="preserve">2.6.1.1. </w:t>
      </w:r>
      <w:hyperlink w:anchor="Par785" w:history="1">
        <w:r w:rsidRPr="0051647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326906">
        <w:rPr>
          <w:rFonts w:ascii="Times New Roman" w:hAnsi="Times New Roman" w:cs="Times New Roman"/>
          <w:sz w:val="28"/>
          <w:szCs w:val="28"/>
        </w:rPr>
        <w:t xml:space="preserve"> опекуна или попечителя об освобождении его от исполнения им своих обязанностей</w:t>
      </w:r>
      <w:r w:rsidR="006D1A32">
        <w:rPr>
          <w:rFonts w:ascii="Times New Roman" w:hAnsi="Times New Roman" w:cs="Times New Roman"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sz w:val="28"/>
          <w:szCs w:val="28"/>
        </w:rPr>
        <w:t xml:space="preserve"> </w:t>
      </w:r>
      <w:r w:rsidR="00697D69">
        <w:rPr>
          <w:rFonts w:ascii="Times New Roman" w:hAnsi="Times New Roman" w:cs="Times New Roman"/>
          <w:sz w:val="28"/>
          <w:szCs w:val="28"/>
        </w:rPr>
        <w:t>(приложение №</w:t>
      </w:r>
      <w:r w:rsidR="00AA6B4E">
        <w:rPr>
          <w:rFonts w:ascii="Times New Roman" w:hAnsi="Times New Roman" w:cs="Times New Roman"/>
          <w:sz w:val="28"/>
          <w:szCs w:val="28"/>
        </w:rPr>
        <w:t xml:space="preserve"> 1</w:t>
      </w:r>
      <w:r w:rsidR="00E44EF1">
        <w:rPr>
          <w:rFonts w:ascii="Times New Roman" w:hAnsi="Times New Roman" w:cs="Times New Roman"/>
          <w:sz w:val="28"/>
          <w:szCs w:val="28"/>
        </w:rPr>
        <w:t xml:space="preserve"> к А</w:t>
      </w:r>
      <w:r w:rsidRPr="00326906"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8"/>
      <w:bookmarkEnd w:id="3"/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Pr="00326906">
        <w:rPr>
          <w:rFonts w:ascii="Times New Roman" w:hAnsi="Times New Roman" w:cs="Times New Roman"/>
          <w:sz w:val="28"/>
          <w:szCs w:val="28"/>
        </w:rPr>
        <w:t>Документ, удостоверяющий личность опекуна или попечителя.</w:t>
      </w:r>
    </w:p>
    <w:p w:rsidR="00741E83" w:rsidRPr="00326906" w:rsidRDefault="00D4047F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0"/>
      <w:bookmarkEnd w:id="4"/>
      <w:r>
        <w:rPr>
          <w:rFonts w:ascii="Times New Roman" w:hAnsi="Times New Roman" w:cs="Times New Roman"/>
          <w:sz w:val="28"/>
          <w:szCs w:val="28"/>
        </w:rPr>
        <w:t xml:space="preserve">2.6.1.3. </w:t>
      </w:r>
      <w:r w:rsidR="00741E83" w:rsidRPr="00326906">
        <w:rPr>
          <w:rFonts w:ascii="Times New Roman" w:hAnsi="Times New Roman" w:cs="Times New Roman"/>
          <w:sz w:val="28"/>
          <w:szCs w:val="28"/>
        </w:rPr>
        <w:t>Документ, удостоверяющий личность недееспособного или ограниченного в дееспособности гражданина.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2.6.1.4. </w:t>
      </w:r>
      <w:r w:rsidRPr="001F1870">
        <w:rPr>
          <w:rFonts w:ascii="Times New Roman" w:hAnsi="Times New Roman" w:cs="Times New Roman"/>
          <w:sz w:val="28"/>
          <w:szCs w:val="28"/>
        </w:rPr>
        <w:t>Акт органа опеки и попечительства об установлении опеки или попечительства (назначении опекуна или попечителя).</w:t>
      </w:r>
    </w:p>
    <w:p w:rsidR="0076560C" w:rsidRPr="00947ACD" w:rsidRDefault="0076560C" w:rsidP="003D3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AF0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4A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4AF0">
        <w:rPr>
          <w:rFonts w:ascii="Times New Roman" w:hAnsi="Times New Roman" w:cs="Times New Roman"/>
          <w:sz w:val="28"/>
          <w:szCs w:val="28"/>
        </w:rPr>
        <w:t>.</w:t>
      </w:r>
      <w:r w:rsidRPr="00954EED">
        <w:rPr>
          <w:sz w:val="28"/>
          <w:szCs w:val="28"/>
        </w:rPr>
        <w:t xml:space="preserve"> </w:t>
      </w:r>
      <w:proofErr w:type="gramStart"/>
      <w:r w:rsidRPr="007B1A66">
        <w:rPr>
          <w:rFonts w:ascii="Times New Roman" w:hAnsi="Times New Roman" w:cs="Times New Roman"/>
          <w:sz w:val="28"/>
          <w:szCs w:val="28"/>
        </w:rPr>
        <w:t>В случае если для предоставления государственной услуги необходимо представление документов и информации об ином лице, не являющемся заявителем, при обращении за предоставлением государственной услуги заявитель дополнительно представляет заявление указанных лиц или их представителей о согласии на обработку персональных данных указанных лиц по форме согласно</w:t>
      </w:r>
      <w:r w:rsidR="00697D69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AA6B4E">
        <w:rPr>
          <w:rFonts w:ascii="Times New Roman" w:hAnsi="Times New Roman" w:cs="Times New Roman"/>
          <w:sz w:val="28"/>
          <w:szCs w:val="28"/>
        </w:rPr>
        <w:t xml:space="preserve"> 2</w:t>
      </w:r>
      <w:r w:rsidR="00AA6B4E" w:rsidRPr="003269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AA6B4E">
        <w:rPr>
          <w:rFonts w:ascii="Times New Roman" w:hAnsi="Times New Roman" w:cs="Times New Roman"/>
          <w:sz w:val="28"/>
          <w:szCs w:val="28"/>
        </w:rPr>
        <w:t xml:space="preserve">, </w:t>
      </w:r>
      <w:r w:rsidRPr="007B1A66">
        <w:rPr>
          <w:rFonts w:ascii="Times New Roman" w:hAnsi="Times New Roman" w:cs="Times New Roman"/>
          <w:sz w:val="28"/>
          <w:szCs w:val="28"/>
        </w:rPr>
        <w:t>а также документы, подтверждающие полномочие заявителя действовать от имени указанных лиц</w:t>
      </w:r>
      <w:proofErr w:type="gramEnd"/>
      <w:r w:rsidRPr="007B1A66">
        <w:rPr>
          <w:rFonts w:ascii="Times New Roman" w:hAnsi="Times New Roman" w:cs="Times New Roman"/>
          <w:sz w:val="28"/>
          <w:szCs w:val="28"/>
        </w:rPr>
        <w:t xml:space="preserve"> или их представителей при передаче персональных данных указанных лиц в отдел ГКУ «КЦСЗН».</w:t>
      </w:r>
    </w:p>
    <w:p w:rsidR="00741E83" w:rsidRPr="005229CA" w:rsidRDefault="0076560C" w:rsidP="0076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3"/>
      <w:bookmarkEnd w:id="5"/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741E83" w:rsidRPr="00326906">
        <w:rPr>
          <w:rFonts w:ascii="Times New Roman" w:hAnsi="Times New Roman" w:cs="Times New Roman"/>
          <w:sz w:val="28"/>
          <w:szCs w:val="28"/>
        </w:rPr>
        <w:t xml:space="preserve">2.6.2. В случае представления копий документов, не заверенных в установленном законодательством порядке, заявителем представляются и их </w:t>
      </w:r>
      <w:r w:rsidR="00741E83" w:rsidRPr="005229CA">
        <w:rPr>
          <w:rFonts w:ascii="Times New Roman" w:hAnsi="Times New Roman" w:cs="Times New Roman"/>
          <w:sz w:val="28"/>
          <w:szCs w:val="28"/>
        </w:rPr>
        <w:t>подлинники.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9CA">
        <w:rPr>
          <w:rFonts w:ascii="Times New Roman" w:hAnsi="Times New Roman" w:cs="Times New Roman"/>
          <w:sz w:val="28"/>
          <w:szCs w:val="28"/>
        </w:rPr>
        <w:t>2.6.3. Для получения государственной услуги заявитель по выбору об</w:t>
      </w:r>
      <w:r w:rsidR="005229CA" w:rsidRPr="005229CA">
        <w:rPr>
          <w:rFonts w:ascii="Times New Roman" w:hAnsi="Times New Roman" w:cs="Times New Roman"/>
          <w:sz w:val="28"/>
          <w:szCs w:val="28"/>
        </w:rPr>
        <w:t xml:space="preserve">ращается в </w:t>
      </w:r>
      <w:r w:rsidR="005229CA" w:rsidRPr="009154B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29CA" w:rsidRPr="009154B6">
        <w:rPr>
          <w:rFonts w:ascii="Times New Roman" w:hAnsi="Times New Roman" w:cs="Times New Roman"/>
          <w:color w:val="000000"/>
          <w:sz w:val="28"/>
          <w:szCs w:val="28"/>
        </w:rPr>
        <w:t>ГКУ «КЦСЗН»</w:t>
      </w:r>
      <w:r w:rsidR="005229CA" w:rsidRPr="005229CA">
        <w:rPr>
          <w:rFonts w:ascii="Times New Roman" w:hAnsi="Times New Roman" w:cs="Times New Roman"/>
          <w:sz w:val="28"/>
          <w:szCs w:val="28"/>
        </w:rPr>
        <w:t xml:space="preserve"> </w:t>
      </w:r>
      <w:r w:rsidRPr="005229CA">
        <w:rPr>
          <w:rFonts w:ascii="Times New Roman" w:hAnsi="Times New Roman" w:cs="Times New Roman"/>
          <w:sz w:val="28"/>
          <w:szCs w:val="28"/>
        </w:rPr>
        <w:t xml:space="preserve"> лично или путем направления письменного заявления по почте, заявления в электронной форме по электронной почте.</w:t>
      </w:r>
    </w:p>
    <w:p w:rsidR="003D2CC1" w:rsidRDefault="003D2CC1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 Пакет документов, представленный заявителем в отдел ГКУ «КЦСЗН», направляется в Министерство.</w:t>
      </w:r>
    </w:p>
    <w:p w:rsidR="008E7C27" w:rsidRDefault="003D2CC1" w:rsidP="008E7C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5</w:t>
      </w:r>
      <w:r w:rsidR="008E7C27" w:rsidRPr="008E7C27">
        <w:rPr>
          <w:rFonts w:ascii="Times New Roman" w:hAnsi="Times New Roman" w:cs="Times New Roman"/>
          <w:sz w:val="28"/>
          <w:szCs w:val="28"/>
        </w:rPr>
        <w:t>. Услуг, которые являются необходимыми и обязательными для предоставления государственной услуги, подлежащих представлению заявителем не требуется.</w:t>
      </w:r>
    </w:p>
    <w:p w:rsidR="00741E83" w:rsidRPr="008E7C27" w:rsidRDefault="00741E83" w:rsidP="00D91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</w:t>
      </w:r>
      <w:r w:rsidR="008E7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в соответствии с нормативными правовыми актами для</w:t>
      </w:r>
      <w:r w:rsidR="008E7C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, которые находятся</w:t>
      </w:r>
      <w:r w:rsidR="008E7C27">
        <w:rPr>
          <w:rFonts w:ascii="Times New Roman" w:hAnsi="Times New Roman" w:cs="Times New Roman"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в распоряжении государственных органов, органов местного</w:t>
      </w:r>
      <w:r w:rsidR="008E7C27">
        <w:rPr>
          <w:rFonts w:ascii="Times New Roman" w:hAnsi="Times New Roman" w:cs="Times New Roman"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самоуправления и иных органов, участвующих в предоставлении</w:t>
      </w:r>
      <w:r w:rsidR="008E7C27">
        <w:rPr>
          <w:rFonts w:ascii="Times New Roman" w:hAnsi="Times New Roman" w:cs="Times New Roman"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ых или муниципальных услуг, и которые заявитель</w:t>
      </w:r>
      <w:r w:rsidR="008E7C27">
        <w:rPr>
          <w:rFonts w:ascii="Times New Roman" w:hAnsi="Times New Roman" w:cs="Times New Roman"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вправе представить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2.7.1. Документы, необходимые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8. Запрет на требование от заявителя избыточных документов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 информации или осуществления избыточных действий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9C73DC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73DC">
        <w:rPr>
          <w:rFonts w:ascii="Times New Roman" w:hAnsi="Times New Roman" w:cs="Times New Roman"/>
          <w:sz w:val="28"/>
          <w:szCs w:val="28"/>
        </w:rPr>
        <w:t>2.8.1. Министерство, отделы ГКУ «КЦСЗН», организации, участвующие в предоставлении государственной услуги, не вправе требовать от заявителя:</w:t>
      </w:r>
    </w:p>
    <w:p w:rsidR="00741E83" w:rsidRPr="009C73DC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1.</w:t>
      </w:r>
      <w:r w:rsidR="00741E83" w:rsidRPr="009C73D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41E83" w:rsidRPr="009C73DC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8.1.2. </w:t>
      </w:r>
      <w:r w:rsidR="00741E83" w:rsidRPr="009C73D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="00741E83" w:rsidRPr="009C73DC">
          <w:rPr>
            <w:rFonts w:ascii="Times New Roman" w:hAnsi="Times New Roman" w:cs="Times New Roman"/>
            <w:color w:val="000000"/>
            <w:sz w:val="28"/>
            <w:szCs w:val="28"/>
          </w:rPr>
          <w:t>части</w:t>
        </w:r>
        <w:proofErr w:type="gramEnd"/>
        <w:r w:rsidR="00741E83" w:rsidRPr="009C73DC">
          <w:rPr>
            <w:rFonts w:ascii="Times New Roman" w:hAnsi="Times New Roman" w:cs="Times New Roman"/>
            <w:color w:val="000000"/>
            <w:sz w:val="28"/>
            <w:szCs w:val="28"/>
          </w:rPr>
          <w:t xml:space="preserve"> 6 статьи 7</w:t>
        </w:r>
      </w:hyperlink>
      <w:r w:rsidR="00741E83" w:rsidRPr="009C73D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741E83" w:rsidRPr="009C73DC" w:rsidRDefault="006E558B" w:rsidP="00D5131C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8.1.3. </w:t>
      </w:r>
      <w:r w:rsidR="00741E83" w:rsidRPr="009C73DC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="00741E83" w:rsidRPr="009C73DC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741E83" w:rsidRPr="009C73D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</w:t>
      </w:r>
      <w:proofErr w:type="gramEnd"/>
      <w:r w:rsidR="00741E83" w:rsidRPr="009C73DC"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741E83" w:rsidRPr="00DE40AF" w:rsidRDefault="006E558B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4. </w:t>
      </w:r>
      <w:r w:rsidR="00741E83" w:rsidRPr="00DE40AF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 либо в предоставлении государственной услуги за исключением следующих случаев:</w:t>
      </w:r>
    </w:p>
    <w:p w:rsidR="00741E83" w:rsidRPr="00DE40AF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41E83" w:rsidRPr="00DE40AF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41E83" w:rsidRPr="00DE40AF" w:rsidRDefault="00741E83" w:rsidP="00741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41E83" w:rsidRPr="009C73DC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A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DE40AF">
        <w:rPr>
          <w:rFonts w:ascii="Times New Roman" w:hAnsi="Times New Roman" w:cs="Times New Roman"/>
          <w:sz w:val="28"/>
          <w:szCs w:val="28"/>
        </w:rPr>
        <w:lastRenderedPageBreak/>
        <w:t>лица Министерства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министра, заместителя министра уведомляется заявитель, а также приносятся извинения за доставленные неудобства.</w:t>
      </w:r>
    </w:p>
    <w:p w:rsidR="00741E83" w:rsidRPr="009C73DC" w:rsidRDefault="00741E83" w:rsidP="00741E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необходимых для предоставления </w:t>
      </w:r>
      <w:proofErr w:type="gramStart"/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2.9.1. Отказ в приеме документов не допускается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27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2.10.1. Основани</w:t>
      </w:r>
      <w:r w:rsidR="00757627">
        <w:rPr>
          <w:rFonts w:ascii="Times New Roman" w:hAnsi="Times New Roman" w:cs="Times New Roman"/>
          <w:sz w:val="28"/>
          <w:szCs w:val="28"/>
        </w:rPr>
        <w:t>я</w:t>
      </w:r>
      <w:r w:rsidRPr="00326906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 </w:t>
      </w:r>
      <w:r w:rsidR="00757627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757627" w:rsidRDefault="00757627" w:rsidP="007576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870">
        <w:rPr>
          <w:rFonts w:ascii="Times New Roman" w:hAnsi="Times New Roman" w:cs="Times New Roman"/>
          <w:sz w:val="28"/>
          <w:szCs w:val="28"/>
        </w:rPr>
        <w:t xml:space="preserve">2.10.2. </w:t>
      </w:r>
      <w:r w:rsidRPr="00326906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2690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отсутствие одного либо нескольких документов, необходимых для предоставления государственной услуги;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отсутствие необходимых сведений в заявлении, других документах, предусмотренных </w:t>
      </w:r>
      <w:hyperlink w:anchor="Par136" w:history="1">
        <w:r w:rsidRPr="001C3859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32690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неправильное оформление документов, указанных в </w:t>
      </w:r>
      <w:hyperlink w:anchor="Par136" w:history="1">
        <w:r w:rsidRPr="001C3859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1C3859">
        <w:rPr>
          <w:rFonts w:ascii="Times New Roman" w:hAnsi="Times New Roman" w:cs="Times New Roman"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sz w:val="28"/>
          <w:szCs w:val="28"/>
        </w:rPr>
        <w:t>административного регламента (наличие в них исправлений, серьезных повреждений, не позволяющих однозначно истолковать содержание)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9154B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154B6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</w:t>
      </w:r>
    </w:p>
    <w:p w:rsidR="00741E83" w:rsidRPr="009154B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4B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9154B6">
        <w:rPr>
          <w:rFonts w:ascii="Times New Roman" w:hAnsi="Times New Roman" w:cs="Times New Roman"/>
          <w:b/>
          <w:bCs/>
          <w:sz w:val="28"/>
          <w:szCs w:val="28"/>
        </w:rPr>
        <w:t>обязательными</w:t>
      </w:r>
      <w:proofErr w:type="gramEnd"/>
      <w:r w:rsidRPr="009154B6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,</w:t>
      </w:r>
    </w:p>
    <w:p w:rsidR="00741E83" w:rsidRPr="009154B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4B6">
        <w:rPr>
          <w:rFonts w:ascii="Times New Roman" w:hAnsi="Times New Roman" w:cs="Times New Roman"/>
          <w:b/>
          <w:bCs/>
          <w:sz w:val="28"/>
          <w:szCs w:val="28"/>
        </w:rPr>
        <w:t>в том числе сведения о документе (документах), выдаваемом</w:t>
      </w:r>
    </w:p>
    <w:p w:rsidR="00741E83" w:rsidRPr="009154B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4B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9154B6">
        <w:rPr>
          <w:rFonts w:ascii="Times New Roman" w:hAnsi="Times New Roman" w:cs="Times New Roman"/>
          <w:b/>
          <w:bCs/>
          <w:sz w:val="28"/>
          <w:szCs w:val="28"/>
        </w:rPr>
        <w:t>выдаваемых</w:t>
      </w:r>
      <w:proofErr w:type="gramEnd"/>
      <w:r w:rsidRPr="009154B6">
        <w:rPr>
          <w:rFonts w:ascii="Times New Roman" w:hAnsi="Times New Roman" w:cs="Times New Roman"/>
          <w:b/>
          <w:bCs/>
          <w:sz w:val="28"/>
          <w:szCs w:val="28"/>
        </w:rPr>
        <w:t>) организациями, участвующими в предоставлении</w:t>
      </w:r>
    </w:p>
    <w:p w:rsidR="00741E83" w:rsidRPr="009154B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4B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DC3454" w:rsidRPr="009154B6" w:rsidRDefault="00DC3454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0C7" w:rsidRPr="00326906" w:rsidRDefault="00A850C7" w:rsidP="00A850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2.11.1. Услуги, которые являются необходимыми и обязательными для предоставления государственной услуги, отсутствуют.</w:t>
      </w:r>
    </w:p>
    <w:p w:rsidR="00A850C7" w:rsidRPr="00326906" w:rsidRDefault="00A850C7" w:rsidP="00A85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EA41E7" w:rsidRDefault="005848D8" w:rsidP="00A850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1E83"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2.12. Порядок, размер и основания взимания </w:t>
      </w:r>
      <w:proofErr w:type="gramStart"/>
      <w:r w:rsidR="00741E83"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</w:p>
    <w:p w:rsidR="00741E83" w:rsidRPr="00326906" w:rsidRDefault="00741E83" w:rsidP="00EA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пошлины или иной платы, взимаемой за предоставление</w:t>
      </w:r>
    </w:p>
    <w:p w:rsidR="00741E83" w:rsidRPr="00326906" w:rsidRDefault="00741E83" w:rsidP="00EA4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государственной услуги не взимается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3. Порядок, размер и основания взимания платы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за предоставление услуг, которые являются необходимыми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326906">
        <w:rPr>
          <w:rFonts w:ascii="Times New Roman" w:hAnsi="Times New Roman" w:cs="Times New Roman"/>
          <w:b/>
          <w:bCs/>
          <w:sz w:val="28"/>
          <w:szCs w:val="28"/>
        </w:rPr>
        <w:t>обязательными</w:t>
      </w:r>
      <w:proofErr w:type="gramEnd"/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,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включая информацию о методике расчета размера такой платы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2.13.1. Основания для взимания платы за предоставление услуг, которые являются необходимыми и обязательными для предоставления государственной услуги, отсутствуют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14. Максимальный срок ожидания в очереди при подаче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государственной услуги, услуги,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и при получении результата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предоставления таких услуг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2.14.1. Время ожидания в режиме общей очереди на прием к специалисту, должностному лицу при подаче запроса о предоставлении государственной услуги или для получения конс</w:t>
      </w:r>
      <w:r>
        <w:rPr>
          <w:rFonts w:ascii="Times New Roman" w:hAnsi="Times New Roman" w:cs="Times New Roman"/>
          <w:sz w:val="28"/>
          <w:szCs w:val="28"/>
        </w:rPr>
        <w:t xml:space="preserve">ультации не должно превышать пятнадцать </w:t>
      </w:r>
      <w:r w:rsidRPr="00326906">
        <w:rPr>
          <w:rFonts w:ascii="Times New Roman" w:hAnsi="Times New Roman" w:cs="Times New Roman"/>
          <w:sz w:val="28"/>
          <w:szCs w:val="28"/>
        </w:rPr>
        <w:t>минут.</w:t>
      </w:r>
    </w:p>
    <w:p w:rsidR="004F330B" w:rsidRPr="004F330B" w:rsidRDefault="004F330B" w:rsidP="004F33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4.2.</w:t>
      </w:r>
      <w:r w:rsidR="00247120">
        <w:rPr>
          <w:rFonts w:ascii="Times New Roman" w:hAnsi="Times New Roman" w:cs="Times New Roman"/>
          <w:sz w:val="28"/>
          <w:szCs w:val="28"/>
        </w:rPr>
        <w:t xml:space="preserve"> </w:t>
      </w:r>
      <w:r w:rsidRPr="004F330B">
        <w:rPr>
          <w:rFonts w:ascii="Times New Roman" w:hAnsi="Times New Roman" w:cs="Times New Roman"/>
          <w:sz w:val="28"/>
          <w:szCs w:val="28"/>
        </w:rPr>
        <w:t>Максимальный срок ожидания при получении результата предоставления государственн</w:t>
      </w:r>
      <w:r w:rsidR="00697D69">
        <w:rPr>
          <w:rFonts w:ascii="Times New Roman" w:hAnsi="Times New Roman" w:cs="Times New Roman"/>
          <w:sz w:val="28"/>
          <w:szCs w:val="28"/>
        </w:rPr>
        <w:t>ой услуги не должен превышать тридцать</w:t>
      </w:r>
      <w:r w:rsidRPr="004F330B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41E83" w:rsidRPr="00326906" w:rsidRDefault="00741E83" w:rsidP="004F330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15. Срок и порядок регистрации запроса заявителя</w:t>
      </w:r>
    </w:p>
    <w:p w:rsidR="00741E83" w:rsidRPr="00326906" w:rsidRDefault="00741E83" w:rsidP="004F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о предоставлении государственной услуги и услуги,</w:t>
      </w:r>
    </w:p>
    <w:p w:rsidR="00741E83" w:rsidRPr="00326906" w:rsidRDefault="00741E83" w:rsidP="004F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741E83" w:rsidRPr="00326906" w:rsidRDefault="00741E83" w:rsidP="004F3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, в том числе в электронной форме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</w:t>
      </w:r>
      <w:r w:rsidRPr="00134ABD">
        <w:rPr>
          <w:rFonts w:ascii="Times New Roman" w:hAnsi="Times New Roman" w:cs="Times New Roman"/>
          <w:sz w:val="28"/>
          <w:szCs w:val="28"/>
        </w:rPr>
        <w:t>Отдел ГКУ «КЦСЗН» Забайкальского края</w:t>
      </w:r>
      <w:r>
        <w:rPr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sz w:val="28"/>
          <w:szCs w:val="28"/>
        </w:rPr>
        <w:t>регистрирует запрос заявителя, в том числе в электронном виде, о предоставлении государственной услуги в журнале регистраци</w:t>
      </w:r>
      <w:r w:rsidR="00F45C0F">
        <w:rPr>
          <w:rFonts w:ascii="Times New Roman" w:hAnsi="Times New Roman" w:cs="Times New Roman"/>
          <w:sz w:val="28"/>
          <w:szCs w:val="28"/>
        </w:rPr>
        <w:t xml:space="preserve">и обращений граждан в течение трех </w:t>
      </w:r>
      <w:r w:rsidRPr="00326906">
        <w:rPr>
          <w:rFonts w:ascii="Times New Roman" w:hAnsi="Times New Roman" w:cs="Times New Roman"/>
          <w:sz w:val="28"/>
          <w:szCs w:val="28"/>
        </w:rPr>
        <w:t>дней со дня его поступления. Заявителю либо лицу, представляющему его интересы, сообщаются дата и номер регистрации лично либо посредством электронного сообщения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16. Требования к помещениям, в которых предоставляется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ая услуга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D512E8" w:rsidRDefault="00741E83" w:rsidP="00741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12E8">
        <w:rPr>
          <w:rFonts w:ascii="Times New Roman" w:hAnsi="Times New Roman" w:cs="Times New Roman"/>
          <w:sz w:val="28"/>
          <w:szCs w:val="28"/>
        </w:rPr>
        <w:t>2.16.1. Заявителям – инвалидам и другим маломобильным группам населения (далее – инвалиды) предоставляется возможность самостоятельного передвижения по территориям, на которых расположены Министерство, ГКУ «КЦСЗН» и его отделы, посадки в транспортное средство и высадки из него, в том числе с использованием кресла-коляски.</w:t>
      </w:r>
    </w:p>
    <w:p w:rsidR="00741E83" w:rsidRPr="00D512E8" w:rsidRDefault="002D6152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E83" w:rsidRPr="00D512E8">
        <w:rPr>
          <w:rFonts w:ascii="Times New Roman" w:hAnsi="Times New Roman" w:cs="Times New Roman"/>
          <w:sz w:val="28"/>
          <w:szCs w:val="28"/>
        </w:rPr>
        <w:t>2.16.2. Входы в здания, в которых размещаются Министерство</w:t>
      </w:r>
      <w:r w:rsidR="00741E83">
        <w:rPr>
          <w:rFonts w:ascii="Times New Roman" w:hAnsi="Times New Roman" w:cs="Times New Roman"/>
          <w:sz w:val="28"/>
          <w:szCs w:val="28"/>
        </w:rPr>
        <w:t>,</w:t>
      </w:r>
      <w:r w:rsidR="00741E83" w:rsidRPr="00587741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D512E8">
        <w:rPr>
          <w:rFonts w:ascii="Times New Roman" w:hAnsi="Times New Roman" w:cs="Times New Roman"/>
          <w:sz w:val="28"/>
          <w:szCs w:val="28"/>
        </w:rPr>
        <w:t>ГКУ «КЦСЗН»</w:t>
      </w:r>
      <w:r w:rsidR="00741E83">
        <w:rPr>
          <w:rFonts w:ascii="Times New Roman" w:hAnsi="Times New Roman" w:cs="Times New Roman"/>
          <w:sz w:val="28"/>
          <w:szCs w:val="28"/>
        </w:rPr>
        <w:t xml:space="preserve">, </w:t>
      </w:r>
      <w:r w:rsidR="00741E83" w:rsidRPr="00D512E8">
        <w:rPr>
          <w:rFonts w:ascii="Times New Roman" w:hAnsi="Times New Roman" w:cs="Times New Roman"/>
          <w:sz w:val="28"/>
          <w:szCs w:val="28"/>
        </w:rPr>
        <w:t>отделы ГКУ «КЦСЗН»</w:t>
      </w:r>
      <w:r w:rsidR="00741E83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D512E8">
        <w:rPr>
          <w:rFonts w:ascii="Times New Roman" w:hAnsi="Times New Roman" w:cs="Times New Roman"/>
          <w:sz w:val="28"/>
          <w:szCs w:val="28"/>
        </w:rPr>
        <w:t xml:space="preserve">и выходы из них оборудуются вывесками с указанием их наименования и графика работы, а также пандусами, </w:t>
      </w:r>
      <w:r w:rsidR="00741E83" w:rsidRPr="00D512E8">
        <w:rPr>
          <w:rFonts w:ascii="Times New Roman" w:hAnsi="Times New Roman" w:cs="Times New Roman"/>
          <w:sz w:val="28"/>
          <w:szCs w:val="28"/>
        </w:rPr>
        <w:lastRenderedPageBreak/>
        <w:t>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741E83" w:rsidRPr="009260E4" w:rsidRDefault="002D6152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91"/>
      <w:bookmarkEnd w:id="6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E83" w:rsidRPr="00D512E8">
        <w:rPr>
          <w:rFonts w:ascii="Times New Roman" w:hAnsi="Times New Roman" w:cs="Times New Roman"/>
          <w:sz w:val="28"/>
          <w:szCs w:val="28"/>
        </w:rPr>
        <w:t xml:space="preserve">2.16.3. </w:t>
      </w:r>
      <w:proofErr w:type="gramStart"/>
      <w:r w:rsidR="00741E83" w:rsidRPr="00D512E8">
        <w:rPr>
          <w:rFonts w:ascii="Times New Roman" w:hAnsi="Times New Roman" w:cs="Times New Roman"/>
          <w:sz w:val="28"/>
          <w:szCs w:val="28"/>
        </w:rPr>
        <w:t>Допускаются на территориях, на которых расположены Министерство, ГКУ «КЦСЗН» и его отделы, собаки-проводники</w:t>
      </w:r>
      <w:r w:rsidR="00741E83" w:rsidRPr="009260E4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их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741E83" w:rsidRPr="009260E4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2.16.4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741E83" w:rsidRPr="009260E4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2.16.5. Рабочие места должностных лиц, предоставляющих государствен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741E83" w:rsidRPr="009260E4" w:rsidRDefault="002D6152" w:rsidP="002D61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1E83" w:rsidRPr="009260E4">
        <w:rPr>
          <w:rFonts w:ascii="Times New Roman" w:hAnsi="Times New Roman" w:cs="Times New Roman"/>
          <w:sz w:val="28"/>
          <w:szCs w:val="28"/>
        </w:rPr>
        <w:t xml:space="preserve">2.16.6. </w:t>
      </w:r>
      <w:proofErr w:type="gramStart"/>
      <w:r w:rsidR="00741E83" w:rsidRPr="009260E4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государственной услуги, обязаны иметь личные нагрудные идентификационные карточки (</w:t>
      </w:r>
      <w:proofErr w:type="spellStart"/>
      <w:r w:rsidR="00741E83" w:rsidRPr="009260E4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="00741E83" w:rsidRPr="009260E4"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741E83" w:rsidRPr="009260E4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5"/>
      <w:bookmarkEnd w:id="7"/>
      <w:r w:rsidRPr="009260E4">
        <w:rPr>
          <w:rFonts w:ascii="Times New Roman" w:hAnsi="Times New Roman" w:cs="Times New Roman"/>
          <w:sz w:val="28"/>
          <w:szCs w:val="28"/>
        </w:rPr>
        <w:t>2.16.7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, а также предоставляют сопровождение инвалидам, имеющим стойкие расстройства функции зрения и самостоятельного передвижения.</w:t>
      </w:r>
    </w:p>
    <w:p w:rsidR="00741E83" w:rsidRPr="009260E4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2.16.8.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41E83" w:rsidRPr="00D512E8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97"/>
      <w:bookmarkEnd w:id="8"/>
      <w:r w:rsidRPr="009260E4">
        <w:rPr>
          <w:rFonts w:ascii="Times New Roman" w:hAnsi="Times New Roman" w:cs="Times New Roman"/>
          <w:sz w:val="28"/>
          <w:szCs w:val="28"/>
        </w:rPr>
        <w:t>2.16.9. В Министерстве</w:t>
      </w:r>
      <w:r w:rsidRPr="00D512E8">
        <w:rPr>
          <w:rFonts w:ascii="Times New Roman" w:hAnsi="Times New Roman" w:cs="Times New Roman"/>
          <w:sz w:val="28"/>
          <w:szCs w:val="28"/>
        </w:rPr>
        <w:t xml:space="preserve">, ГКУ «КЦСЗН» и его </w:t>
      </w:r>
      <w:r>
        <w:rPr>
          <w:rFonts w:ascii="Times New Roman" w:hAnsi="Times New Roman" w:cs="Times New Roman"/>
          <w:sz w:val="28"/>
          <w:szCs w:val="28"/>
        </w:rPr>
        <w:t>отделах</w:t>
      </w:r>
      <w:r w:rsidRPr="00D512E8">
        <w:rPr>
          <w:rFonts w:ascii="Times New Roman" w:hAnsi="Times New Roman" w:cs="Times New Roman"/>
          <w:sz w:val="28"/>
          <w:szCs w:val="28"/>
        </w:rPr>
        <w:t xml:space="preserve"> осуществля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</w:t>
      </w:r>
    </w:p>
    <w:p w:rsidR="00741E83" w:rsidRPr="00D512E8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98"/>
      <w:bookmarkEnd w:id="9"/>
      <w:r w:rsidRPr="00D512E8">
        <w:rPr>
          <w:rFonts w:ascii="Times New Roman" w:hAnsi="Times New Roman" w:cs="Times New Roman"/>
          <w:sz w:val="28"/>
          <w:szCs w:val="28"/>
        </w:rPr>
        <w:t xml:space="preserve">2.16.10. В Министерстве, ГКУ «КЦСЗН» и его </w:t>
      </w:r>
      <w:r>
        <w:rPr>
          <w:rFonts w:ascii="Times New Roman" w:hAnsi="Times New Roman" w:cs="Times New Roman"/>
          <w:sz w:val="28"/>
          <w:szCs w:val="28"/>
        </w:rPr>
        <w:t>отделах</w:t>
      </w:r>
      <w:r w:rsidRPr="00D512E8">
        <w:rPr>
          <w:rFonts w:ascii="Times New Roman" w:hAnsi="Times New Roman" w:cs="Times New Roman"/>
          <w:sz w:val="28"/>
          <w:szCs w:val="28"/>
        </w:rPr>
        <w:t xml:space="preserve">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512E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512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2E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512E8">
        <w:rPr>
          <w:rFonts w:ascii="Times New Roman" w:hAnsi="Times New Roman" w:cs="Times New Roman"/>
          <w:sz w:val="28"/>
          <w:szCs w:val="28"/>
        </w:rPr>
        <w:t>.</w:t>
      </w:r>
    </w:p>
    <w:p w:rsidR="00741E83" w:rsidRPr="00D512E8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12E8">
        <w:rPr>
          <w:rFonts w:ascii="Times New Roman" w:hAnsi="Times New Roman" w:cs="Times New Roman"/>
          <w:sz w:val="28"/>
          <w:szCs w:val="28"/>
        </w:rPr>
        <w:t>2.16.11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741E83" w:rsidRPr="0044132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2E8">
        <w:rPr>
          <w:rFonts w:ascii="Times New Roman" w:hAnsi="Times New Roman" w:cs="Times New Roman"/>
          <w:sz w:val="28"/>
          <w:szCs w:val="28"/>
        </w:rPr>
        <w:t>2.16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D82">
        <w:rPr>
          <w:rFonts w:ascii="Times New Roman" w:hAnsi="Times New Roman" w:cs="Times New Roman"/>
          <w:sz w:val="28"/>
          <w:szCs w:val="28"/>
        </w:rPr>
        <w:t>На территориях, прилегающих к местам расположени</w:t>
      </w:r>
      <w:r w:rsidR="00A66028">
        <w:rPr>
          <w:rFonts w:ascii="Times New Roman" w:hAnsi="Times New Roman" w:cs="Times New Roman"/>
          <w:sz w:val="28"/>
          <w:szCs w:val="28"/>
        </w:rPr>
        <w:t>я Мин</w:t>
      </w:r>
      <w:r w:rsidR="00181489">
        <w:rPr>
          <w:rFonts w:ascii="Times New Roman" w:hAnsi="Times New Roman" w:cs="Times New Roman"/>
          <w:sz w:val="28"/>
          <w:szCs w:val="28"/>
        </w:rPr>
        <w:t>истерства, ГКУ «КЦСЗН»</w:t>
      </w:r>
      <w:r w:rsidRPr="00085D82">
        <w:rPr>
          <w:rFonts w:ascii="Times New Roman" w:hAnsi="Times New Roman" w:cs="Times New Roman"/>
          <w:sz w:val="28"/>
          <w:szCs w:val="28"/>
        </w:rPr>
        <w:t xml:space="preserve">, оборудуются места для парковки </w:t>
      </w:r>
      <w:r w:rsidRPr="00085D82">
        <w:rPr>
          <w:rFonts w:ascii="Times New Roman" w:hAnsi="Times New Roman" w:cs="Times New Roman"/>
          <w:sz w:val="28"/>
          <w:szCs w:val="28"/>
        </w:rPr>
        <w:lastRenderedPageBreak/>
        <w:t xml:space="preserve">автотранспортных средств. На стоянке должно </w:t>
      </w:r>
      <w:r w:rsidR="00524D3E">
        <w:rPr>
          <w:rFonts w:ascii="Times New Roman" w:hAnsi="Times New Roman" w:cs="Times New Roman"/>
          <w:sz w:val="28"/>
          <w:szCs w:val="28"/>
        </w:rPr>
        <w:t>быть не менее десяти</w:t>
      </w:r>
      <w:r w:rsidRPr="00441326">
        <w:rPr>
          <w:rFonts w:ascii="Times New Roman" w:hAnsi="Times New Roman" w:cs="Times New Roman"/>
          <w:sz w:val="28"/>
          <w:szCs w:val="28"/>
        </w:rPr>
        <w:t xml:space="preserve"> процентов мест (но не менее одного места) для парковки специальных транспортных средств инвалидов.</w:t>
      </w:r>
    </w:p>
    <w:p w:rsidR="00741E83" w:rsidRPr="009260E4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326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741E83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2.16.13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</w:t>
      </w:r>
      <w:r>
        <w:rPr>
          <w:rFonts w:ascii="Times New Roman" w:hAnsi="Times New Roman" w:cs="Times New Roman"/>
          <w:sz w:val="28"/>
          <w:szCs w:val="28"/>
        </w:rPr>
        <w:t>лее посетителей не допускается.</w:t>
      </w:r>
    </w:p>
    <w:p w:rsidR="00741E83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E50A95" w:rsidRDefault="00741E83" w:rsidP="00741E8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государственной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41E83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9260E4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2.17.1. Показателями доступности государственной услуги являются:</w:t>
      </w:r>
    </w:p>
    <w:p w:rsidR="00741E83" w:rsidRPr="009260E4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E83" w:rsidRPr="009260E4">
        <w:rPr>
          <w:rFonts w:ascii="Times New Roman" w:hAnsi="Times New Roman" w:cs="Times New Roman"/>
          <w:sz w:val="28"/>
          <w:szCs w:val="28"/>
        </w:rPr>
        <w:t>) транспортная доступность к местам предоставления государственной услуги;</w:t>
      </w:r>
    </w:p>
    <w:p w:rsidR="00741E83" w:rsidRPr="009260E4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E83" w:rsidRPr="009260E4">
        <w:rPr>
          <w:rFonts w:ascii="Times New Roman" w:hAnsi="Times New Roman" w:cs="Times New Roman"/>
          <w:sz w:val="28"/>
          <w:szCs w:val="28"/>
        </w:rPr>
        <w:t>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741E83" w:rsidRPr="00D512E8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E83" w:rsidRPr="009260E4">
        <w:rPr>
          <w:rFonts w:ascii="Times New Roman" w:hAnsi="Times New Roman" w:cs="Times New Roman"/>
          <w:sz w:val="28"/>
          <w:szCs w:val="28"/>
        </w:rPr>
        <w:t>) обеспечение возможности обращения граждан в Министерство</w:t>
      </w:r>
      <w:r w:rsidR="00741E83" w:rsidRPr="00D512E8">
        <w:rPr>
          <w:rFonts w:ascii="Times New Roman" w:hAnsi="Times New Roman" w:cs="Times New Roman"/>
          <w:sz w:val="28"/>
          <w:szCs w:val="28"/>
        </w:rPr>
        <w:t>, ГКУ «КЦСЗН» и его отделы</w:t>
      </w:r>
      <w:r w:rsidR="00741E83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D512E8">
        <w:rPr>
          <w:rFonts w:ascii="Times New Roman" w:hAnsi="Times New Roman" w:cs="Times New Roman"/>
          <w:sz w:val="28"/>
          <w:szCs w:val="28"/>
        </w:rPr>
        <w:t>посредством электронной почты;</w:t>
      </w:r>
    </w:p>
    <w:p w:rsidR="00741E83" w:rsidRPr="009260E4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E83" w:rsidRPr="00D512E8">
        <w:rPr>
          <w:rFonts w:ascii="Times New Roman" w:hAnsi="Times New Roman" w:cs="Times New Roman"/>
          <w:sz w:val="28"/>
          <w:szCs w:val="28"/>
        </w:rPr>
        <w:t>) возможность получения информации о ходе предоставления</w:t>
      </w:r>
      <w:r w:rsidR="00741E83" w:rsidRPr="009260E4">
        <w:rPr>
          <w:rFonts w:ascii="Times New Roman" w:hAnsi="Times New Roman" w:cs="Times New Roman"/>
          <w:sz w:val="28"/>
          <w:szCs w:val="28"/>
        </w:rPr>
        <w:t xml:space="preserve"> государственной услуги;</w:t>
      </w:r>
    </w:p>
    <w:p w:rsidR="00741E83" w:rsidRPr="00441326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E83" w:rsidRPr="009260E4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государственной услуги на </w:t>
      </w:r>
      <w:r w:rsidR="00741E83" w:rsidRPr="00441326">
        <w:rPr>
          <w:rFonts w:ascii="Times New Roman" w:hAnsi="Times New Roman" w:cs="Times New Roman"/>
          <w:sz w:val="28"/>
          <w:szCs w:val="28"/>
        </w:rPr>
        <w:t>официальном сайте Министерства, в государственной информационной системе «Единый портал государственных и муниципальных услуг (функций)»;</w:t>
      </w:r>
    </w:p>
    <w:p w:rsidR="00741E83" w:rsidRPr="00441326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1E83" w:rsidRPr="00441326">
        <w:rPr>
          <w:rFonts w:ascii="Times New Roman" w:hAnsi="Times New Roman" w:cs="Times New Roman"/>
          <w:sz w:val="28"/>
          <w:szCs w:val="28"/>
        </w:rPr>
        <w:t>) информированность заявителей о правилах и порядке предоставления государственной услуги;</w:t>
      </w:r>
    </w:p>
    <w:p w:rsidR="00741E83" w:rsidRPr="00441326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1E83" w:rsidRPr="00441326">
        <w:rPr>
          <w:rFonts w:ascii="Times New Roman" w:hAnsi="Times New Roman" w:cs="Times New Roman"/>
          <w:sz w:val="28"/>
          <w:szCs w:val="28"/>
        </w:rPr>
        <w:t>) комфортность ожидания предоставления услуги;</w:t>
      </w:r>
    </w:p>
    <w:p w:rsidR="00741E83" w:rsidRPr="00441326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1E83" w:rsidRPr="00441326">
        <w:rPr>
          <w:rFonts w:ascii="Times New Roman" w:hAnsi="Times New Roman" w:cs="Times New Roman"/>
          <w:sz w:val="28"/>
          <w:szCs w:val="28"/>
        </w:rPr>
        <w:t>) комфортность получения государственной услуги;</w:t>
      </w:r>
    </w:p>
    <w:p w:rsidR="00741E83" w:rsidRPr="00441326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1E83" w:rsidRPr="00441326">
        <w:rPr>
          <w:rFonts w:ascii="Times New Roman" w:hAnsi="Times New Roman" w:cs="Times New Roman"/>
          <w:sz w:val="28"/>
          <w:szCs w:val="28"/>
        </w:rPr>
        <w:t>) отношение должностных лиц и специалистов к заявителям.</w:t>
      </w:r>
    </w:p>
    <w:p w:rsidR="00741E83" w:rsidRPr="009260E4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1326">
        <w:rPr>
          <w:rFonts w:ascii="Times New Roman" w:hAnsi="Times New Roman" w:cs="Times New Roman"/>
          <w:sz w:val="28"/>
          <w:szCs w:val="28"/>
        </w:rPr>
        <w:t>Возможность получения государственной услуги в любом отделе ГКУ «КЦСЗН» по выбору заявителя (экстерриториальный принцип)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1E83" w:rsidRPr="009260E4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>2.17.2. Показателями качества государственной услуги являются:</w:t>
      </w:r>
    </w:p>
    <w:p w:rsidR="00741E83" w:rsidRPr="009260E4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E83" w:rsidRPr="009260E4">
        <w:rPr>
          <w:rFonts w:ascii="Times New Roman" w:hAnsi="Times New Roman" w:cs="Times New Roman"/>
          <w:sz w:val="28"/>
          <w:szCs w:val="28"/>
        </w:rPr>
        <w:t>) соблюдение срока предоставления государственной услуги;</w:t>
      </w:r>
    </w:p>
    <w:p w:rsidR="00741E83" w:rsidRPr="009260E4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41E83" w:rsidRPr="009260E4">
        <w:rPr>
          <w:rFonts w:ascii="Times New Roman" w:hAnsi="Times New Roman" w:cs="Times New Roman"/>
          <w:sz w:val="28"/>
          <w:szCs w:val="28"/>
        </w:rPr>
        <w:t>) соблюдение сроков ожидания в очереди при предоставлении государственной услуги;</w:t>
      </w:r>
    </w:p>
    <w:p w:rsidR="00741E83" w:rsidRPr="009260E4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1E83" w:rsidRPr="009260E4">
        <w:rPr>
          <w:rFonts w:ascii="Times New Roman" w:hAnsi="Times New Roman" w:cs="Times New Roman"/>
          <w:sz w:val="28"/>
          <w:szCs w:val="28"/>
        </w:rPr>
        <w:t>) время, затраченное на получение конечного результата услуги (оперативность);</w:t>
      </w:r>
    </w:p>
    <w:p w:rsidR="00741E83" w:rsidRPr="009260E4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1E83" w:rsidRPr="009260E4">
        <w:rPr>
          <w:rFonts w:ascii="Times New Roman" w:hAnsi="Times New Roman" w:cs="Times New Roman"/>
          <w:sz w:val="28"/>
          <w:szCs w:val="28"/>
        </w:rPr>
        <w:t>) уровень кадрового обеспечения предоставления государственной услуги, периодичность проведения мероприятий по повышению квалификации специалистов, участвующих в предоставлении государственной услуги;</w:t>
      </w:r>
    </w:p>
    <w:p w:rsidR="00741E83" w:rsidRPr="009260E4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1E83" w:rsidRPr="009260E4"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государственной услуги;</w:t>
      </w:r>
    </w:p>
    <w:p w:rsidR="00741E83" w:rsidRPr="009260E4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1E83" w:rsidRPr="009260E4">
        <w:rPr>
          <w:rFonts w:ascii="Times New Roman" w:hAnsi="Times New Roman" w:cs="Times New Roman"/>
          <w:sz w:val="28"/>
          <w:szCs w:val="28"/>
        </w:rPr>
        <w:t xml:space="preserve">) отсутствие поданных в установленном порядке жалоб на решения и </w:t>
      </w:r>
      <w:r w:rsidR="00741E83" w:rsidRPr="009260E4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, принятые и осуществленные при предоставлении государственной услуги;</w:t>
      </w:r>
    </w:p>
    <w:p w:rsidR="00741E83" w:rsidRPr="009260E4" w:rsidRDefault="006E558B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1E83" w:rsidRPr="009260E4">
        <w:rPr>
          <w:rFonts w:ascii="Times New Roman" w:hAnsi="Times New Roman" w:cs="Times New Roman"/>
          <w:sz w:val="28"/>
          <w:szCs w:val="28"/>
        </w:rPr>
        <w:t>) количество обращений в суд заявителей о нарушениях при предоставлении государственной услуги.</w:t>
      </w:r>
    </w:p>
    <w:p w:rsidR="00741E83" w:rsidRPr="009260E4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60E4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при предоставлении государственной услуги и их продолжительность -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9260E4">
        <w:rPr>
          <w:rFonts w:ascii="Times New Roman" w:hAnsi="Times New Roman" w:cs="Times New Roman"/>
          <w:sz w:val="28"/>
          <w:szCs w:val="28"/>
        </w:rPr>
        <w:t xml:space="preserve">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е продолжительностью десять </w:t>
      </w:r>
      <w:r w:rsidRPr="009260E4">
        <w:rPr>
          <w:rFonts w:ascii="Times New Roman" w:hAnsi="Times New Roman" w:cs="Times New Roman"/>
          <w:sz w:val="28"/>
          <w:szCs w:val="28"/>
        </w:rPr>
        <w:t>минут.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58"/>
      <w:bookmarkEnd w:id="10"/>
    </w:p>
    <w:p w:rsidR="00741E83" w:rsidRPr="001B6A2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B6A26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</w:t>
      </w:r>
    </w:p>
    <w:p w:rsidR="00741E83" w:rsidRPr="001B6A2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A2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государственной услуги в </w:t>
      </w:r>
      <w:proofErr w:type="gramStart"/>
      <w:r w:rsidRPr="001B6A26">
        <w:rPr>
          <w:rFonts w:ascii="Times New Roman" w:hAnsi="Times New Roman" w:cs="Times New Roman"/>
          <w:b/>
          <w:bCs/>
          <w:sz w:val="28"/>
          <w:szCs w:val="28"/>
        </w:rPr>
        <w:t>многофункциональных</w:t>
      </w:r>
      <w:proofErr w:type="gramEnd"/>
    </w:p>
    <w:p w:rsidR="00741E83" w:rsidRPr="001B6A2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6A26">
        <w:rPr>
          <w:rFonts w:ascii="Times New Roman" w:hAnsi="Times New Roman" w:cs="Times New Roman"/>
          <w:b/>
          <w:bCs/>
          <w:sz w:val="28"/>
          <w:szCs w:val="28"/>
        </w:rPr>
        <w:t>центрах</w:t>
      </w:r>
      <w:proofErr w:type="gramEnd"/>
      <w:r w:rsidRPr="001B6A26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ых и муниципальных услуг</w:t>
      </w:r>
    </w:p>
    <w:p w:rsidR="00741E83" w:rsidRPr="001B6A2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A26">
        <w:rPr>
          <w:rFonts w:ascii="Times New Roman" w:hAnsi="Times New Roman" w:cs="Times New Roman"/>
          <w:b/>
          <w:bCs/>
          <w:sz w:val="28"/>
          <w:szCs w:val="28"/>
        </w:rPr>
        <w:t>и особенности предоставления государственной услуги</w:t>
      </w:r>
    </w:p>
    <w:p w:rsidR="00741E83" w:rsidRPr="001B6A2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A26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741E83" w:rsidRPr="001B6A2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1B6A2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A26">
        <w:rPr>
          <w:rFonts w:ascii="Times New Roman" w:hAnsi="Times New Roman" w:cs="Times New Roman"/>
          <w:sz w:val="28"/>
          <w:szCs w:val="28"/>
        </w:rPr>
        <w:t xml:space="preserve">2.18.1. При обращении за получением государственной услуги в электронном виде посредством электронной почты заявление о предоставлении государственной услуги должно быть подписано </w:t>
      </w:r>
      <w:r w:rsidRPr="001B6A26">
        <w:rPr>
          <w:rFonts w:ascii="Times New Roman" w:hAnsi="Times New Roman" w:cs="Times New Roman"/>
          <w:bCs/>
          <w:sz w:val="28"/>
          <w:szCs w:val="28"/>
        </w:rPr>
        <w:t>усиленной квалифицированной электронной подписью заявителя.</w:t>
      </w:r>
    </w:p>
    <w:p w:rsidR="00741E83" w:rsidRPr="00441326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A26">
        <w:rPr>
          <w:rFonts w:ascii="Times New Roman" w:hAnsi="Times New Roman" w:cs="Times New Roman"/>
          <w:bCs/>
          <w:sz w:val="28"/>
          <w:szCs w:val="28"/>
        </w:rPr>
        <w:t xml:space="preserve">Электронные копии иных документов, указанных в пункте 2.6.1. Административного регламента, равнозначность </w:t>
      </w:r>
      <w:proofErr w:type="gramStart"/>
      <w:r w:rsidRPr="001B6A26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1B6A26">
        <w:rPr>
          <w:rFonts w:ascii="Times New Roman" w:hAnsi="Times New Roman" w:cs="Times New Roman"/>
          <w:bCs/>
          <w:sz w:val="28"/>
          <w:szCs w:val="28"/>
        </w:rPr>
        <w:t xml:space="preserve"> удостоверена в установленном порядке, должны быть подписаны усиленной квалифицированной электронной подписью нотариуса или уполномоченного должностного лица местного самоуправления, имеющего право совершать нотариальные действия.</w:t>
      </w:r>
    </w:p>
    <w:p w:rsidR="00741E83" w:rsidRPr="0044132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4132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</w:t>
      </w:r>
      <w:r w:rsidR="00923DCB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  <w:r w:rsidRPr="00441326">
        <w:rPr>
          <w:rFonts w:ascii="Times New Roman" w:hAnsi="Times New Roman" w:cs="Times New Roman"/>
          <w:b/>
          <w:bCs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923DCB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  <w:r w:rsidRPr="00441326">
        <w:rPr>
          <w:rFonts w:ascii="Times New Roman" w:hAnsi="Times New Roman" w:cs="Times New Roman"/>
          <w:b/>
          <w:bCs/>
          <w:sz w:val="28"/>
          <w:szCs w:val="28"/>
        </w:rPr>
        <w:t xml:space="preserve"> в электронной форме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3.1. Перечень административных процедур</w:t>
      </w:r>
      <w:r w:rsidR="00524D3E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</w:t>
      </w:r>
      <w:r w:rsidR="00524D3E">
        <w:rPr>
          <w:rFonts w:ascii="Times New Roman" w:hAnsi="Times New Roman" w:cs="Times New Roman"/>
          <w:sz w:val="28"/>
          <w:szCs w:val="28"/>
        </w:rPr>
        <w:t xml:space="preserve"> (действия)</w:t>
      </w:r>
      <w:r w:rsidRPr="00326906">
        <w:rPr>
          <w:rFonts w:ascii="Times New Roman" w:hAnsi="Times New Roman" w:cs="Times New Roman"/>
          <w:sz w:val="28"/>
          <w:szCs w:val="28"/>
        </w:rPr>
        <w:t>:</w:t>
      </w:r>
    </w:p>
    <w:p w:rsidR="00741E83" w:rsidRDefault="006E558B" w:rsidP="00741E83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1E83" w:rsidRPr="00326906">
        <w:rPr>
          <w:rFonts w:ascii="Times New Roman" w:hAnsi="Times New Roman" w:cs="Times New Roman"/>
          <w:sz w:val="28"/>
          <w:szCs w:val="28"/>
        </w:rPr>
        <w:t xml:space="preserve">) </w:t>
      </w:r>
      <w:r w:rsidR="00741E83" w:rsidRPr="00D118BE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41E83">
        <w:rPr>
          <w:rFonts w:ascii="Times New Roman" w:hAnsi="Times New Roman" w:cs="Times New Roman"/>
          <w:sz w:val="28"/>
          <w:szCs w:val="28"/>
        </w:rPr>
        <w:t>регистрация документов</w:t>
      </w:r>
      <w:r w:rsidR="00741E83" w:rsidRPr="00D118BE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="00741E83">
        <w:rPr>
          <w:rFonts w:ascii="Times New Roman" w:hAnsi="Times New Roman" w:cs="Times New Roman"/>
          <w:sz w:val="28"/>
          <w:szCs w:val="28"/>
        </w:rPr>
        <w:t>;</w:t>
      </w:r>
      <w:r w:rsidR="00741E83" w:rsidRPr="00D11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E83" w:rsidRPr="00D118BE" w:rsidRDefault="006E558B" w:rsidP="00741E83">
      <w:pPr>
        <w:autoSpaceDE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3931">
        <w:rPr>
          <w:rFonts w:ascii="Times New Roman" w:hAnsi="Times New Roman" w:cs="Times New Roman"/>
          <w:sz w:val="28"/>
          <w:szCs w:val="28"/>
        </w:rPr>
        <w:t xml:space="preserve">) </w:t>
      </w:r>
      <w:r w:rsidR="00741E83" w:rsidRPr="00326906">
        <w:rPr>
          <w:rFonts w:ascii="Times New Roman" w:hAnsi="Times New Roman" w:cs="Times New Roman"/>
          <w:sz w:val="28"/>
          <w:szCs w:val="28"/>
        </w:rPr>
        <w:t>рассмотрение на заседании комиссии Министерства по опеке и поп</w:t>
      </w:r>
      <w:r w:rsidR="00741E83">
        <w:rPr>
          <w:rFonts w:ascii="Times New Roman" w:hAnsi="Times New Roman" w:cs="Times New Roman"/>
          <w:sz w:val="28"/>
          <w:szCs w:val="28"/>
        </w:rPr>
        <w:t>ечительству документов</w:t>
      </w:r>
      <w:r w:rsidR="00741E83" w:rsidRPr="00326906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;</w:t>
      </w:r>
    </w:p>
    <w:p w:rsidR="00741E83" w:rsidRPr="00425D6B" w:rsidRDefault="002D6152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E83">
        <w:rPr>
          <w:rFonts w:ascii="Times New Roman" w:hAnsi="Times New Roman" w:cs="Times New Roman"/>
          <w:sz w:val="28"/>
          <w:szCs w:val="28"/>
        </w:rPr>
        <w:t>3</w:t>
      </w:r>
      <w:r w:rsidR="00741E83" w:rsidRPr="00425D6B">
        <w:rPr>
          <w:rFonts w:ascii="Times New Roman" w:hAnsi="Times New Roman" w:cs="Times New Roman"/>
          <w:sz w:val="28"/>
          <w:szCs w:val="28"/>
        </w:rPr>
        <w:t>)</w:t>
      </w:r>
      <w:r w:rsidR="00601B4E" w:rsidRPr="00425D6B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425D6B">
        <w:rPr>
          <w:rFonts w:ascii="Times New Roman" w:hAnsi="Times New Roman" w:cs="Times New Roman"/>
          <w:sz w:val="28"/>
          <w:szCs w:val="28"/>
        </w:rPr>
        <w:t xml:space="preserve"> подготовка приказа Министерства;</w:t>
      </w:r>
    </w:p>
    <w:p w:rsidR="00741E83" w:rsidRDefault="002D6152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E83" w:rsidRPr="00425D6B">
        <w:rPr>
          <w:rFonts w:ascii="Times New Roman" w:hAnsi="Times New Roman" w:cs="Times New Roman"/>
          <w:sz w:val="28"/>
          <w:szCs w:val="28"/>
        </w:rPr>
        <w:t>4) выдача заявителю приказа Министерства;</w:t>
      </w:r>
      <w:r w:rsidR="00E70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E83" w:rsidRDefault="002D6152" w:rsidP="00741E83">
      <w:pPr>
        <w:autoSpaceDE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1E83" w:rsidRPr="005F168A">
        <w:rPr>
          <w:rFonts w:ascii="Times New Roman" w:hAnsi="Times New Roman" w:cs="Times New Roman"/>
          <w:sz w:val="28"/>
          <w:szCs w:val="28"/>
        </w:rPr>
        <w:t>5) последствия прекращения опеки и попечительства в связи с отстранением или освобождением опекунов и попечителей от исполнения ими своих обязанностей.</w:t>
      </w:r>
    </w:p>
    <w:p w:rsidR="00741E83" w:rsidRPr="00AE1419" w:rsidRDefault="00741E83" w:rsidP="009A32E7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Формирование и направление межведомственных запросов</w:t>
      </w:r>
    </w:p>
    <w:p w:rsidR="00741E83" w:rsidRPr="00326906" w:rsidRDefault="00741E83" w:rsidP="009A32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в органы и организации, участвующие в предоставлении</w:t>
      </w:r>
    </w:p>
    <w:p w:rsidR="00741E83" w:rsidRPr="00326906" w:rsidRDefault="00741E83" w:rsidP="009A32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741E83" w:rsidRPr="00326906" w:rsidRDefault="00741E83" w:rsidP="009A3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Default="00741E83" w:rsidP="009A3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3.2.1. Для предоставления государственной услуги формирование и направление межведомственных запросов в органы и организации, участвующие в предоставлении государственной услуги, не требуется.</w:t>
      </w:r>
    </w:p>
    <w:p w:rsidR="00741E83" w:rsidRDefault="00741E83" w:rsidP="009A3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Default="00741E83" w:rsidP="009A32E7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FA">
        <w:rPr>
          <w:rFonts w:ascii="Times New Roman" w:hAnsi="Times New Roman" w:cs="Times New Roman"/>
          <w:b/>
          <w:sz w:val="28"/>
          <w:szCs w:val="28"/>
        </w:rPr>
        <w:t>3.3. Порядок осуществления административных процедур (действий) в электронной форме, в том числе с использованием</w:t>
      </w:r>
      <w:r w:rsidRPr="00A144FA">
        <w:rPr>
          <w:rFonts w:ascii="Times New Roman" w:hAnsi="Times New Roman" w:cs="Times New Roman"/>
          <w:sz w:val="28"/>
          <w:szCs w:val="28"/>
        </w:rPr>
        <w:t xml:space="preserve"> </w:t>
      </w:r>
      <w:r w:rsidRPr="00A144FA">
        <w:rPr>
          <w:rFonts w:ascii="Times New Roman" w:hAnsi="Times New Roman" w:cs="Times New Roman"/>
          <w:b/>
          <w:sz w:val="28"/>
          <w:szCs w:val="28"/>
        </w:rPr>
        <w:t>федеральной</w:t>
      </w:r>
      <w:r w:rsidRPr="00A144FA">
        <w:rPr>
          <w:rFonts w:ascii="Times New Roman" w:hAnsi="Times New Roman" w:cs="Times New Roman"/>
          <w:sz w:val="28"/>
          <w:szCs w:val="28"/>
        </w:rPr>
        <w:t xml:space="preserve"> </w:t>
      </w:r>
      <w:r w:rsidRPr="00A144FA">
        <w:rPr>
          <w:rFonts w:ascii="Times New Roman" w:hAnsi="Times New Roman" w:cs="Times New Roman"/>
          <w:b/>
          <w:sz w:val="28"/>
          <w:szCs w:val="28"/>
        </w:rPr>
        <w:t xml:space="preserve">государственной информационной системы «Единый портал </w:t>
      </w:r>
      <w:r w:rsidRPr="00441326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»</w:t>
      </w:r>
    </w:p>
    <w:p w:rsidR="009A32E7" w:rsidRPr="00441326" w:rsidRDefault="009A32E7" w:rsidP="009A32E7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83" w:rsidRPr="00441326" w:rsidRDefault="00187BA1" w:rsidP="009A3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741E83" w:rsidRPr="00441326">
        <w:rPr>
          <w:rFonts w:ascii="Times New Roman" w:hAnsi="Times New Roman" w:cs="Times New Roman"/>
          <w:sz w:val="28"/>
          <w:szCs w:val="28"/>
        </w:rPr>
        <w:t>Запись на прием в орган (организацию)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741E83" w:rsidRPr="00441326" w:rsidRDefault="00187BA1" w:rsidP="009A3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741E83" w:rsidRPr="00441326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государственной услуги может быть направлено заявителем в электронном виде посредством электронной почты. К заявлению в электронном виде прилагается пакет документов, указанных в </w:t>
      </w:r>
      <w:hyperlink w:anchor="P189" w:history="1">
        <w:r w:rsidR="00741E83" w:rsidRPr="00441326">
          <w:rPr>
            <w:rFonts w:ascii="Times New Roman" w:hAnsi="Times New Roman" w:cs="Times New Roman"/>
            <w:sz w:val="28"/>
            <w:szCs w:val="28"/>
          </w:rPr>
          <w:t>подразделе 2.6 раздела 2</w:t>
        </w:r>
      </w:hyperlink>
      <w:r w:rsidR="00741E83" w:rsidRPr="004413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достоверяющих требованиям, указанным в </w:t>
      </w:r>
      <w:hyperlink w:anchor="P327" w:history="1">
        <w:r w:rsidR="00741E83" w:rsidRPr="00441326">
          <w:rPr>
            <w:rFonts w:ascii="Times New Roman" w:hAnsi="Times New Roman" w:cs="Times New Roman"/>
            <w:sz w:val="28"/>
            <w:szCs w:val="28"/>
          </w:rPr>
          <w:t>подразделе 2.18 раздела 2</w:t>
        </w:r>
      </w:hyperlink>
      <w:r w:rsidR="00741E83" w:rsidRPr="0044132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41E83" w:rsidRPr="00441326" w:rsidRDefault="00187BA1" w:rsidP="009A3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</w:t>
      </w:r>
      <w:r w:rsidR="00741E83" w:rsidRPr="00441326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 на Едином портале государственных и муниципальных услуг (функций), официальном сайте не осуществляется.</w:t>
      </w:r>
    </w:p>
    <w:p w:rsidR="00741E83" w:rsidRPr="00441326" w:rsidRDefault="00741E83" w:rsidP="009A3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2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заявителю предоставляется возможность:</w:t>
      </w:r>
    </w:p>
    <w:p w:rsidR="00741E83" w:rsidRPr="00441326" w:rsidRDefault="00741E83" w:rsidP="009A3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26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государственной услуги.</w:t>
      </w:r>
    </w:p>
    <w:p w:rsidR="00741E83" w:rsidRPr="00441326" w:rsidRDefault="00741E83" w:rsidP="009A3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32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AE76AE" w:rsidRPr="00057CB4" w:rsidRDefault="00D91BE8" w:rsidP="0005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7BA1">
        <w:rPr>
          <w:rFonts w:ascii="Times New Roman" w:hAnsi="Times New Roman" w:cs="Times New Roman"/>
          <w:sz w:val="28"/>
          <w:szCs w:val="28"/>
        </w:rPr>
        <w:t>3</w:t>
      </w:r>
      <w:r w:rsidR="00AE76AE">
        <w:rPr>
          <w:rFonts w:ascii="Times New Roman" w:hAnsi="Times New Roman" w:cs="Times New Roman"/>
          <w:sz w:val="28"/>
          <w:szCs w:val="28"/>
        </w:rPr>
        <w:t xml:space="preserve">.3.4. </w:t>
      </w:r>
      <w:r w:rsidR="00741E83" w:rsidRPr="00AE76AE">
        <w:rPr>
          <w:rFonts w:ascii="Times New Roman" w:hAnsi="Times New Roman" w:cs="Times New Roman"/>
          <w:sz w:val="28"/>
          <w:szCs w:val="28"/>
        </w:rPr>
        <w:t>При поступлении документов, подписанных усиленной квалифицированной электронной подписью, специалист по приему обязан</w:t>
      </w:r>
      <w:r w:rsidR="00901F3F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901F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A2A15">
        <w:rPr>
          <w:rFonts w:ascii="Times New Roman" w:hAnsi="Times New Roman" w:cs="Times New Roman"/>
          <w:sz w:val="28"/>
          <w:szCs w:val="28"/>
        </w:rPr>
        <w:t xml:space="preserve"> 1 </w:t>
      </w:r>
      <w:r w:rsidR="00901F3F">
        <w:rPr>
          <w:rFonts w:ascii="Times New Roman" w:hAnsi="Times New Roman" w:cs="Times New Roman"/>
          <w:sz w:val="28"/>
          <w:szCs w:val="28"/>
        </w:rPr>
        <w:t>дня</w:t>
      </w:r>
      <w:r w:rsidR="00741E83" w:rsidRPr="00AE76AE">
        <w:rPr>
          <w:rFonts w:ascii="Times New Roman" w:hAnsi="Times New Roman" w:cs="Times New Roman"/>
          <w:sz w:val="28"/>
          <w:szCs w:val="28"/>
        </w:rPr>
        <w:t xml:space="preserve">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</w:t>
      </w:r>
      <w:hyperlink r:id="rId21" w:history="1">
        <w:r w:rsidR="00741E83" w:rsidRPr="00AE76AE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741E83" w:rsidRPr="00AE76A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057CB4">
        <w:rPr>
          <w:rFonts w:ascii="Times New Roman" w:hAnsi="Times New Roman" w:cs="Times New Roman"/>
          <w:sz w:val="28"/>
          <w:szCs w:val="28"/>
        </w:rPr>
        <w:t xml:space="preserve"> </w:t>
      </w:r>
      <w:r w:rsidR="00057CB4" w:rsidRPr="00057CB4">
        <w:rPr>
          <w:rFonts w:ascii="Times New Roman" w:hAnsi="Times New Roman" w:cs="Times New Roman"/>
          <w:sz w:val="28"/>
          <w:szCs w:val="28"/>
        </w:rPr>
        <w:t>от 06.04.2011</w:t>
      </w:r>
      <w:r w:rsidR="00057CB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57CB4" w:rsidRPr="00057CB4">
        <w:rPr>
          <w:rFonts w:ascii="Times New Roman" w:hAnsi="Times New Roman" w:cs="Times New Roman"/>
          <w:sz w:val="28"/>
          <w:szCs w:val="28"/>
        </w:rPr>
        <w:t xml:space="preserve"> 63-ФЗ</w:t>
      </w:r>
      <w:r w:rsidR="00741E83" w:rsidRPr="00AE76AE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D55ADD">
        <w:rPr>
          <w:rFonts w:ascii="Times New Roman" w:hAnsi="Times New Roman" w:cs="Times New Roman"/>
          <w:sz w:val="28"/>
          <w:szCs w:val="28"/>
        </w:rPr>
        <w:t>«Об электронной подписи» (далее - проверка усиленной квалифиц</w:t>
      </w:r>
      <w:r>
        <w:rPr>
          <w:rFonts w:ascii="Times New Roman" w:hAnsi="Times New Roman" w:cs="Times New Roman"/>
          <w:sz w:val="28"/>
          <w:szCs w:val="28"/>
        </w:rPr>
        <w:t xml:space="preserve">ированной электронной подписи), </w:t>
      </w:r>
      <w:r w:rsidR="00741E83" w:rsidRPr="00D55ADD">
        <w:rPr>
          <w:rFonts w:ascii="Times New Roman" w:hAnsi="Times New Roman" w:cs="Times New Roman"/>
          <w:sz w:val="28"/>
          <w:szCs w:val="28"/>
        </w:rPr>
        <w:t>в порядке, установл</w:t>
      </w:r>
      <w:r w:rsidR="00741E83" w:rsidRPr="00AE76AE">
        <w:rPr>
          <w:rFonts w:ascii="Times New Roman" w:hAnsi="Times New Roman" w:cs="Times New Roman"/>
          <w:sz w:val="28"/>
          <w:szCs w:val="28"/>
        </w:rPr>
        <w:t xml:space="preserve">енном </w:t>
      </w:r>
      <w:hyperlink r:id="rId22" w:history="1">
        <w:r w:rsidR="00741E83" w:rsidRPr="00AE76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741E83" w:rsidRPr="00AE76AE">
        <w:rPr>
          <w:rFonts w:ascii="Times New Roman" w:hAnsi="Times New Roman" w:cs="Times New Roman"/>
          <w:sz w:val="28"/>
          <w:szCs w:val="28"/>
        </w:rPr>
        <w:t xml:space="preserve"> использования усиленной квалифицированной электронной подписи при обращении за получением государственных и муницип</w:t>
      </w:r>
      <w:r w:rsidR="00E77B54" w:rsidRPr="00AE76AE">
        <w:rPr>
          <w:rFonts w:ascii="Times New Roman" w:hAnsi="Times New Roman" w:cs="Times New Roman"/>
          <w:sz w:val="28"/>
          <w:szCs w:val="28"/>
        </w:rPr>
        <w:t xml:space="preserve">альных услуг, утвержденными </w:t>
      </w:r>
      <w:r w:rsidR="00E77B54" w:rsidRPr="00901F3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8.2012 года № 852</w:t>
      </w:r>
      <w:r w:rsidR="00901F3F" w:rsidRPr="00901F3F">
        <w:rPr>
          <w:rFonts w:ascii="Times New Roman" w:hAnsi="Times New Roman" w:cs="Times New Roman"/>
          <w:sz w:val="28"/>
          <w:szCs w:val="28"/>
        </w:rPr>
        <w:t>.</w:t>
      </w:r>
      <w:r w:rsidR="00E77B54" w:rsidRPr="00901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E83" w:rsidRPr="00441326" w:rsidRDefault="00741E83" w:rsidP="009A3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50">
        <w:rPr>
          <w:rFonts w:ascii="Times New Roman" w:hAnsi="Times New Roman" w:cs="Times New Roman"/>
          <w:sz w:val="28"/>
          <w:szCs w:val="28"/>
        </w:rPr>
        <w:t xml:space="preserve">В целях обеспечения проверки усиленной квалифицированной </w:t>
      </w:r>
      <w:r w:rsidRPr="00801B50">
        <w:rPr>
          <w:rFonts w:ascii="Times New Roman" w:hAnsi="Times New Roman" w:cs="Times New Roman"/>
          <w:sz w:val="28"/>
          <w:szCs w:val="28"/>
        </w:rPr>
        <w:lastRenderedPageBreak/>
        <w:t>электронной</w:t>
      </w:r>
      <w:r w:rsidRPr="00441326">
        <w:rPr>
          <w:rFonts w:ascii="Times New Roman" w:hAnsi="Times New Roman" w:cs="Times New Roman"/>
          <w:sz w:val="28"/>
          <w:szCs w:val="28"/>
        </w:rPr>
        <w:t xml:space="preserve"> подписи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:rsidR="00C53277" w:rsidRDefault="00741E83" w:rsidP="009A32E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26">
        <w:rPr>
          <w:rFonts w:ascii="Times New Roman" w:hAnsi="Times New Roman" w:cs="Times New Roman"/>
          <w:sz w:val="28"/>
          <w:szCs w:val="28"/>
        </w:rPr>
        <w:t>3.3.5.</w:t>
      </w:r>
      <w:r w:rsidRPr="00441326">
        <w:rPr>
          <w:rFonts w:ascii="Times New Roman" w:hAnsi="Times New Roman" w:cs="Times New Roman"/>
          <w:sz w:val="28"/>
          <w:szCs w:val="28"/>
        </w:rPr>
        <w:tab/>
        <w:t>Результат предоставления государствен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9A32E7" w:rsidRDefault="009A32E7" w:rsidP="009A32E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741E83" w:rsidRDefault="00741E83" w:rsidP="009A32E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1326">
        <w:rPr>
          <w:rFonts w:ascii="Times New Roman" w:hAnsi="Times New Roman" w:cs="Times New Roman"/>
          <w:b/>
          <w:spacing w:val="2"/>
          <w:sz w:val="28"/>
          <w:szCs w:val="28"/>
        </w:rPr>
        <w:t>3.4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9A32E7" w:rsidRPr="00C53277" w:rsidRDefault="009A32E7" w:rsidP="009A32E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277" w:rsidRDefault="00741E83" w:rsidP="009A32E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41326">
        <w:rPr>
          <w:rFonts w:ascii="Times New Roman" w:hAnsi="Times New Roman" w:cs="Times New Roman"/>
          <w:spacing w:val="2"/>
          <w:sz w:val="28"/>
          <w:szCs w:val="28"/>
        </w:rPr>
        <w:t xml:space="preserve">3.4.1. </w:t>
      </w:r>
      <w:proofErr w:type="gramStart"/>
      <w:r w:rsidRPr="00441326">
        <w:rPr>
          <w:rFonts w:ascii="Times New Roman" w:hAnsi="Times New Roman" w:cs="Times New Roman"/>
          <w:spacing w:val="2"/>
          <w:sz w:val="28"/>
          <w:szCs w:val="28"/>
        </w:rPr>
        <w:t>В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</w:t>
      </w:r>
      <w:r w:rsidR="00C53277">
        <w:rPr>
          <w:rFonts w:ascii="Times New Roman" w:hAnsi="Times New Roman" w:cs="Times New Roman"/>
          <w:spacing w:val="2"/>
          <w:sz w:val="28"/>
          <w:szCs w:val="28"/>
        </w:rPr>
        <w:t>сударственной услуги документе.</w:t>
      </w:r>
      <w:proofErr w:type="gramEnd"/>
    </w:p>
    <w:p w:rsidR="00741E83" w:rsidRPr="00441326" w:rsidRDefault="00741E83" w:rsidP="009A32E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41326">
        <w:rPr>
          <w:rFonts w:ascii="Times New Roman" w:hAnsi="Times New Roman" w:cs="Times New Roman"/>
          <w:spacing w:val="2"/>
          <w:sz w:val="28"/>
          <w:szCs w:val="28"/>
        </w:rPr>
        <w:t>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741E83" w:rsidRPr="00441326" w:rsidRDefault="00741E83" w:rsidP="009A32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41326">
        <w:rPr>
          <w:rFonts w:ascii="Times New Roman" w:hAnsi="Times New Roman" w:cs="Times New Roman"/>
          <w:spacing w:val="2"/>
          <w:sz w:val="28"/>
          <w:szCs w:val="28"/>
        </w:rPr>
        <w:t>- лично (заявителем представляется оригинал документа с опечатками и ошибками);</w:t>
      </w:r>
    </w:p>
    <w:p w:rsidR="00741E83" w:rsidRPr="00441326" w:rsidRDefault="00741E83" w:rsidP="009A32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41326">
        <w:rPr>
          <w:rFonts w:ascii="Times New Roman" w:hAnsi="Times New Roman" w:cs="Times New Roman"/>
          <w:spacing w:val="2"/>
          <w:sz w:val="28"/>
          <w:szCs w:val="28"/>
        </w:rPr>
        <w:t>- через организацию почтовой связи (заявителем направляется копия документа с опечатками и ошибками).</w:t>
      </w:r>
    </w:p>
    <w:p w:rsidR="00741E83" w:rsidRPr="00441326" w:rsidRDefault="00741E83" w:rsidP="009A32E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1326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Министерства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</w:t>
      </w:r>
      <w:r w:rsidR="00846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, не превышающий двух</w:t>
      </w:r>
      <w:r w:rsidR="00002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ей </w:t>
      </w:r>
      <w:proofErr w:type="gramStart"/>
      <w:r w:rsidRPr="00441326">
        <w:rPr>
          <w:rFonts w:ascii="Times New Roman" w:hAnsi="Times New Roman" w:cs="Times New Roman"/>
          <w:sz w:val="28"/>
          <w:szCs w:val="28"/>
          <w:shd w:val="clear" w:color="auto" w:fill="FFFFFF"/>
        </w:rPr>
        <w:t>с даты регистрации</w:t>
      </w:r>
      <w:proofErr w:type="gramEnd"/>
      <w:r w:rsidRPr="0044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его заявления.</w:t>
      </w:r>
    </w:p>
    <w:p w:rsidR="00741E83" w:rsidRPr="00441326" w:rsidRDefault="00741E83" w:rsidP="009A32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</w:rPr>
      </w:pPr>
      <w:proofErr w:type="gramStart"/>
      <w:r w:rsidRPr="00441326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ыявления допущенных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осуществляет исправление и замену указанного документа в</w:t>
      </w:r>
      <w:r w:rsidR="00846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, не превышающий пять</w:t>
      </w:r>
      <w:r w:rsidR="000025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1326">
        <w:rPr>
          <w:rFonts w:ascii="Times New Roman" w:hAnsi="Times New Roman" w:cs="Times New Roman"/>
          <w:sz w:val="28"/>
          <w:szCs w:val="28"/>
          <w:shd w:val="clear" w:color="auto" w:fill="FFFFFF"/>
        </w:rPr>
        <w:t>дней с момента регистрации соответствующего заявления.</w:t>
      </w:r>
      <w:proofErr w:type="gramEnd"/>
      <w:r w:rsidRPr="00441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я о замене приказа фиксируется в Журнале выдачи приказов.</w:t>
      </w:r>
    </w:p>
    <w:p w:rsidR="00741E83" w:rsidRPr="00441326" w:rsidRDefault="00741E83" w:rsidP="009A32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26">
        <w:rPr>
          <w:rFonts w:ascii="Times New Roman" w:hAnsi="Times New Roman" w:cs="Times New Roman"/>
          <w:spacing w:val="2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741E83" w:rsidRPr="00526EBE" w:rsidRDefault="00741E83" w:rsidP="009A3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1326">
        <w:rPr>
          <w:rFonts w:ascii="Times New Roman" w:hAnsi="Times New Roman" w:cs="Times New Roman"/>
          <w:sz w:val="28"/>
          <w:szCs w:val="28"/>
        </w:rPr>
        <w:t>В случае отсутствия опечаток и ошибок в выданном в результате предоставления государственной услуги документе специалист Министерства, ответственный за предоставление государственной услуги, письменно сообщает заявителю об отсутствии таких опечаток и ошибок в</w:t>
      </w:r>
      <w:r w:rsidR="00846FB0">
        <w:rPr>
          <w:rFonts w:ascii="Times New Roman" w:hAnsi="Times New Roman" w:cs="Times New Roman"/>
          <w:sz w:val="28"/>
          <w:szCs w:val="28"/>
        </w:rPr>
        <w:t xml:space="preserve"> срок, не превышающий пять</w:t>
      </w:r>
      <w:r w:rsidR="00002516">
        <w:rPr>
          <w:rFonts w:ascii="Times New Roman" w:hAnsi="Times New Roman" w:cs="Times New Roman"/>
          <w:sz w:val="28"/>
          <w:szCs w:val="28"/>
        </w:rPr>
        <w:t xml:space="preserve"> </w:t>
      </w:r>
      <w:r w:rsidRPr="00441326">
        <w:rPr>
          <w:rFonts w:ascii="Times New Roman" w:hAnsi="Times New Roman" w:cs="Times New Roman"/>
          <w:sz w:val="28"/>
          <w:szCs w:val="28"/>
        </w:rPr>
        <w:t xml:space="preserve">дней с момента регистрации соответствующего </w:t>
      </w:r>
      <w:r w:rsidRPr="00441326">
        <w:rPr>
          <w:rFonts w:ascii="Times New Roman" w:hAnsi="Times New Roman" w:cs="Times New Roman"/>
          <w:sz w:val="28"/>
          <w:szCs w:val="28"/>
        </w:rPr>
        <w:lastRenderedPageBreak/>
        <w:t>заявления.</w:t>
      </w:r>
      <w:proofErr w:type="gramEnd"/>
    </w:p>
    <w:p w:rsidR="00741E83" w:rsidRPr="00526EBE" w:rsidRDefault="00741E83" w:rsidP="00741E83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F6B24" w:rsidRPr="00147884" w:rsidRDefault="00741E83" w:rsidP="00AF6B24">
      <w:pPr>
        <w:pStyle w:val="ad"/>
        <w:jc w:val="center"/>
        <w:rPr>
          <w:b/>
          <w:sz w:val="28"/>
          <w:szCs w:val="28"/>
        </w:rPr>
      </w:pPr>
      <w:r w:rsidRPr="00326906">
        <w:rPr>
          <w:b/>
          <w:bCs/>
          <w:sz w:val="28"/>
          <w:szCs w:val="28"/>
        </w:rPr>
        <w:t>3.5. Описание административных процедур</w:t>
      </w:r>
      <w:r w:rsidR="00AF6B24">
        <w:rPr>
          <w:b/>
          <w:bCs/>
          <w:sz w:val="28"/>
          <w:szCs w:val="28"/>
        </w:rPr>
        <w:t xml:space="preserve"> </w:t>
      </w:r>
      <w:r w:rsidR="00AF6B24" w:rsidRPr="005B3420">
        <w:rPr>
          <w:b/>
          <w:sz w:val="28"/>
          <w:szCs w:val="28"/>
        </w:rPr>
        <w:t>(действий)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3.5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ем и регистрация документов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6906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Default="00741E83" w:rsidP="002B2DB2">
      <w:pPr>
        <w:pStyle w:val="ad"/>
        <w:ind w:firstLine="539"/>
        <w:jc w:val="both"/>
        <w:rPr>
          <w:sz w:val="28"/>
          <w:szCs w:val="28"/>
        </w:rPr>
      </w:pPr>
      <w:r w:rsidRPr="00326906">
        <w:rPr>
          <w:sz w:val="28"/>
          <w:szCs w:val="28"/>
        </w:rPr>
        <w:t xml:space="preserve">3.5.1.1. Основанием для начала административной процедуры </w:t>
      </w:r>
      <w:r w:rsidR="002B2DB2" w:rsidRPr="005B3420">
        <w:rPr>
          <w:sz w:val="28"/>
          <w:szCs w:val="28"/>
        </w:rPr>
        <w:t>(действия)</w:t>
      </w:r>
      <w:r w:rsidR="002B2DB2">
        <w:rPr>
          <w:sz w:val="28"/>
          <w:szCs w:val="28"/>
        </w:rPr>
        <w:t xml:space="preserve"> </w:t>
      </w:r>
      <w:r w:rsidRPr="00326906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6906">
        <w:rPr>
          <w:rFonts w:ascii="Times New Roman" w:hAnsi="Times New Roman" w:cs="Times New Roman"/>
          <w:sz w:val="28"/>
          <w:szCs w:val="28"/>
        </w:rPr>
        <w:t xml:space="preserve"> обращение заявителя в</w:t>
      </w:r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Pr="000A0A50">
        <w:rPr>
          <w:rFonts w:ascii="Times New Roman" w:hAnsi="Times New Roman" w:cs="Times New Roman"/>
          <w:sz w:val="28"/>
          <w:szCs w:val="28"/>
        </w:rPr>
        <w:t>ГКУ «КЦСЗ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sz w:val="28"/>
          <w:szCs w:val="28"/>
        </w:rPr>
        <w:t>с док</w:t>
      </w:r>
      <w:r>
        <w:rPr>
          <w:rFonts w:ascii="Times New Roman" w:hAnsi="Times New Roman" w:cs="Times New Roman"/>
          <w:sz w:val="28"/>
          <w:szCs w:val="28"/>
        </w:rPr>
        <w:t>умен</w:t>
      </w:r>
      <w:r w:rsidR="002C631A">
        <w:rPr>
          <w:rFonts w:ascii="Times New Roman" w:hAnsi="Times New Roman" w:cs="Times New Roman"/>
          <w:sz w:val="28"/>
          <w:szCs w:val="28"/>
        </w:rPr>
        <w:t>тами, указанными в пункте 2.6.1</w:t>
      </w:r>
      <w:r w:rsidR="000965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bookmarkStart w:id="11" w:name="_GoBack"/>
      <w:bookmarkEnd w:id="11"/>
      <w:r w:rsidR="002C631A">
        <w:rPr>
          <w:rFonts w:ascii="Times New Roman" w:hAnsi="Times New Roman" w:cs="Times New Roman"/>
          <w:sz w:val="28"/>
          <w:szCs w:val="28"/>
        </w:rPr>
        <w:t>;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в отдел ГКУ «КЦСЗН» отчета опекуна, акта плановой или внеплановой проверки,  содержащей сведения о ненадлежащем исполнении возложенных на опекуна или попечителя обязанностей, нарушении прав и законных интересов подопечного, о нарушении опекуном или попечителем установленных федеральным законом правил охраны имущества подопечного и (или) распоряжения его имуществом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26906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>1.2. Специалист</w:t>
      </w:r>
      <w:r w:rsidR="00430BF9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ГКУ «КЦСЗН» </w:t>
      </w:r>
      <w:r w:rsidRPr="00326906">
        <w:rPr>
          <w:rFonts w:ascii="Times New Roman" w:hAnsi="Times New Roman" w:cs="Times New Roman"/>
          <w:sz w:val="28"/>
          <w:szCs w:val="28"/>
        </w:rPr>
        <w:t>по приему документов устанавливает предмет обращения, личность заявителя, полномочия представителя заявителя, а также проверяет соответствие представленных документов установленным требованиям, удостоверяясь, что: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фамилии, имена и отчества должностных лиц написаны разборчиво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фамилии, имена и отчества заявителей, адреса регистрации написаны разборчиво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пакет представленных документов полностью укомплектован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 в электронной форме специалист по приему осуществляет проверку усиленной квалифицированной электронной подписи в соответствии с </w:t>
      </w:r>
      <w:hyperlink w:anchor="Par301" w:history="1">
        <w:r w:rsidRPr="00DA68DE">
          <w:rPr>
            <w:rFonts w:ascii="Times New Roman" w:hAnsi="Times New Roman" w:cs="Times New Roman"/>
            <w:sz w:val="28"/>
            <w:szCs w:val="28"/>
          </w:rPr>
          <w:t>пунктом 3.3.6</w:t>
        </w:r>
      </w:hyperlink>
      <w:r w:rsidRPr="00DA68DE">
        <w:rPr>
          <w:rFonts w:ascii="Times New Roman" w:hAnsi="Times New Roman" w:cs="Times New Roman"/>
          <w:sz w:val="28"/>
          <w:szCs w:val="28"/>
        </w:rPr>
        <w:t xml:space="preserve"> </w:t>
      </w:r>
      <w:r w:rsidR="00DA68DE" w:rsidRPr="00DA68DE">
        <w:rPr>
          <w:rFonts w:ascii="Times New Roman" w:hAnsi="Times New Roman" w:cs="Times New Roman"/>
          <w:sz w:val="28"/>
          <w:szCs w:val="28"/>
        </w:rPr>
        <w:t>А</w:t>
      </w:r>
      <w:r w:rsidRPr="00DA68DE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326906">
        <w:rPr>
          <w:rFonts w:ascii="Times New Roman" w:hAnsi="Times New Roman" w:cs="Times New Roman"/>
          <w:sz w:val="28"/>
          <w:szCs w:val="28"/>
        </w:rPr>
        <w:t xml:space="preserve"> регламента. При соблюдении установленных условий признания действительности усиленной квалифицированной электронной подписи с</w:t>
      </w:r>
      <w:r>
        <w:rPr>
          <w:rFonts w:ascii="Times New Roman" w:hAnsi="Times New Roman" w:cs="Times New Roman"/>
          <w:sz w:val="28"/>
          <w:szCs w:val="28"/>
        </w:rPr>
        <w:t xml:space="preserve">пециалист отдела ГКУ «КЦСЗН» </w:t>
      </w:r>
      <w:r w:rsidRPr="00326906">
        <w:rPr>
          <w:rFonts w:ascii="Times New Roman" w:hAnsi="Times New Roman" w:cs="Times New Roman"/>
          <w:sz w:val="28"/>
          <w:szCs w:val="28"/>
        </w:rPr>
        <w:t>по приему документов проверяет соответствие представленных электронных документов установленным требованиям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269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906">
        <w:rPr>
          <w:rFonts w:ascii="Times New Roman" w:hAnsi="Times New Roman" w:cs="Times New Roman"/>
          <w:sz w:val="28"/>
          <w:szCs w:val="28"/>
        </w:rPr>
        <w:t xml:space="preserve">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специалист по приему документов в тече</w:t>
      </w:r>
      <w:r w:rsidR="00163A72">
        <w:rPr>
          <w:rFonts w:ascii="Times New Roman" w:hAnsi="Times New Roman" w:cs="Times New Roman"/>
          <w:sz w:val="28"/>
          <w:szCs w:val="28"/>
        </w:rPr>
        <w:t xml:space="preserve">ние 3 </w:t>
      </w:r>
      <w:r w:rsidRPr="00326906">
        <w:rPr>
          <w:rFonts w:ascii="Times New Roman" w:hAnsi="Times New Roman" w:cs="Times New Roman"/>
          <w:sz w:val="28"/>
          <w:szCs w:val="28"/>
        </w:rPr>
        <w:t xml:space="preserve">дней со дня завершения проведения такой проверки принимает решение об </w:t>
      </w:r>
      <w:r w:rsidRPr="00326906">
        <w:rPr>
          <w:rFonts w:ascii="Times New Roman" w:hAnsi="Times New Roman" w:cs="Times New Roman"/>
          <w:sz w:val="28"/>
          <w:szCs w:val="28"/>
        </w:rPr>
        <w:lastRenderedPageBreak/>
        <w:t xml:space="preserve">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 с указанием пунктов </w:t>
      </w:r>
      <w:hyperlink r:id="rId23" w:history="1">
        <w:r w:rsidRPr="00347C4D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="00163A7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36D23">
        <w:rPr>
          <w:rFonts w:ascii="Times New Roman" w:hAnsi="Times New Roman" w:cs="Times New Roman"/>
          <w:sz w:val="28"/>
          <w:szCs w:val="28"/>
        </w:rPr>
        <w:t xml:space="preserve"> </w:t>
      </w:r>
      <w:r w:rsidR="00136D23" w:rsidRPr="00057CB4">
        <w:rPr>
          <w:rFonts w:ascii="Times New Roman" w:hAnsi="Times New Roman" w:cs="Times New Roman"/>
          <w:sz w:val="28"/>
          <w:szCs w:val="28"/>
        </w:rPr>
        <w:t>от 06.04.2011</w:t>
      </w:r>
      <w:r w:rsidR="00136D2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36D23" w:rsidRPr="00057CB4">
        <w:rPr>
          <w:rFonts w:ascii="Times New Roman" w:hAnsi="Times New Roman" w:cs="Times New Roman"/>
          <w:sz w:val="28"/>
          <w:szCs w:val="28"/>
        </w:rPr>
        <w:t xml:space="preserve"> 63-ФЗ</w:t>
      </w:r>
      <w:r w:rsidR="00163A72">
        <w:rPr>
          <w:rFonts w:ascii="Times New Roman" w:hAnsi="Times New Roman" w:cs="Times New Roman"/>
          <w:sz w:val="28"/>
          <w:szCs w:val="28"/>
        </w:rPr>
        <w:t xml:space="preserve"> «Об электронной подписи»</w:t>
      </w:r>
      <w:r w:rsidRPr="00326906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, имеющим право электронной подписи, и направляется по адресу электронной почты заяви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6906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 xml:space="preserve">.3. Специалист отдела ГКУ «КЦСЗН» </w:t>
      </w:r>
      <w:r w:rsidRPr="00326906">
        <w:rPr>
          <w:rFonts w:ascii="Times New Roman" w:hAnsi="Times New Roman" w:cs="Times New Roman"/>
          <w:sz w:val="28"/>
          <w:szCs w:val="28"/>
        </w:rPr>
        <w:t>по приему документов изготавливает копии представленных документов и регистрирует их в журнале учета заявлений граждан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3.5.1.4. В случае представления заявителем копий докумен</w:t>
      </w:r>
      <w:r>
        <w:rPr>
          <w:rFonts w:ascii="Times New Roman" w:hAnsi="Times New Roman" w:cs="Times New Roman"/>
          <w:sz w:val="28"/>
          <w:szCs w:val="28"/>
        </w:rPr>
        <w:t xml:space="preserve">тов специалист отдела ГКУ «КЦСЗН» </w:t>
      </w:r>
      <w:r w:rsidRPr="00326906">
        <w:rPr>
          <w:rFonts w:ascii="Times New Roman" w:hAnsi="Times New Roman" w:cs="Times New Roman"/>
          <w:sz w:val="28"/>
          <w:szCs w:val="28"/>
        </w:rPr>
        <w:t>по приему документов сличает копии с представленными оригиналами и делает на копиях надпись об их соответствии подлинным экземплярам, заверяет своей подписью с указанием фамилии и инициалов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3.5.1.5. В случае неправильного оформления заявления о предоставлении государственной услуг</w:t>
      </w:r>
      <w:r>
        <w:rPr>
          <w:rFonts w:ascii="Times New Roman" w:hAnsi="Times New Roman" w:cs="Times New Roman"/>
          <w:sz w:val="28"/>
          <w:szCs w:val="28"/>
        </w:rPr>
        <w:t xml:space="preserve">и специалистом отдела ГКУ «КЦСЗН» </w:t>
      </w:r>
      <w:r w:rsidRPr="00326906">
        <w:rPr>
          <w:rFonts w:ascii="Times New Roman" w:hAnsi="Times New Roman" w:cs="Times New Roman"/>
          <w:sz w:val="28"/>
          <w:szCs w:val="28"/>
        </w:rPr>
        <w:t>по приему документов оказывается помощь заявителю в оформлении нового заявления.</w:t>
      </w:r>
    </w:p>
    <w:p w:rsidR="00273F47" w:rsidRDefault="00741E83" w:rsidP="0027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3.5.1</w:t>
      </w:r>
      <w:r>
        <w:rPr>
          <w:rFonts w:ascii="Times New Roman" w:hAnsi="Times New Roman" w:cs="Times New Roman"/>
          <w:sz w:val="28"/>
          <w:szCs w:val="28"/>
        </w:rPr>
        <w:t xml:space="preserve">.6. Специалист отдела ГКУ «КЦСЗН» </w:t>
      </w:r>
      <w:r w:rsidR="00D90E9D">
        <w:rPr>
          <w:rFonts w:ascii="Times New Roman" w:hAnsi="Times New Roman" w:cs="Times New Roman"/>
          <w:sz w:val="28"/>
          <w:szCs w:val="28"/>
        </w:rPr>
        <w:t>в течение двух</w:t>
      </w:r>
      <w:r w:rsidRPr="0032690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76DF8">
        <w:rPr>
          <w:rFonts w:ascii="Times New Roman" w:hAnsi="Times New Roman" w:cs="Times New Roman"/>
          <w:sz w:val="28"/>
          <w:szCs w:val="28"/>
        </w:rPr>
        <w:t xml:space="preserve">направляет документы, </w:t>
      </w:r>
      <w:r w:rsidRPr="00326906">
        <w:rPr>
          <w:rFonts w:ascii="Times New Roman" w:hAnsi="Times New Roman" w:cs="Times New Roman"/>
          <w:sz w:val="28"/>
          <w:szCs w:val="28"/>
        </w:rPr>
        <w:t>необходимые для предоставления государственной услуги, в М</w:t>
      </w:r>
      <w:r w:rsidR="00337B39">
        <w:rPr>
          <w:rFonts w:ascii="Times New Roman" w:hAnsi="Times New Roman" w:cs="Times New Roman"/>
          <w:sz w:val="28"/>
          <w:szCs w:val="28"/>
        </w:rPr>
        <w:t xml:space="preserve">инистерство для рассмотрения </w:t>
      </w:r>
      <w:r w:rsidRPr="00326906">
        <w:rPr>
          <w:rFonts w:ascii="Times New Roman" w:hAnsi="Times New Roman" w:cs="Times New Roman"/>
          <w:sz w:val="28"/>
          <w:szCs w:val="28"/>
        </w:rPr>
        <w:t>комиссии Министерства по опеке и попечительству.</w:t>
      </w:r>
    </w:p>
    <w:p w:rsidR="00273F47" w:rsidRDefault="00273F47" w:rsidP="00273F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6. </w:t>
      </w:r>
      <w:r w:rsidRPr="00273F47">
        <w:rPr>
          <w:rFonts w:ascii="Times New Roman" w:hAnsi="Times New Roman" w:cs="Times New Roman"/>
          <w:sz w:val="28"/>
          <w:szCs w:val="28"/>
        </w:rPr>
        <w:t xml:space="preserve">В случае если действия опекуна или попечителя осуществляются с нарушением законодательства Российской Федерации и (или) наносят вред здоровью, физическому, психологическому и нравственному состоянию совершеннолетнего подопечного, а </w:t>
      </w:r>
      <w:proofErr w:type="gramStart"/>
      <w:r w:rsidRPr="00273F47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273F47">
        <w:rPr>
          <w:rFonts w:ascii="Times New Roman" w:hAnsi="Times New Roman" w:cs="Times New Roman"/>
          <w:sz w:val="28"/>
          <w:szCs w:val="28"/>
        </w:rPr>
        <w:t xml:space="preserve"> если выявленные в результате проверки нарушения невозможно устранить без прекращения опеки или попеч</w:t>
      </w:r>
      <w:r>
        <w:rPr>
          <w:rFonts w:ascii="Times New Roman" w:hAnsi="Times New Roman" w:cs="Times New Roman"/>
          <w:sz w:val="28"/>
          <w:szCs w:val="28"/>
        </w:rPr>
        <w:t>ительства, акты плановой или внеплановой проверки, подтверждающие данный факт, направляются в Министерство незамедлительно.</w:t>
      </w:r>
    </w:p>
    <w:p w:rsidR="0042565C" w:rsidRPr="004F22E5" w:rsidRDefault="00273F47" w:rsidP="00273F4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42565C">
        <w:rPr>
          <w:rFonts w:ascii="Times New Roman" w:hAnsi="Times New Roman" w:cs="Times New Roman"/>
          <w:sz w:val="28"/>
          <w:szCs w:val="28"/>
        </w:rPr>
        <w:t xml:space="preserve">3.5.1.7. </w:t>
      </w:r>
      <w:r w:rsidR="0042565C" w:rsidRPr="004F22E5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</w:t>
      </w:r>
      <w:r w:rsidR="0042565C">
        <w:rPr>
          <w:rFonts w:ascii="Times New Roman" w:hAnsi="Times New Roman" w:cs="Times New Roman"/>
          <w:color w:val="000000"/>
          <w:sz w:val="28"/>
          <w:szCs w:val="28"/>
        </w:rPr>
        <w:t>ры (действия) составляет два дня</w:t>
      </w:r>
      <w:r w:rsidR="0042565C" w:rsidRPr="004F22E5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</w:t>
      </w:r>
      <w:r w:rsidR="0042565C" w:rsidRPr="004F22E5">
        <w:rPr>
          <w:rFonts w:ascii="Times New Roman" w:hAnsi="Times New Roman" w:cs="Times New Roman"/>
          <w:sz w:val="28"/>
          <w:szCs w:val="28"/>
        </w:rPr>
        <w:t>регистрации заявления и документов заявителя в Министерстве</w:t>
      </w:r>
      <w:r w:rsidR="0042565C" w:rsidRPr="004F22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E83" w:rsidRDefault="0042565C" w:rsidP="00425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5.1.8</w:t>
      </w:r>
      <w:r w:rsidR="00741E83" w:rsidRPr="0032690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</w:t>
      </w:r>
      <w:r w:rsidR="00685081" w:rsidRPr="005B3420">
        <w:rPr>
          <w:rFonts w:ascii="Times New Roman" w:hAnsi="Times New Roman" w:cs="Times New Roman"/>
          <w:sz w:val="28"/>
          <w:szCs w:val="28"/>
        </w:rPr>
        <w:t>(действия)</w:t>
      </w:r>
      <w:r w:rsidR="00685081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326906">
        <w:rPr>
          <w:rFonts w:ascii="Times New Roman" w:hAnsi="Times New Roman" w:cs="Times New Roman"/>
          <w:sz w:val="28"/>
          <w:szCs w:val="28"/>
        </w:rPr>
        <w:t>является прием и регистрация документов заявителя, необходимых для предоставления государственной услуги, а также их направление в Министерство.</w:t>
      </w:r>
    </w:p>
    <w:p w:rsidR="00E7386C" w:rsidRDefault="005E5F17" w:rsidP="00E738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565C">
        <w:rPr>
          <w:rFonts w:ascii="Times New Roman" w:hAnsi="Times New Roman" w:cs="Times New Roman"/>
          <w:sz w:val="28"/>
          <w:szCs w:val="28"/>
        </w:rPr>
        <w:t>3.5.1.9</w:t>
      </w:r>
      <w:r w:rsidRPr="00DA5E87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(действия) фиксируется в журнале регистрации документов.</w:t>
      </w:r>
    </w:p>
    <w:p w:rsidR="00D91BE8" w:rsidRDefault="00D91BE8" w:rsidP="00E738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5E5F17" w:rsidRDefault="00741E83" w:rsidP="005E5F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3.5.2. Рассмотрение на заседании комиссии Министерства</w:t>
      </w:r>
    </w:p>
    <w:p w:rsidR="00741E83" w:rsidRPr="00326906" w:rsidRDefault="00741E83" w:rsidP="005E5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по опеке и поп</w:t>
      </w:r>
      <w:r>
        <w:rPr>
          <w:rFonts w:ascii="Times New Roman" w:hAnsi="Times New Roman" w:cs="Times New Roman"/>
          <w:b/>
          <w:bCs/>
          <w:sz w:val="28"/>
          <w:szCs w:val="28"/>
        </w:rPr>
        <w:t>ечительству документов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41E83" w:rsidRPr="00326906" w:rsidRDefault="00741E83" w:rsidP="005E5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6906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государственной услуги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3.5.2.1. Основанием для начала административной процедуры </w:t>
      </w:r>
      <w:r w:rsidR="0020074D" w:rsidRPr="005B3420">
        <w:rPr>
          <w:rFonts w:ascii="Times New Roman" w:hAnsi="Times New Roman" w:cs="Times New Roman"/>
          <w:sz w:val="28"/>
          <w:szCs w:val="28"/>
        </w:rPr>
        <w:t>(действия)</w:t>
      </w:r>
      <w:r w:rsidR="0020074D">
        <w:rPr>
          <w:rFonts w:ascii="Times New Roman" w:hAnsi="Times New Roman" w:cs="Times New Roman"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sz w:val="28"/>
          <w:szCs w:val="28"/>
        </w:rPr>
        <w:t>является поступление в М</w:t>
      </w:r>
      <w:r>
        <w:rPr>
          <w:rFonts w:ascii="Times New Roman" w:hAnsi="Times New Roman" w:cs="Times New Roman"/>
          <w:sz w:val="28"/>
          <w:szCs w:val="28"/>
        </w:rPr>
        <w:t>инистерство документов</w:t>
      </w:r>
      <w:r w:rsidRPr="00326906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2. Заседани</w:t>
      </w:r>
      <w:r w:rsidR="00556025">
        <w:rPr>
          <w:rFonts w:ascii="Times New Roman" w:hAnsi="Times New Roman" w:cs="Times New Roman"/>
          <w:sz w:val="28"/>
          <w:szCs w:val="28"/>
        </w:rPr>
        <w:t>я</w:t>
      </w:r>
      <w:r w:rsidRPr="00326906">
        <w:rPr>
          <w:rFonts w:ascii="Times New Roman" w:hAnsi="Times New Roman" w:cs="Times New Roman"/>
          <w:sz w:val="28"/>
          <w:szCs w:val="28"/>
        </w:rPr>
        <w:t xml:space="preserve"> комиссии Министерства по опеке и попечительству (далее - комиссия) проводятся по необходимости, но не реже 1 раза в две недели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3.5.2.3. Время и дата заседания комиссии назначаются секретарем комиссии по согласованию с ее председателем и сообщаются всем членам комиссии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3.5.2.4. Должностным лицом, ответственным за организацию процедуры заседания комиссии, является секретарь комиссии.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3.5.2.5. Критерием принятия решения об освобождении опекунов или попечителей от исполнения ими своих обязанностей является наличие документов, предусмотренных </w:t>
      </w:r>
      <w:hyperlink w:anchor="Par136" w:history="1">
        <w:r w:rsidRPr="00831EB8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C77B1E">
        <w:rPr>
          <w:rFonts w:ascii="Times New Roman" w:hAnsi="Times New Roman" w:cs="Times New Roman"/>
          <w:sz w:val="28"/>
          <w:szCs w:val="28"/>
        </w:rPr>
        <w:t xml:space="preserve"> А</w:t>
      </w:r>
      <w:r w:rsidRPr="0032690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25">
        <w:rPr>
          <w:rFonts w:ascii="Times New Roman" w:hAnsi="Times New Roman" w:cs="Times New Roman"/>
          <w:sz w:val="28"/>
          <w:szCs w:val="28"/>
        </w:rPr>
        <w:t>3.5.2.6. Критерием принятия решения об отстранении опекуна или попечителя от исполнения им своих обязанностей является оценка исполнения опекуном или попечителем возложенных на него обязанностей, соблюдение законных интересов и защита прав недееспособного гражда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3.5.2.6. По результатам заседания комиссии в течение одного рабочего дня составляется протокол, в котором в обязательном порядке отражаются решения по вопросам, отнесенным к полномочиям комиссии.</w:t>
      </w:r>
    </w:p>
    <w:p w:rsidR="0020074D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72">
        <w:rPr>
          <w:rFonts w:ascii="Times New Roman" w:hAnsi="Times New Roman" w:cs="Times New Roman"/>
          <w:sz w:val="28"/>
          <w:szCs w:val="28"/>
        </w:rPr>
        <w:t xml:space="preserve">3.5.2.7. Результатом административной процедуры </w:t>
      </w:r>
      <w:r w:rsidR="0020074D" w:rsidRPr="005B3420">
        <w:rPr>
          <w:rFonts w:ascii="Times New Roman" w:hAnsi="Times New Roman" w:cs="Times New Roman"/>
          <w:sz w:val="28"/>
          <w:szCs w:val="28"/>
        </w:rPr>
        <w:t>(действия)</w:t>
      </w:r>
      <w:r w:rsidR="0020074D">
        <w:rPr>
          <w:rFonts w:ascii="Times New Roman" w:hAnsi="Times New Roman" w:cs="Times New Roman"/>
          <w:sz w:val="28"/>
          <w:szCs w:val="28"/>
        </w:rPr>
        <w:t xml:space="preserve"> </w:t>
      </w:r>
      <w:r w:rsidRPr="00163A72">
        <w:rPr>
          <w:rFonts w:ascii="Times New Roman" w:hAnsi="Times New Roman" w:cs="Times New Roman"/>
          <w:sz w:val="28"/>
          <w:szCs w:val="28"/>
        </w:rPr>
        <w:t xml:space="preserve">является решение, </w:t>
      </w:r>
      <w:r w:rsidR="00556025" w:rsidRPr="00163A72">
        <w:rPr>
          <w:rFonts w:ascii="Times New Roman" w:hAnsi="Times New Roman" w:cs="Times New Roman"/>
          <w:sz w:val="28"/>
          <w:szCs w:val="28"/>
        </w:rPr>
        <w:t xml:space="preserve">принятое на заседании комиссии: </w:t>
      </w:r>
    </w:p>
    <w:p w:rsidR="0020074D" w:rsidRDefault="00556025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72">
        <w:rPr>
          <w:rFonts w:ascii="Times New Roman" w:hAnsi="Times New Roman" w:cs="Times New Roman"/>
          <w:sz w:val="28"/>
          <w:szCs w:val="28"/>
        </w:rPr>
        <w:t>1)</w:t>
      </w:r>
      <w:r w:rsidR="00741E83" w:rsidRPr="00163A72">
        <w:rPr>
          <w:rFonts w:ascii="Times New Roman" w:hAnsi="Times New Roman" w:cs="Times New Roman"/>
          <w:sz w:val="28"/>
          <w:szCs w:val="28"/>
        </w:rPr>
        <w:t xml:space="preserve"> об освобождении </w:t>
      </w:r>
      <w:r w:rsidRPr="00163A72">
        <w:rPr>
          <w:rFonts w:ascii="Times New Roman" w:hAnsi="Times New Roman" w:cs="Times New Roman"/>
          <w:sz w:val="28"/>
          <w:szCs w:val="28"/>
        </w:rPr>
        <w:t>опекуна</w:t>
      </w:r>
      <w:r w:rsidR="009F15AD" w:rsidRPr="00163A72">
        <w:rPr>
          <w:rFonts w:ascii="Times New Roman" w:hAnsi="Times New Roman" w:cs="Times New Roman"/>
          <w:sz w:val="28"/>
          <w:szCs w:val="28"/>
        </w:rPr>
        <w:t xml:space="preserve"> или попечителя</w:t>
      </w:r>
      <w:r w:rsidRPr="00163A72">
        <w:rPr>
          <w:rFonts w:ascii="Times New Roman" w:hAnsi="Times New Roman" w:cs="Times New Roman"/>
          <w:sz w:val="28"/>
          <w:szCs w:val="28"/>
        </w:rPr>
        <w:t xml:space="preserve"> от исполнения им своих обязанностей; </w:t>
      </w:r>
    </w:p>
    <w:p w:rsidR="0020074D" w:rsidRDefault="00556025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72">
        <w:rPr>
          <w:rFonts w:ascii="Times New Roman" w:hAnsi="Times New Roman" w:cs="Times New Roman"/>
          <w:sz w:val="28"/>
          <w:szCs w:val="28"/>
        </w:rPr>
        <w:t>2) об отстранении</w:t>
      </w:r>
      <w:r w:rsidR="00741E83" w:rsidRPr="00163A72">
        <w:rPr>
          <w:rFonts w:ascii="Times New Roman" w:hAnsi="Times New Roman" w:cs="Times New Roman"/>
          <w:sz w:val="28"/>
          <w:szCs w:val="28"/>
        </w:rPr>
        <w:t xml:space="preserve"> опекуна или </w:t>
      </w:r>
      <w:r w:rsidRPr="00163A72">
        <w:rPr>
          <w:rFonts w:ascii="Times New Roman" w:hAnsi="Times New Roman" w:cs="Times New Roman"/>
          <w:sz w:val="28"/>
          <w:szCs w:val="28"/>
        </w:rPr>
        <w:t xml:space="preserve">попечителя от исполнения им своих обязанностей; </w:t>
      </w:r>
    </w:p>
    <w:p w:rsidR="00741E83" w:rsidRPr="004F22E5" w:rsidRDefault="00556025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A72">
        <w:rPr>
          <w:rFonts w:ascii="Times New Roman" w:hAnsi="Times New Roman" w:cs="Times New Roman"/>
          <w:sz w:val="28"/>
          <w:szCs w:val="28"/>
        </w:rPr>
        <w:t>3) об отказе в отстранении опекуна или попечителя от исполнения им своих обязанностей.</w:t>
      </w:r>
      <w:r w:rsidR="00741E83" w:rsidRPr="004F2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E83" w:rsidRPr="004F22E5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2E5">
        <w:rPr>
          <w:rFonts w:ascii="Times New Roman" w:hAnsi="Times New Roman" w:cs="Times New Roman"/>
          <w:sz w:val="28"/>
          <w:szCs w:val="28"/>
        </w:rPr>
        <w:t xml:space="preserve">3.5.2.8. </w:t>
      </w:r>
      <w:r w:rsidRPr="004F22E5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(действия) составляет десять дней с момента </w:t>
      </w:r>
      <w:r w:rsidRPr="004F22E5">
        <w:rPr>
          <w:rFonts w:ascii="Times New Roman" w:hAnsi="Times New Roman" w:cs="Times New Roman"/>
          <w:sz w:val="28"/>
          <w:szCs w:val="28"/>
        </w:rPr>
        <w:t>регистрации заявления и документов заявителя в Министерстве</w:t>
      </w:r>
      <w:r w:rsidRPr="004F22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5F17" w:rsidRPr="005E5F17" w:rsidRDefault="005E5F17" w:rsidP="005E5F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5.2</w:t>
      </w:r>
      <w:r w:rsidRPr="005E5F17">
        <w:rPr>
          <w:rFonts w:ascii="Times New Roman" w:hAnsi="Times New Roman" w:cs="Times New Roman"/>
          <w:sz w:val="28"/>
          <w:szCs w:val="28"/>
        </w:rPr>
        <w:t>.9. Результат выполнения административной процедуры (действия) фиксируется в протоколе заседания комиссии по опеку и попечительству в отношении совершеннолетних граждан.</w:t>
      </w:r>
    </w:p>
    <w:p w:rsidR="00741E83" w:rsidRPr="008140AE" w:rsidRDefault="00741E83" w:rsidP="00741E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0AE">
        <w:rPr>
          <w:rFonts w:ascii="Times New Roman" w:hAnsi="Times New Roman" w:cs="Times New Roman"/>
          <w:b/>
          <w:sz w:val="28"/>
          <w:szCs w:val="28"/>
        </w:rPr>
        <w:t xml:space="preserve">3.5.3 Подготовка приказа Министерства </w:t>
      </w:r>
    </w:p>
    <w:p w:rsidR="00741E83" w:rsidRPr="008140AE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E83" w:rsidRPr="008140AE" w:rsidRDefault="00741E83" w:rsidP="00741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0AE">
        <w:rPr>
          <w:rFonts w:ascii="Times New Roman" w:hAnsi="Times New Roman" w:cs="Times New Roman"/>
          <w:sz w:val="28"/>
          <w:szCs w:val="28"/>
        </w:rPr>
        <w:t>3.5.3.1. Основанием для начала административной процедуры (действия) является решение комиссии.</w:t>
      </w:r>
    </w:p>
    <w:p w:rsidR="00CA0C62" w:rsidRDefault="00741E83" w:rsidP="00741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ED3">
        <w:rPr>
          <w:rFonts w:ascii="Times New Roman" w:hAnsi="Times New Roman" w:cs="Times New Roman"/>
          <w:sz w:val="28"/>
          <w:szCs w:val="28"/>
        </w:rPr>
        <w:t>3.5.3.2. По итогам принятого комиссией решения секретарем комиссии в течение пяти дней подготавливается проект приказа Министерства</w:t>
      </w:r>
      <w:r w:rsidR="00651EBE" w:rsidRPr="00EE0E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C62" w:rsidRDefault="00651EBE" w:rsidP="00741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ED3">
        <w:rPr>
          <w:rFonts w:ascii="Times New Roman" w:hAnsi="Times New Roman" w:cs="Times New Roman"/>
          <w:sz w:val="28"/>
          <w:szCs w:val="28"/>
        </w:rPr>
        <w:t xml:space="preserve">1) </w:t>
      </w:r>
      <w:r w:rsidR="00741E83" w:rsidRPr="00EE0ED3">
        <w:rPr>
          <w:rFonts w:ascii="Times New Roman" w:hAnsi="Times New Roman" w:cs="Times New Roman"/>
          <w:sz w:val="28"/>
          <w:szCs w:val="28"/>
        </w:rPr>
        <w:t>об освобождении</w:t>
      </w:r>
      <w:r w:rsidRPr="00EE0ED3">
        <w:rPr>
          <w:rFonts w:ascii="Times New Roman" w:hAnsi="Times New Roman" w:cs="Times New Roman"/>
          <w:sz w:val="28"/>
          <w:szCs w:val="28"/>
        </w:rPr>
        <w:t xml:space="preserve"> опекуна или попечителя от исполнения им своих обязанностей; </w:t>
      </w:r>
    </w:p>
    <w:p w:rsidR="00CA0C62" w:rsidRDefault="00651EBE" w:rsidP="00741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ED3">
        <w:rPr>
          <w:rFonts w:ascii="Times New Roman" w:hAnsi="Times New Roman" w:cs="Times New Roman"/>
          <w:sz w:val="28"/>
          <w:szCs w:val="28"/>
        </w:rPr>
        <w:t xml:space="preserve">2) об </w:t>
      </w:r>
      <w:r w:rsidR="00741E83" w:rsidRPr="00EE0ED3">
        <w:rPr>
          <w:rFonts w:ascii="Times New Roman" w:hAnsi="Times New Roman" w:cs="Times New Roman"/>
          <w:sz w:val="28"/>
          <w:szCs w:val="28"/>
        </w:rPr>
        <w:t>отстранении опекуна или попечителя от исполнения им</w:t>
      </w:r>
      <w:r w:rsidRPr="00EE0ED3"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EE0ED3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; </w:t>
      </w:r>
    </w:p>
    <w:p w:rsidR="00741E83" w:rsidRPr="000A0A50" w:rsidRDefault="00651EBE" w:rsidP="00741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ED3">
        <w:rPr>
          <w:rFonts w:ascii="Times New Roman" w:hAnsi="Times New Roman" w:cs="Times New Roman"/>
          <w:sz w:val="28"/>
          <w:szCs w:val="28"/>
        </w:rPr>
        <w:t>3) об отказе в отстранении опекуна или попечителя от исполнения им своих обязанностей.</w:t>
      </w:r>
    </w:p>
    <w:p w:rsidR="00741E83" w:rsidRPr="000467AC" w:rsidRDefault="00741E83" w:rsidP="00741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7AC">
        <w:rPr>
          <w:rFonts w:ascii="Times New Roman" w:hAnsi="Times New Roman" w:cs="Times New Roman"/>
          <w:sz w:val="28"/>
          <w:szCs w:val="28"/>
        </w:rPr>
        <w:t>3.5.3.3. Проект приказа подписывается министром труда и социальной защиты населения Забайкальского края либо первым заместителем министра, в случае их отсутствия - лицом, исполняющим обязанности руководителя Министерства.</w:t>
      </w:r>
    </w:p>
    <w:p w:rsidR="00741E83" w:rsidRDefault="00741E83" w:rsidP="00741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67AC">
        <w:rPr>
          <w:rFonts w:ascii="Times New Roman" w:hAnsi="Times New Roman" w:cs="Times New Roman"/>
          <w:sz w:val="28"/>
          <w:szCs w:val="28"/>
        </w:rPr>
        <w:t>3.5.3.4. Приказ регистрируется в журнале «Приказы по основной деятельности Министерства труда и социальной защиты населения Забайкальского края» и заверяется печатью Министерства.</w:t>
      </w:r>
    </w:p>
    <w:p w:rsidR="00741E83" w:rsidRPr="00567E9A" w:rsidRDefault="009A3931" w:rsidP="00C812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E9A">
        <w:rPr>
          <w:rFonts w:ascii="Times New Roman" w:hAnsi="Times New Roman" w:cs="Times New Roman"/>
          <w:sz w:val="28"/>
          <w:szCs w:val="28"/>
        </w:rPr>
        <w:t xml:space="preserve">        </w:t>
      </w:r>
      <w:r w:rsidR="00741E83" w:rsidRPr="00567E9A">
        <w:rPr>
          <w:rFonts w:ascii="Times New Roman" w:hAnsi="Times New Roman" w:cs="Times New Roman"/>
          <w:sz w:val="28"/>
          <w:szCs w:val="28"/>
        </w:rPr>
        <w:t>3.5.3.5. Приказ Министерства об отстранении опекуна или попечителя от исполнения возложенных на него обязанностей издаетс</w:t>
      </w:r>
      <w:r w:rsidR="0042565C" w:rsidRPr="00567E9A">
        <w:rPr>
          <w:rFonts w:ascii="Times New Roman" w:hAnsi="Times New Roman" w:cs="Times New Roman"/>
          <w:sz w:val="28"/>
          <w:szCs w:val="28"/>
        </w:rPr>
        <w:t>я в течени</w:t>
      </w:r>
      <w:proofErr w:type="gramStart"/>
      <w:r w:rsidR="0042565C" w:rsidRPr="00567E9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2565C" w:rsidRPr="00567E9A">
        <w:rPr>
          <w:rFonts w:ascii="Times New Roman" w:hAnsi="Times New Roman" w:cs="Times New Roman"/>
          <w:sz w:val="28"/>
          <w:szCs w:val="28"/>
        </w:rPr>
        <w:t xml:space="preserve"> трех</w:t>
      </w:r>
      <w:r w:rsidR="00741E83" w:rsidRPr="00567E9A">
        <w:rPr>
          <w:rFonts w:ascii="Times New Roman" w:hAnsi="Times New Roman" w:cs="Times New Roman"/>
          <w:sz w:val="28"/>
          <w:szCs w:val="28"/>
        </w:rPr>
        <w:t xml:space="preserve"> дней со дня проведения</w:t>
      </w:r>
      <w:r w:rsidR="00C81247" w:rsidRPr="00567E9A">
        <w:rPr>
          <w:rFonts w:ascii="Times New Roman" w:hAnsi="Times New Roman" w:cs="Times New Roman"/>
          <w:sz w:val="28"/>
          <w:szCs w:val="28"/>
        </w:rPr>
        <w:t xml:space="preserve"> плановой или внеплановой </w:t>
      </w:r>
      <w:r w:rsidR="00741E83" w:rsidRPr="00567E9A">
        <w:rPr>
          <w:rFonts w:ascii="Times New Roman" w:hAnsi="Times New Roman" w:cs="Times New Roman"/>
          <w:sz w:val="28"/>
          <w:szCs w:val="28"/>
        </w:rPr>
        <w:t>проверки</w:t>
      </w:r>
      <w:r w:rsidR="00707079" w:rsidRPr="00567E9A">
        <w:rPr>
          <w:rFonts w:ascii="Times New Roman" w:hAnsi="Times New Roman" w:cs="Times New Roman"/>
          <w:sz w:val="28"/>
          <w:szCs w:val="28"/>
        </w:rPr>
        <w:t xml:space="preserve"> исполнения обязанностей по опеке в отношении совершеннолетнего недееспособного гражданина</w:t>
      </w:r>
      <w:r w:rsidR="00C81247" w:rsidRPr="00567E9A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567E9A">
        <w:rPr>
          <w:rFonts w:ascii="Times New Roman" w:hAnsi="Times New Roman" w:cs="Times New Roman"/>
          <w:sz w:val="28"/>
          <w:szCs w:val="28"/>
        </w:rPr>
        <w:t>в случае если действия опекуна или попечителя осуществляются с нарушением законодательства Российской Федерации и (или) наносят вред здоровью, физическому, психологическому и нравственному состоянию совершеннолетнего подопечного, а также если выявленные в результате проверки нарушения невозможно устранить без прекращения опеки или попечительства</w:t>
      </w:r>
      <w:r w:rsidRPr="00567E9A">
        <w:rPr>
          <w:rFonts w:ascii="Times New Roman" w:hAnsi="Times New Roman" w:cs="Times New Roman"/>
          <w:sz w:val="28"/>
          <w:szCs w:val="28"/>
        </w:rPr>
        <w:t>.</w:t>
      </w:r>
    </w:p>
    <w:p w:rsidR="00741E83" w:rsidRPr="000467AC" w:rsidRDefault="00741E83" w:rsidP="00741E8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E9A">
        <w:rPr>
          <w:rFonts w:ascii="Times New Roman" w:hAnsi="Times New Roman" w:cs="Times New Roman"/>
          <w:sz w:val="28"/>
          <w:szCs w:val="28"/>
        </w:rPr>
        <w:t>3.5.3.6. Приказ Министерства не позднее одного</w:t>
      </w:r>
      <w:r w:rsidRPr="000467AC">
        <w:rPr>
          <w:rFonts w:ascii="Times New Roman" w:hAnsi="Times New Roman" w:cs="Times New Roman"/>
          <w:sz w:val="28"/>
          <w:szCs w:val="28"/>
        </w:rPr>
        <w:t xml:space="preserve"> дня после регистрации направляется в отдел ГКУ «КЦСЗН» по месту жительства лица, ранее выполнявшего обязанности опекуна, для выдачи.</w:t>
      </w:r>
    </w:p>
    <w:p w:rsidR="00741E83" w:rsidRDefault="00741E83" w:rsidP="00741E8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7AC">
        <w:rPr>
          <w:rFonts w:ascii="Times New Roman" w:hAnsi="Times New Roman" w:cs="Times New Roman"/>
          <w:sz w:val="28"/>
          <w:szCs w:val="28"/>
        </w:rPr>
        <w:t>3.5.3.7.</w:t>
      </w:r>
      <w:r w:rsidRPr="000467AC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выполнения административной процедуры (действия) составляет пять дней с момента </w:t>
      </w:r>
      <w:r w:rsidRPr="000467AC">
        <w:rPr>
          <w:rFonts w:ascii="Times New Roman" w:hAnsi="Times New Roman" w:cs="Times New Roman"/>
          <w:sz w:val="28"/>
          <w:szCs w:val="28"/>
        </w:rPr>
        <w:t>принятия комиссией решения</w:t>
      </w:r>
      <w:r w:rsidRPr="000467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7354" w:rsidRDefault="002F5E8A" w:rsidP="009073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5.3.8</w:t>
      </w:r>
      <w:r w:rsidRPr="002F5E8A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(действия) фиксируется в журнале регистрации приказов Министерства.</w:t>
      </w:r>
    </w:p>
    <w:p w:rsidR="00741E83" w:rsidRPr="00907354" w:rsidRDefault="00741E83" w:rsidP="00E442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467AC">
        <w:rPr>
          <w:rFonts w:ascii="Times New Roman" w:hAnsi="Times New Roman" w:cs="Times New Roman"/>
          <w:b/>
          <w:sz w:val="28"/>
          <w:szCs w:val="28"/>
        </w:rPr>
        <w:t xml:space="preserve">3.5.4. Выдача </w:t>
      </w:r>
      <w:r w:rsidR="00E442A4">
        <w:rPr>
          <w:rFonts w:ascii="Times New Roman" w:hAnsi="Times New Roman" w:cs="Times New Roman"/>
          <w:b/>
          <w:sz w:val="28"/>
          <w:szCs w:val="28"/>
        </w:rPr>
        <w:t xml:space="preserve">заявителю </w:t>
      </w:r>
      <w:r w:rsidRPr="000467AC">
        <w:rPr>
          <w:rFonts w:ascii="Times New Roman" w:hAnsi="Times New Roman" w:cs="Times New Roman"/>
          <w:b/>
          <w:sz w:val="28"/>
          <w:szCs w:val="28"/>
        </w:rPr>
        <w:t>приказа Министерства</w:t>
      </w:r>
    </w:p>
    <w:p w:rsidR="00741E83" w:rsidRDefault="00907354" w:rsidP="009073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41E83" w:rsidRPr="000467AC">
        <w:rPr>
          <w:rFonts w:ascii="Times New Roman" w:hAnsi="Times New Roman" w:cs="Times New Roman"/>
          <w:sz w:val="28"/>
          <w:szCs w:val="28"/>
        </w:rPr>
        <w:t>3.5.4.1. Специалист отдела ГКУ «КЦСЗН» в течение трех рабоч</w:t>
      </w:r>
      <w:r w:rsidR="00AD3F59">
        <w:rPr>
          <w:rFonts w:ascii="Times New Roman" w:hAnsi="Times New Roman" w:cs="Times New Roman"/>
          <w:sz w:val="28"/>
          <w:szCs w:val="28"/>
        </w:rPr>
        <w:t xml:space="preserve">их дней выдает приказ заявителю </w:t>
      </w:r>
      <w:r w:rsidR="00741E83" w:rsidRPr="000467AC">
        <w:rPr>
          <w:rFonts w:ascii="Times New Roman" w:hAnsi="Times New Roman" w:cs="Times New Roman"/>
          <w:sz w:val="28"/>
          <w:szCs w:val="28"/>
        </w:rPr>
        <w:t>под роспись либо направляет его почтовой связью п</w:t>
      </w:r>
      <w:r w:rsidR="00741E83">
        <w:rPr>
          <w:rFonts w:ascii="Times New Roman" w:hAnsi="Times New Roman" w:cs="Times New Roman"/>
          <w:sz w:val="28"/>
          <w:szCs w:val="28"/>
        </w:rPr>
        <w:t>о указанному в заявлени</w:t>
      </w:r>
      <w:r w:rsidR="00AD3F59">
        <w:rPr>
          <w:rFonts w:ascii="Times New Roman" w:hAnsi="Times New Roman" w:cs="Times New Roman"/>
          <w:sz w:val="28"/>
          <w:szCs w:val="28"/>
        </w:rPr>
        <w:t>и адресу или  в отдел</w:t>
      </w:r>
      <w:r w:rsidR="00136D23">
        <w:rPr>
          <w:rFonts w:ascii="Times New Roman" w:hAnsi="Times New Roman" w:cs="Times New Roman"/>
          <w:sz w:val="28"/>
          <w:szCs w:val="28"/>
        </w:rPr>
        <w:t xml:space="preserve"> ГКУ</w:t>
      </w:r>
      <w:r w:rsidR="00AD3F59">
        <w:rPr>
          <w:rFonts w:ascii="Times New Roman" w:hAnsi="Times New Roman" w:cs="Times New Roman"/>
          <w:sz w:val="28"/>
          <w:szCs w:val="28"/>
        </w:rPr>
        <w:t xml:space="preserve"> </w:t>
      </w:r>
      <w:r w:rsidR="00D91BE8">
        <w:rPr>
          <w:rFonts w:ascii="Times New Roman" w:hAnsi="Times New Roman" w:cs="Times New Roman"/>
          <w:sz w:val="28"/>
          <w:szCs w:val="28"/>
        </w:rPr>
        <w:t>«</w:t>
      </w:r>
      <w:r w:rsidR="00AD3F59">
        <w:rPr>
          <w:rFonts w:ascii="Times New Roman" w:hAnsi="Times New Roman" w:cs="Times New Roman"/>
          <w:sz w:val="28"/>
          <w:szCs w:val="28"/>
        </w:rPr>
        <w:t>КЦСЗН</w:t>
      </w:r>
      <w:r w:rsidR="00D91BE8">
        <w:rPr>
          <w:rFonts w:ascii="Times New Roman" w:hAnsi="Times New Roman" w:cs="Times New Roman"/>
          <w:sz w:val="28"/>
          <w:szCs w:val="28"/>
        </w:rPr>
        <w:t>»</w:t>
      </w:r>
      <w:r w:rsidR="00741E83">
        <w:rPr>
          <w:rFonts w:ascii="Times New Roman" w:hAnsi="Times New Roman" w:cs="Times New Roman"/>
          <w:sz w:val="28"/>
          <w:szCs w:val="28"/>
        </w:rPr>
        <w:t xml:space="preserve"> по месту жительства лица, исполнявшего обязанности опекуна или попечителя для выдачи.</w:t>
      </w:r>
    </w:p>
    <w:p w:rsidR="007808BD" w:rsidRDefault="008E468E" w:rsidP="007808B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2</w:t>
      </w:r>
      <w:r w:rsidR="007808BD" w:rsidRPr="000467AC">
        <w:rPr>
          <w:rFonts w:ascii="Times New Roman" w:hAnsi="Times New Roman" w:cs="Times New Roman"/>
          <w:sz w:val="28"/>
          <w:szCs w:val="28"/>
        </w:rPr>
        <w:t>.</w:t>
      </w:r>
      <w:r w:rsidR="007808BD" w:rsidRPr="000467AC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ый срок выполнения административной процедуры (д</w:t>
      </w:r>
      <w:r w:rsidR="007808BD">
        <w:rPr>
          <w:rFonts w:ascii="Times New Roman" w:hAnsi="Times New Roman" w:cs="Times New Roman"/>
          <w:color w:val="000000"/>
          <w:sz w:val="28"/>
          <w:szCs w:val="28"/>
        </w:rPr>
        <w:t xml:space="preserve">ействия) составляет три </w:t>
      </w:r>
      <w:r w:rsidR="007808BD" w:rsidRPr="000467AC">
        <w:rPr>
          <w:rFonts w:ascii="Times New Roman" w:hAnsi="Times New Roman" w:cs="Times New Roman"/>
          <w:color w:val="000000"/>
          <w:sz w:val="28"/>
          <w:szCs w:val="28"/>
        </w:rPr>
        <w:t>дня.</w:t>
      </w:r>
    </w:p>
    <w:p w:rsidR="00741E83" w:rsidRDefault="007808BD" w:rsidP="007808BD">
      <w:pPr>
        <w:autoSpaceDE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E83" w:rsidRPr="000467AC">
        <w:rPr>
          <w:rFonts w:ascii="Times New Roman" w:hAnsi="Times New Roman" w:cs="Times New Roman"/>
          <w:sz w:val="28"/>
          <w:szCs w:val="28"/>
        </w:rPr>
        <w:t>3.5.4</w:t>
      </w:r>
      <w:r w:rsidR="008E468E">
        <w:rPr>
          <w:rFonts w:ascii="Times New Roman" w:hAnsi="Times New Roman" w:cs="Times New Roman"/>
          <w:sz w:val="28"/>
          <w:szCs w:val="28"/>
        </w:rPr>
        <w:t>.3</w:t>
      </w:r>
      <w:r w:rsidR="00741E83" w:rsidRPr="000467A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</w:t>
      </w:r>
      <w:r w:rsidR="00CA0C62" w:rsidRPr="005B3420">
        <w:rPr>
          <w:rFonts w:ascii="Times New Roman" w:hAnsi="Times New Roman" w:cs="Times New Roman"/>
          <w:sz w:val="28"/>
          <w:szCs w:val="28"/>
        </w:rPr>
        <w:t>(действия)</w:t>
      </w:r>
      <w:r w:rsidR="00CA0C62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0467AC">
        <w:rPr>
          <w:rFonts w:ascii="Times New Roman" w:hAnsi="Times New Roman" w:cs="Times New Roman"/>
          <w:sz w:val="28"/>
          <w:szCs w:val="28"/>
        </w:rPr>
        <w:t>является выдача</w:t>
      </w:r>
      <w:r>
        <w:rPr>
          <w:rFonts w:ascii="Times New Roman" w:hAnsi="Times New Roman" w:cs="Times New Roman"/>
          <w:sz w:val="28"/>
          <w:szCs w:val="28"/>
        </w:rPr>
        <w:t xml:space="preserve"> заявителю приказа Министерства.</w:t>
      </w:r>
    </w:p>
    <w:p w:rsidR="00081B71" w:rsidRDefault="00AD4C4E" w:rsidP="00081B7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5.4.4</w:t>
      </w:r>
      <w:r w:rsidR="00BF4DA8" w:rsidRPr="00BF4DA8">
        <w:rPr>
          <w:rFonts w:ascii="Times New Roman" w:hAnsi="Times New Roman" w:cs="Times New Roman"/>
          <w:sz w:val="28"/>
          <w:szCs w:val="28"/>
        </w:rPr>
        <w:t>. Результат выполнения административной процедуры (действия) фиксируется в журнале регистрации приказов Министерства.</w:t>
      </w:r>
    </w:p>
    <w:p w:rsidR="00741E83" w:rsidRPr="0023124C" w:rsidRDefault="00741E83" w:rsidP="00081B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31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5.5. </w:t>
      </w:r>
      <w:r w:rsidRPr="0023124C">
        <w:rPr>
          <w:rFonts w:ascii="Times New Roman" w:hAnsi="Times New Roman" w:cs="Times New Roman"/>
          <w:b/>
          <w:sz w:val="28"/>
          <w:szCs w:val="28"/>
        </w:rPr>
        <w:t>Последствия прекращения опеки и попечительства в связи с отстранением или освобождением опекунов и попечителей от исполнения ими своих обязанностей.</w:t>
      </w:r>
    </w:p>
    <w:p w:rsidR="0023124C" w:rsidRPr="0023124C" w:rsidRDefault="00741E83" w:rsidP="00231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124C">
        <w:rPr>
          <w:rFonts w:ascii="Times New Roman" w:hAnsi="Times New Roman" w:cs="Times New Roman"/>
          <w:sz w:val="28"/>
          <w:szCs w:val="28"/>
        </w:rPr>
        <w:lastRenderedPageBreak/>
        <w:t xml:space="preserve">          3.5.5.1. </w:t>
      </w:r>
      <w:proofErr w:type="gramStart"/>
      <w:r w:rsidRPr="0023124C">
        <w:rPr>
          <w:rFonts w:ascii="Times New Roman" w:hAnsi="Times New Roman" w:cs="Times New Roman"/>
          <w:sz w:val="28"/>
          <w:szCs w:val="28"/>
        </w:rPr>
        <w:t xml:space="preserve">Лицо, выполнявшее обязанности опекуна или попечителя, не позднее трех дней с момента, когда ему стало известно о прекращении опеки или попечительства, обязано представить в отдел Министерства отчет </w:t>
      </w:r>
      <w:r w:rsidRPr="0023124C">
        <w:rPr>
          <w:rFonts w:ascii="Times New Roman" w:hAnsi="Times New Roman" w:cs="Times New Roman"/>
          <w:bCs/>
          <w:sz w:val="28"/>
          <w:szCs w:val="28"/>
        </w:rPr>
        <w:t>о хранении, об использовании имущества подопечного и об управлении имуществом подопечного, предусмотренного статьей 25 Федерального закона</w:t>
      </w:r>
      <w:r w:rsidR="0023124C" w:rsidRPr="0023124C">
        <w:rPr>
          <w:rFonts w:ascii="Times New Roman" w:hAnsi="Times New Roman" w:cs="Times New Roman"/>
          <w:bCs/>
          <w:sz w:val="28"/>
          <w:szCs w:val="28"/>
        </w:rPr>
        <w:t xml:space="preserve"> от 24.04.2008 года № 48-ФЗ</w:t>
      </w:r>
      <w:r w:rsidRPr="0023124C">
        <w:rPr>
          <w:rFonts w:ascii="Times New Roman" w:hAnsi="Times New Roman" w:cs="Times New Roman"/>
          <w:bCs/>
          <w:sz w:val="28"/>
          <w:szCs w:val="28"/>
        </w:rPr>
        <w:t xml:space="preserve"> «Об опеке и попечительстве».</w:t>
      </w:r>
      <w:r w:rsidR="00FF7511" w:rsidRPr="002312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741E83" w:rsidRPr="00B16230" w:rsidRDefault="00420904" w:rsidP="00741E83">
      <w:pPr>
        <w:autoSpaceDE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136D23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B16230">
        <w:rPr>
          <w:rFonts w:ascii="Times New Roman" w:hAnsi="Times New Roman" w:cs="Times New Roman"/>
          <w:sz w:val="28"/>
          <w:szCs w:val="28"/>
        </w:rPr>
        <w:t>3.5.5.2.</w:t>
      </w:r>
      <w:r w:rsidR="00B16230" w:rsidRPr="00B16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230" w:rsidRPr="00B16230">
        <w:rPr>
          <w:rFonts w:ascii="Times New Roman" w:hAnsi="Times New Roman" w:cs="Times New Roman"/>
          <w:sz w:val="28"/>
          <w:szCs w:val="28"/>
        </w:rPr>
        <w:t xml:space="preserve">Отдел ГКУ «КЦСЗН» </w:t>
      </w:r>
      <w:r w:rsidR="00741E83" w:rsidRPr="00B16230">
        <w:rPr>
          <w:rFonts w:ascii="Times New Roman" w:hAnsi="Times New Roman" w:cs="Times New Roman"/>
          <w:sz w:val="28"/>
          <w:szCs w:val="28"/>
        </w:rPr>
        <w:t xml:space="preserve">при обнаружении в действиях опекуна или попечителя оснований для привлечения их к административной, уголовной или иной ответственности обязан принять соответствующие меры не позднее чем через семь дней с момента получения отчета или не позднее чем через четырнадцать дней с момента обнаружения оснований для привлечения опекуна или попечителя к ответственности. </w:t>
      </w:r>
      <w:proofErr w:type="gramEnd"/>
    </w:p>
    <w:p w:rsidR="00741E83" w:rsidRPr="00B16230" w:rsidRDefault="00741E83" w:rsidP="00741E83">
      <w:pPr>
        <w:autoSpaceDE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3.5.5.3.</w:t>
      </w:r>
      <w:r w:rsidR="000C719C" w:rsidRPr="00B16230">
        <w:rPr>
          <w:rFonts w:ascii="Times New Roman" w:hAnsi="Times New Roman" w:cs="Times New Roman"/>
          <w:sz w:val="28"/>
          <w:szCs w:val="28"/>
        </w:rPr>
        <w:t xml:space="preserve"> Отдел ГКУ «КЦСЗН»</w:t>
      </w:r>
      <w:r w:rsidRPr="00B16230">
        <w:rPr>
          <w:rFonts w:ascii="Times New Roman" w:hAnsi="Times New Roman" w:cs="Times New Roman"/>
          <w:sz w:val="28"/>
          <w:szCs w:val="28"/>
        </w:rPr>
        <w:t xml:space="preserve"> не позднее одного дня после получения приказа Министерства об отстранении опекуна или попечителя от исполнения ими своих обязанностей принимает меры по дальнейшему устройству недееспособного или ограниченного в дееспособности гражданина:</w:t>
      </w:r>
    </w:p>
    <w:p w:rsidR="00741E83" w:rsidRPr="00B16230" w:rsidRDefault="00741E83" w:rsidP="00741E83">
      <w:pPr>
        <w:autoSpaceDE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16230">
        <w:rPr>
          <w:rFonts w:ascii="Times New Roman" w:hAnsi="Times New Roman" w:cs="Times New Roman"/>
          <w:sz w:val="28"/>
          <w:szCs w:val="28"/>
        </w:rPr>
        <w:t>осуществляет подбор и подготовку граждан, выразивших желание стать опекунами недееспособных граждан или попечителями ограниченных в дееспособности граждан, в соответствии с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 утвержденных Постановлением Правительства Российской Федерации от 17 ноября 2010 года № 927 «Об отдельных вопросах осуществления опеки и попечительства в отношении совершеннолетних</w:t>
      </w:r>
      <w:proofErr w:type="gramEnd"/>
      <w:r w:rsidRPr="00B16230">
        <w:rPr>
          <w:rFonts w:ascii="Times New Roman" w:hAnsi="Times New Roman" w:cs="Times New Roman"/>
          <w:sz w:val="28"/>
          <w:szCs w:val="28"/>
        </w:rPr>
        <w:t xml:space="preserve"> недееспособных или не полностью дееспособных граждан»;</w:t>
      </w:r>
    </w:p>
    <w:p w:rsidR="00741E83" w:rsidRDefault="00741E83" w:rsidP="00741E83">
      <w:pPr>
        <w:autoSpaceDE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6230">
        <w:rPr>
          <w:rFonts w:ascii="Times New Roman" w:hAnsi="Times New Roman" w:cs="Times New Roman"/>
          <w:sz w:val="28"/>
          <w:szCs w:val="28"/>
        </w:rPr>
        <w:t>осуществляет сбор документов, предусмотренных действующим законодательством, для устройства в государственное стационарное учреждение социального обслуживания и направляет их в Министерство.</w:t>
      </w:r>
      <w:r w:rsidRPr="00DE78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E83" w:rsidRPr="0098274E" w:rsidRDefault="00741E83" w:rsidP="00741E83">
      <w:pPr>
        <w:autoSpaceDE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32690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6906">
        <w:rPr>
          <w:rFonts w:ascii="Times New Roman" w:hAnsi="Times New Roman" w:cs="Times New Roman"/>
          <w:b/>
          <w:bCs/>
          <w:sz w:val="28"/>
          <w:szCs w:val="28"/>
        </w:rPr>
        <w:t>устанавливающих</w:t>
      </w:r>
      <w:proofErr w:type="gramEnd"/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едоставлению государственной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услуги, а также принятием ими решений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665EEE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5EEE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665E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E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</w:t>
      </w:r>
      <w:r w:rsidRPr="00665EEE">
        <w:rPr>
          <w:rFonts w:ascii="Times New Roman" w:hAnsi="Times New Roman" w:cs="Times New Roman"/>
          <w:sz w:val="28"/>
          <w:szCs w:val="28"/>
        </w:rPr>
        <w:lastRenderedPageBreak/>
        <w:t>устанавливающих требования к предоставлению государственной услуги, а также принятием ими решений осуществляется в соответствии с общими правилами организации контроля исполнения документов в Министерстве, закрепленными в регламенте работы Министерства.</w:t>
      </w:r>
    </w:p>
    <w:p w:rsidR="00741E83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5EEE"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Pr="00665EEE">
        <w:rPr>
          <w:rFonts w:ascii="Times New Roman" w:hAnsi="Times New Roman" w:cs="Times New Roman"/>
          <w:sz w:val="28"/>
          <w:szCs w:val="28"/>
        </w:rPr>
        <w:t xml:space="preserve"> ГКУ </w:t>
      </w:r>
      <w:r>
        <w:rPr>
          <w:rFonts w:ascii="Times New Roman" w:hAnsi="Times New Roman" w:cs="Times New Roman"/>
          <w:sz w:val="28"/>
          <w:szCs w:val="28"/>
        </w:rPr>
        <w:t>«КЦСЗН»</w:t>
      </w:r>
      <w:r w:rsidRPr="00665EEE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8"/>
        </w:rPr>
        <w:t xml:space="preserve"> начальники</w:t>
      </w:r>
      <w:r w:rsidRPr="0066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Pr="00665EEE">
        <w:rPr>
          <w:rFonts w:ascii="Times New Roman" w:hAnsi="Times New Roman" w:cs="Times New Roman"/>
          <w:sz w:val="28"/>
          <w:szCs w:val="28"/>
        </w:rPr>
        <w:t xml:space="preserve"> ГКУ </w:t>
      </w:r>
      <w:r>
        <w:rPr>
          <w:rFonts w:ascii="Times New Roman" w:hAnsi="Times New Roman" w:cs="Times New Roman"/>
          <w:sz w:val="28"/>
          <w:szCs w:val="28"/>
        </w:rPr>
        <w:t>«КЦСЗН»</w:t>
      </w:r>
      <w:r w:rsidRPr="00665EEE">
        <w:rPr>
          <w:rFonts w:ascii="Times New Roman" w:hAnsi="Times New Roman" w:cs="Times New Roman"/>
          <w:sz w:val="28"/>
          <w:szCs w:val="28"/>
        </w:rPr>
        <w:t>.</w:t>
      </w:r>
    </w:p>
    <w:p w:rsidR="00741E83" w:rsidRPr="00665EEE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B72E83" w:rsidRDefault="00741E83" w:rsidP="00741E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72E83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</w:t>
      </w:r>
      <w:proofErr w:type="gramStart"/>
      <w:r w:rsidRPr="00B72E8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741E83" w:rsidRPr="00B72E83" w:rsidRDefault="00741E83" w:rsidP="00741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83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741E83" w:rsidRPr="00B72E83" w:rsidRDefault="00741E83" w:rsidP="00741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83">
        <w:rPr>
          <w:rFonts w:ascii="Times New Roman" w:hAnsi="Times New Roman" w:cs="Times New Roman"/>
          <w:b/>
          <w:sz w:val="28"/>
          <w:szCs w:val="28"/>
        </w:rPr>
        <w:t>государственной услуги, в том числе порядок и формы контроля</w:t>
      </w:r>
    </w:p>
    <w:p w:rsidR="00741E83" w:rsidRPr="00B72E83" w:rsidRDefault="00741E83" w:rsidP="00741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83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 государственной</w:t>
      </w:r>
    </w:p>
    <w:p w:rsidR="00741E83" w:rsidRPr="00B72E83" w:rsidRDefault="00741E83" w:rsidP="00741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E8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41E83" w:rsidRPr="00665EEE" w:rsidRDefault="00741E83" w:rsidP="00741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0B0783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0783">
        <w:rPr>
          <w:rFonts w:ascii="Times New Roman" w:hAnsi="Times New Roman" w:cs="Times New Roman"/>
          <w:sz w:val="28"/>
          <w:szCs w:val="28"/>
        </w:rPr>
        <w:t xml:space="preserve">4.2.1. Плановые проверки полноты и качества предоставления государственной услуги осуществляются в соответствии с ежегодно утверждаемым планом работы Министерства и планом </w:t>
      </w:r>
      <w:proofErr w:type="gramStart"/>
      <w:r w:rsidRPr="000B0783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государственных услуг</w:t>
      </w:r>
      <w:proofErr w:type="gramEnd"/>
      <w:r w:rsidRPr="000B0783">
        <w:rPr>
          <w:rFonts w:ascii="Times New Roman" w:hAnsi="Times New Roman" w:cs="Times New Roman"/>
          <w:sz w:val="28"/>
          <w:szCs w:val="28"/>
        </w:rPr>
        <w:t>.</w:t>
      </w:r>
    </w:p>
    <w:p w:rsidR="00741E83" w:rsidRPr="000B0783" w:rsidRDefault="00741E83" w:rsidP="00741E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783">
        <w:rPr>
          <w:rFonts w:ascii="Times New Roman" w:hAnsi="Times New Roman" w:cs="Times New Roman"/>
          <w:sz w:val="28"/>
          <w:szCs w:val="28"/>
        </w:rPr>
        <w:t xml:space="preserve">4.2.2. </w:t>
      </w:r>
      <w:r w:rsidRPr="000B0783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проверки деятельности </w:t>
      </w:r>
      <w:r w:rsidRPr="000B0783">
        <w:rPr>
          <w:rFonts w:ascii="Times New Roman" w:hAnsi="Times New Roman" w:cs="Times New Roman"/>
          <w:sz w:val="28"/>
          <w:szCs w:val="28"/>
        </w:rPr>
        <w:t>отделов ГКУ «КЦСЗН», а также</w:t>
      </w:r>
      <w:r w:rsidRPr="00F16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B0783">
        <w:rPr>
          <w:rFonts w:ascii="Times New Roman" w:hAnsi="Times New Roman" w:cs="Times New Roman"/>
          <w:sz w:val="28"/>
          <w:szCs w:val="28"/>
        </w:rPr>
        <w:t>проверки по жалобам граждан и организаций на действия (бездействие) и решения должностных лиц осуществляются на основании приказов Министерства и ГКУ «КЦСЗН»</w:t>
      </w:r>
      <w:r w:rsidRPr="000B0783">
        <w:rPr>
          <w:rFonts w:ascii="Times New Roman" w:hAnsi="Times New Roman" w:cs="Times New Roman"/>
          <w:color w:val="000000"/>
          <w:sz w:val="28"/>
          <w:szCs w:val="28"/>
        </w:rPr>
        <w:t>. В приказах указываются цели проверок, сроки проведения проверок, отделы (управления), ответственные за подготовку и проведение проверок. Внеплановые проверки не проводятся.</w:t>
      </w:r>
    </w:p>
    <w:p w:rsidR="00741E83" w:rsidRPr="000B0783" w:rsidRDefault="00747219" w:rsidP="00747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E83" w:rsidRPr="000B0783">
        <w:rPr>
          <w:rFonts w:ascii="Times New Roman" w:hAnsi="Times New Roman" w:cs="Times New Roman"/>
          <w:sz w:val="28"/>
          <w:szCs w:val="28"/>
        </w:rPr>
        <w:t>4.2.3. При выявлении в ходе проведения проверки нарушений в деятельности отделов ГКУ «КЦСЗН», руководитель ГКУ «КЦСЗН» дает письменные поручени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p w:rsidR="00741E83" w:rsidRPr="000B0783" w:rsidRDefault="00741E83" w:rsidP="00741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783">
        <w:rPr>
          <w:rFonts w:ascii="Times New Roman" w:hAnsi="Times New Roman" w:cs="Times New Roman"/>
          <w:sz w:val="28"/>
          <w:szCs w:val="28"/>
        </w:rPr>
        <w:t>При выявлении в ходе проведения проверки нарушений в деятельности Министерства министр дает письменные поручения заместителю министра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p w:rsidR="00741E83" w:rsidRPr="007638C8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7638C8" w:rsidRDefault="00741E83" w:rsidP="00741E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638C8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должностных лиц органа </w:t>
      </w:r>
      <w:proofErr w:type="gramStart"/>
      <w:r w:rsidRPr="007638C8">
        <w:rPr>
          <w:rFonts w:ascii="Times New Roman" w:hAnsi="Times New Roman" w:cs="Times New Roman"/>
          <w:b/>
          <w:sz w:val="28"/>
          <w:szCs w:val="28"/>
        </w:rPr>
        <w:t>исполнительной</w:t>
      </w:r>
      <w:proofErr w:type="gramEnd"/>
    </w:p>
    <w:p w:rsidR="00741E83" w:rsidRPr="007638C8" w:rsidRDefault="00741E83" w:rsidP="00741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C8">
        <w:rPr>
          <w:rFonts w:ascii="Times New Roman" w:hAnsi="Times New Roman" w:cs="Times New Roman"/>
          <w:b/>
          <w:sz w:val="28"/>
          <w:szCs w:val="28"/>
        </w:rPr>
        <w:t>власти за решения и действия (бездействие), принимаемые</w:t>
      </w:r>
    </w:p>
    <w:p w:rsidR="00741E83" w:rsidRPr="007638C8" w:rsidRDefault="00741E83" w:rsidP="00741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38C8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государственной</w:t>
      </w:r>
      <w:proofErr w:type="gramEnd"/>
    </w:p>
    <w:p w:rsidR="00741E83" w:rsidRPr="007638C8" w:rsidRDefault="00741E83" w:rsidP="00741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8C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41E83" w:rsidRPr="007638C8" w:rsidRDefault="00741E83" w:rsidP="00741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665EEE" w:rsidRDefault="00741E83" w:rsidP="00741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8C8">
        <w:rPr>
          <w:rFonts w:ascii="Times New Roman" w:hAnsi="Times New Roman" w:cs="Times New Roman"/>
          <w:sz w:val="28"/>
          <w:szCs w:val="28"/>
        </w:rPr>
        <w:t>4.3.1. Должностные лица Министерства, ГКУ «КЦСЗН» за решения и действия (бездействие), принимаемые (осуществляемые) ими в</w:t>
      </w:r>
      <w:r w:rsidRPr="00665EEE">
        <w:rPr>
          <w:rFonts w:ascii="Times New Roman" w:hAnsi="Times New Roman" w:cs="Times New Roman"/>
          <w:sz w:val="28"/>
          <w:szCs w:val="28"/>
        </w:rPr>
        <w:t xml:space="preserve"> ходе предоставления государственной услуги, несут ответственность в соответствии с действующим законодательством.</w:t>
      </w:r>
    </w:p>
    <w:p w:rsidR="00741E83" w:rsidRPr="00665EEE" w:rsidRDefault="00741E83" w:rsidP="00741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773EB7" w:rsidRDefault="00741E83" w:rsidP="00741E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73EB7">
        <w:rPr>
          <w:rFonts w:ascii="Times New Roman" w:hAnsi="Times New Roman" w:cs="Times New Roman"/>
          <w:b/>
          <w:sz w:val="28"/>
          <w:szCs w:val="28"/>
        </w:rPr>
        <w:lastRenderedPageBreak/>
        <w:t>4.4. Положения, характеризующие требования к порядку</w:t>
      </w:r>
    </w:p>
    <w:p w:rsidR="00741E83" w:rsidRPr="00773EB7" w:rsidRDefault="00741E83" w:rsidP="00741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B7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773E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73EB7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 услуги,</w:t>
      </w:r>
    </w:p>
    <w:p w:rsidR="00741E83" w:rsidRPr="00773EB7" w:rsidRDefault="00741E83" w:rsidP="00741E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B7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41E83" w:rsidRPr="00665EEE" w:rsidRDefault="00741E83" w:rsidP="00741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665EEE" w:rsidRDefault="00747219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665EEE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="00741E83" w:rsidRPr="00665E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1E83" w:rsidRPr="00665EEE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уполномоченных должностных лиц Министерства и ГКУ </w:t>
      </w:r>
      <w:r w:rsidR="00741E83">
        <w:rPr>
          <w:rFonts w:ascii="Times New Roman" w:hAnsi="Times New Roman" w:cs="Times New Roman"/>
          <w:sz w:val="28"/>
          <w:szCs w:val="28"/>
        </w:rPr>
        <w:t>«КЦСЗН»</w:t>
      </w:r>
      <w:r w:rsidR="00741E83" w:rsidRPr="00665EEE"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741E83" w:rsidRPr="007638C8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5EEE"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 w:rsidRPr="00665E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EEE">
        <w:rPr>
          <w:rFonts w:ascii="Times New Roman" w:hAnsi="Times New Roman" w:cs="Times New Roman"/>
          <w:sz w:val="28"/>
          <w:szCs w:val="28"/>
        </w:rPr>
        <w:t xml:space="preserve"> ходом рассмотрения </w:t>
      </w:r>
      <w:r w:rsidRPr="007638C8">
        <w:rPr>
          <w:rFonts w:ascii="Times New Roman" w:hAnsi="Times New Roman" w:cs="Times New Roman"/>
          <w:sz w:val="28"/>
          <w:szCs w:val="28"/>
        </w:rPr>
        <w:t>обращений может осуществляться заявителем на основании:</w:t>
      </w:r>
    </w:p>
    <w:p w:rsidR="00741E83" w:rsidRPr="007638C8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38C8">
        <w:rPr>
          <w:rFonts w:ascii="Times New Roman" w:hAnsi="Times New Roman" w:cs="Times New Roman"/>
          <w:sz w:val="28"/>
          <w:szCs w:val="28"/>
        </w:rPr>
        <w:t>устной информации, полученной по справочному телефону Министерства, ГКУ «КЦСЗН»;</w:t>
      </w:r>
    </w:p>
    <w:p w:rsidR="00741E83" w:rsidRPr="007638C8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38C8">
        <w:rPr>
          <w:rFonts w:ascii="Times New Roman" w:hAnsi="Times New Roman" w:cs="Times New Roman"/>
          <w:sz w:val="28"/>
          <w:szCs w:val="28"/>
        </w:rPr>
        <w:t>информации, полученной из Министерства, ГКУ «КЦСЗН» по запросу в письменной или электронной форме.</w:t>
      </w:r>
    </w:p>
    <w:p w:rsidR="00741E83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38C8"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 w:rsidRPr="007638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38C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, а также должностных лиц, государственных служащих 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на решение и (или) действие (бездействие) Министерства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и (или) его должностных лиц, государственных гражданских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служащих Забайкальского края при предоставлении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услуги 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3B51" w:rsidRDefault="00793B51" w:rsidP="00793B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Pr="00FE5656"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Pr="007638C8">
        <w:rPr>
          <w:rFonts w:ascii="Times New Roman" w:hAnsi="Times New Roman" w:cs="Times New Roman"/>
          <w:sz w:val="28"/>
          <w:szCs w:val="28"/>
        </w:rPr>
        <w:t xml:space="preserve"> при получении государственной услуги вправе обжаловать действия (бездействие) и </w:t>
      </w:r>
      <w:r w:rsidRPr="00FE5656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8C8">
        <w:rPr>
          <w:rFonts w:ascii="Times New Roman" w:hAnsi="Times New Roman" w:cs="Times New Roman"/>
          <w:sz w:val="28"/>
          <w:szCs w:val="28"/>
        </w:rPr>
        <w:t>решения Министерства, отдела ГКУ «КЦСЗН», а также их должностных лиц, ответственных за предоставление государственной услуги, путем подачи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BAC">
        <w:rPr>
          <w:rFonts w:ascii="Times New Roman" w:hAnsi="Times New Roman" w:cs="Times New Roman"/>
          <w:sz w:val="28"/>
          <w:szCs w:val="28"/>
        </w:rPr>
        <w:t>ГКУ «КЦСЗ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0D60">
        <w:rPr>
          <w:rFonts w:ascii="Times New Roman" w:hAnsi="Times New Roman" w:cs="Times New Roman"/>
          <w:sz w:val="28"/>
          <w:szCs w:val="28"/>
        </w:rPr>
        <w:t>МФЦ либо в Министерство экономического развития Забайкальского края</w:t>
      </w:r>
      <w:r w:rsidRPr="007638C8"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ой услуги (далее - жалоба).</w:t>
      </w:r>
    </w:p>
    <w:p w:rsidR="00793B51" w:rsidRDefault="00793B51" w:rsidP="00741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5.2. Предмет жалобы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5.2.1. Заявитель может обратиться с </w:t>
      </w:r>
      <w:hyperlink w:anchor="Par898" w:history="1">
        <w:r w:rsidRPr="0034753C">
          <w:rPr>
            <w:rFonts w:ascii="Times New Roman" w:hAnsi="Times New Roman" w:cs="Times New Roman"/>
            <w:sz w:val="28"/>
            <w:szCs w:val="28"/>
          </w:rPr>
          <w:t>жалобой</w:t>
        </w:r>
      </w:hyperlink>
      <w:r w:rsidR="00F66E7F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6D1A32">
        <w:rPr>
          <w:rFonts w:ascii="Times New Roman" w:hAnsi="Times New Roman" w:cs="Times New Roman"/>
          <w:sz w:val="28"/>
          <w:szCs w:val="28"/>
        </w:rPr>
        <w:t>3</w:t>
      </w:r>
      <w:r w:rsidRPr="0032690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, в том числе в следующих случаях:</w:t>
      </w:r>
    </w:p>
    <w:p w:rsidR="00741E83" w:rsidRPr="00326906" w:rsidRDefault="008E468E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32690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160A99" w:rsidRPr="00160A99" w:rsidRDefault="00A06818" w:rsidP="00A06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2296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326906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</w:t>
      </w:r>
      <w:r w:rsidR="00160A99" w:rsidRPr="00A06818">
        <w:rPr>
          <w:rFonts w:ascii="Times New Roman" w:hAnsi="Times New Roman" w:cs="Times New Roman"/>
          <w:sz w:val="28"/>
          <w:szCs w:val="28"/>
        </w:rPr>
        <w:t>.</w:t>
      </w:r>
      <w:r w:rsidR="00160A99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</w:t>
      </w:r>
      <w:r w:rsidR="00160A99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</w:t>
      </w:r>
      <w:r w:rsidR="0088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определенном </w:t>
      </w:r>
      <w:hyperlink r:id="rId24" w:history="1">
        <w:r w:rsidR="00883E53" w:rsidRPr="00A06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  <w:r w:rsidR="00883E53" w:rsidRPr="00A06818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  <w:r w:rsidR="00883E53" w:rsidRPr="00A06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16</w:t>
        </w:r>
      </w:hyperlink>
      <w:r w:rsidR="0088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E5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60A99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hyperlink r:id="rId25" w:history="1">
        <w:r w:rsidR="00160A99" w:rsidRPr="00A06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160A99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;</w:t>
      </w:r>
    </w:p>
    <w:p w:rsidR="00741E83" w:rsidRDefault="00FD2296" w:rsidP="00FD2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1E83" w:rsidRPr="00326906">
        <w:rPr>
          <w:rFonts w:ascii="Times New Roman" w:hAnsi="Times New Roman" w:cs="Times New Roman"/>
          <w:sz w:val="28"/>
          <w:szCs w:val="28"/>
        </w:rPr>
        <w:t>3</w:t>
      </w:r>
      <w:r w:rsidR="00741E83" w:rsidRPr="00231CEB">
        <w:rPr>
          <w:rFonts w:ascii="Times New Roman" w:hAnsi="Times New Roman" w:cs="Times New Roman"/>
          <w:sz w:val="28"/>
          <w:szCs w:val="28"/>
        </w:rPr>
        <w:t>) требование у заявителя документов</w:t>
      </w:r>
      <w:r w:rsidR="003C21F6" w:rsidRPr="00231CEB">
        <w:rPr>
          <w:rFonts w:ascii="Times New Roman" w:hAnsi="Times New Roman" w:cs="Times New Roman"/>
          <w:sz w:val="28"/>
          <w:szCs w:val="28"/>
        </w:rPr>
        <w:t xml:space="preserve"> или  информации либо осуществления действий</w:t>
      </w:r>
      <w:r w:rsidR="00741E83" w:rsidRPr="00231CEB">
        <w:rPr>
          <w:rFonts w:ascii="Times New Roman" w:hAnsi="Times New Roman" w:cs="Times New Roman"/>
          <w:sz w:val="28"/>
          <w:szCs w:val="28"/>
        </w:rPr>
        <w:t>,</w:t>
      </w:r>
      <w:r w:rsidR="003C21F6" w:rsidRPr="00231CEB">
        <w:rPr>
          <w:rFonts w:ascii="Times New Roman" w:hAnsi="Times New Roman" w:cs="Times New Roman"/>
          <w:sz w:val="28"/>
          <w:szCs w:val="28"/>
        </w:rPr>
        <w:t xml:space="preserve"> представление или осуществление которых</w:t>
      </w:r>
      <w:r w:rsidR="00281005" w:rsidRPr="00231CEB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="00741E83" w:rsidRPr="00231CE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Забайкальского края, для предоставления государственной услуги;</w:t>
      </w:r>
    </w:p>
    <w:p w:rsidR="00741E83" w:rsidRPr="00326906" w:rsidRDefault="003C21F6" w:rsidP="003C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72C">
        <w:rPr>
          <w:rFonts w:ascii="Times New Roman" w:hAnsi="Times New Roman" w:cs="Times New Roman"/>
          <w:sz w:val="28"/>
          <w:szCs w:val="28"/>
        </w:rPr>
        <w:t xml:space="preserve"> </w:t>
      </w:r>
      <w:r w:rsidR="00741E83" w:rsidRPr="0032690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государственной услуги, у заявителя;</w:t>
      </w:r>
    </w:p>
    <w:p w:rsidR="000C3A0B" w:rsidRPr="00A06818" w:rsidRDefault="00C673D9" w:rsidP="00C67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E83" w:rsidRPr="00A06818">
        <w:rPr>
          <w:rFonts w:ascii="Times New Roman" w:hAnsi="Times New Roman" w:cs="Times New Roman"/>
          <w:sz w:val="28"/>
          <w:szCs w:val="28"/>
        </w:rPr>
        <w:t xml:space="preserve">5) </w:t>
      </w:r>
      <w:r w:rsidR="000C3A0B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.</w:t>
      </w:r>
      <w:proofErr w:type="gramEnd"/>
      <w:r w:rsidR="000C3A0B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6" w:history="1">
        <w:r w:rsidR="000C3A0B" w:rsidRPr="00A06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  <w:r w:rsidR="000C3A0B" w:rsidRPr="00A06818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  <w:r w:rsidR="000C3A0B" w:rsidRPr="00A06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16</w:t>
        </w:r>
      </w:hyperlink>
      <w:r w:rsidR="000C3A0B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81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</w:t>
      </w:r>
      <w:r w:rsidRPr="00326906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</w:t>
      </w:r>
      <w:r>
        <w:rPr>
          <w:rFonts w:ascii="Times New Roman" w:hAnsi="Times New Roman" w:cs="Times New Roman"/>
          <w:sz w:val="28"/>
          <w:szCs w:val="28"/>
        </w:rPr>
        <w:t>выми актами Забайкальского края</w:t>
      </w:r>
      <w:r w:rsidRPr="00326906">
        <w:rPr>
          <w:rFonts w:ascii="Times New Roman" w:hAnsi="Times New Roman" w:cs="Times New Roman"/>
          <w:sz w:val="28"/>
          <w:szCs w:val="28"/>
        </w:rPr>
        <w:t>;</w:t>
      </w:r>
    </w:p>
    <w:p w:rsidR="00115513" w:rsidRPr="00115513" w:rsidRDefault="00A06818" w:rsidP="00A06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41E83" w:rsidRPr="00A06818">
        <w:rPr>
          <w:rFonts w:ascii="Times New Roman" w:hAnsi="Times New Roman" w:cs="Times New Roman"/>
          <w:sz w:val="28"/>
          <w:szCs w:val="28"/>
        </w:rPr>
        <w:t xml:space="preserve">7) </w:t>
      </w:r>
      <w:r w:rsidR="00115513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отдела ГКУ «КЦСЗН» Забайкальского края, должностного лица ГКУ «КЦСЗН» Забайкальского края, МФЦ, работника МФЦ, организаций, предусмотренных </w:t>
      </w:r>
      <w:hyperlink r:id="rId27" w:history="1">
        <w:r w:rsidR="00115513" w:rsidRPr="00A06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  <w:r w:rsidR="00115513" w:rsidRPr="00A06818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="00115513" w:rsidRPr="00A06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16</w:t>
        </w:r>
      </w:hyperlink>
      <w:r w:rsidR="00115513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15513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115513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8" w:history="1">
        <w:r w:rsidR="00115513" w:rsidRPr="00A06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  <w:r w:rsidR="00115513" w:rsidRPr="00A06818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3</w:t>
        </w:r>
        <w:r w:rsidR="00115513" w:rsidRPr="00A068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16</w:t>
        </w:r>
      </w:hyperlink>
      <w:r w:rsidR="00115513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41E83" w:rsidRPr="0026695C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906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</w:t>
      </w:r>
      <w:r>
        <w:rPr>
          <w:rFonts w:ascii="Times New Roman" w:hAnsi="Times New Roman" w:cs="Times New Roman"/>
          <w:sz w:val="28"/>
          <w:szCs w:val="28"/>
        </w:rPr>
        <w:t xml:space="preserve">выми актами Забайкальского </w:t>
      </w:r>
      <w:r w:rsidRPr="0026695C">
        <w:rPr>
          <w:rFonts w:ascii="Times New Roman" w:hAnsi="Times New Roman" w:cs="Times New Roman"/>
          <w:sz w:val="28"/>
          <w:szCs w:val="28"/>
        </w:rPr>
        <w:t>края;</w:t>
      </w:r>
      <w:proofErr w:type="gramEnd"/>
    </w:p>
    <w:p w:rsidR="00741E83" w:rsidRPr="007D2F8D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5C">
        <w:rPr>
          <w:rFonts w:ascii="Times New Roman" w:hAnsi="Times New Roman" w:cs="Times New Roman"/>
          <w:sz w:val="28"/>
          <w:szCs w:val="28"/>
        </w:rPr>
        <w:lastRenderedPageBreak/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одпунктом 4 пункта 2.8.1. Административного регламента.</w:t>
      </w:r>
      <w:r w:rsidRPr="007D2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 Органы государственной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 власти и уполномоченные</w:t>
      </w:r>
    </w:p>
    <w:p w:rsidR="00115513" w:rsidRPr="00115513" w:rsidRDefault="00741E83" w:rsidP="0011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на рассмотрение жалобы должностные лица,</w:t>
      </w:r>
      <w:r w:rsidR="00115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которым может быть направлена жалоба</w:t>
      </w:r>
      <w:r w:rsidR="00115513" w:rsidRPr="001155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явителя в досудебном (внесудебном) порядке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70C" w:rsidRPr="006B470C" w:rsidRDefault="008E468E" w:rsidP="006B47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6B470C" w:rsidRPr="006B470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меститель председателя Правительства Забайкальского края по социальным вопросам.</w:t>
      </w:r>
    </w:p>
    <w:p w:rsidR="006B470C" w:rsidRPr="006B470C" w:rsidRDefault="008E468E" w:rsidP="006B47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5B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B470C" w:rsidRPr="006B47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уда и социальной защиты населения Забайкальского края.</w:t>
      </w:r>
    </w:p>
    <w:p w:rsidR="006B470C" w:rsidRPr="006B470C" w:rsidRDefault="008E468E" w:rsidP="006B4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6B470C" w:rsidRPr="006B4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6B470C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ческого развития Забайкальского края.</w:t>
      </w:r>
    </w:p>
    <w:p w:rsidR="006B470C" w:rsidRPr="006B470C" w:rsidRDefault="008E468E" w:rsidP="006B470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6B470C" w:rsidRPr="006B470C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инистр труда и социальной защиты населения Забайкальского края.</w:t>
      </w:r>
    </w:p>
    <w:p w:rsidR="006B470C" w:rsidRPr="006B470C" w:rsidRDefault="008E468E" w:rsidP="006B4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6B470C" w:rsidRPr="006B470C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6B470C" w:rsidRPr="00A068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МФЦ.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E83" w:rsidRPr="0027582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23">
        <w:rPr>
          <w:rFonts w:ascii="Times New Roman" w:hAnsi="Times New Roman" w:cs="Times New Roman"/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Министерства, а также его должностных лиц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1E83" w:rsidRDefault="00EA2EC7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E83" w:rsidRPr="00275823">
        <w:rPr>
          <w:rFonts w:ascii="Times New Roman" w:hAnsi="Times New Roman" w:cs="Times New Roman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823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275823">
        <w:rPr>
          <w:rFonts w:ascii="Times New Roman" w:hAnsi="Times New Roman" w:cs="Times New Roman"/>
          <w:color w:val="000000"/>
          <w:sz w:val="28"/>
          <w:szCs w:val="28"/>
        </w:rPr>
        <w:t>от 27 июля 2010 года № 210-ФЗ «Об организации предоставления государ</w:t>
      </w:r>
      <w:r w:rsidR="00EA2EC7">
        <w:rPr>
          <w:rFonts w:ascii="Times New Roman" w:hAnsi="Times New Roman" w:cs="Times New Roman"/>
          <w:color w:val="000000"/>
          <w:sz w:val="28"/>
          <w:szCs w:val="28"/>
        </w:rPr>
        <w:t>ственных и муниципальных услуг»;</w:t>
      </w:r>
    </w:p>
    <w:p w:rsidR="00EA2EC7" w:rsidRPr="00275823" w:rsidRDefault="00EA2EC7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Забайкальского края от 11 декабря 2012 года № 527 «Об утверждении</w:t>
      </w:r>
      <w:r w:rsidR="00AF07D0">
        <w:rPr>
          <w:rFonts w:ascii="Times New Roman" w:hAnsi="Times New Roman" w:cs="Times New Roman"/>
          <w:color w:val="000000"/>
          <w:sz w:val="28"/>
          <w:szCs w:val="28"/>
        </w:rPr>
        <w:t xml:space="preserve">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 исполнительных органов государственной власти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F07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5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. Порядок подачи и рассмотрения жалобы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34753C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753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753C">
        <w:rPr>
          <w:rFonts w:ascii="Times New Roman" w:hAnsi="Times New Roman" w:cs="Times New Roman"/>
          <w:sz w:val="28"/>
          <w:szCs w:val="28"/>
        </w:rPr>
        <w:t>.1. Основанием для начала процедуры досудебного (внесудебного) обжалования является поступление жалобы.</w:t>
      </w:r>
    </w:p>
    <w:p w:rsidR="00741E83" w:rsidRPr="0034753C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4753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753C">
        <w:rPr>
          <w:rFonts w:ascii="Times New Roman" w:hAnsi="Times New Roman" w:cs="Times New Roman"/>
          <w:sz w:val="28"/>
          <w:szCs w:val="28"/>
        </w:rPr>
        <w:t>.2. Жалоба подается в письменной форме на бумажном носителе, в электронной форме в ГКУ «КЦСЗН», Министерство. Жалобы на решения и действия (бездействие) министра труда и социальной защиты населения Забайкальского края, подаются заместителю председателя Правительства Забайкальского края по социальным вопросам.</w:t>
      </w:r>
    </w:p>
    <w:p w:rsidR="00741E83" w:rsidRPr="0026695C" w:rsidRDefault="00741E83" w:rsidP="00741E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695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начальника отдела ГКУ «КЦСЗН» подаются руководителю ГКУ «КЦСЗН».</w:t>
      </w:r>
    </w:p>
    <w:p w:rsidR="00741E83" w:rsidRPr="0034753C" w:rsidRDefault="00741E83" w:rsidP="00741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95C">
        <w:rPr>
          <w:rFonts w:ascii="Times New Roman" w:hAnsi="Times New Roman" w:cs="Times New Roman"/>
          <w:sz w:val="28"/>
          <w:szCs w:val="28"/>
        </w:rPr>
        <w:lastRenderedPageBreak/>
        <w:t xml:space="preserve">5.5.3. </w:t>
      </w:r>
      <w:proofErr w:type="gramStart"/>
      <w:r w:rsidRPr="0026695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Pr="0026695C">
        <w:rPr>
          <w:rFonts w:ascii="Times New Roman" w:hAnsi="Times New Roman" w:cs="Times New Roman"/>
          <w:bCs/>
          <w:sz w:val="28"/>
          <w:szCs w:val="28"/>
        </w:rPr>
        <w:t>решение и (или) действие (бездействие</w:t>
      </w:r>
      <w:r w:rsidRPr="0034753C">
        <w:rPr>
          <w:rFonts w:ascii="Times New Roman" w:hAnsi="Times New Roman" w:cs="Times New Roman"/>
          <w:bCs/>
          <w:sz w:val="28"/>
          <w:szCs w:val="28"/>
        </w:rPr>
        <w:t>) ГКУ «КЦСЗН», Министерства и (или) их должностных лиц,</w:t>
      </w:r>
      <w:r w:rsidRPr="0034753C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34753C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Министерства, </w:t>
      </w:r>
      <w:r w:rsidRPr="0034753C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</w:t>
      </w:r>
      <w:r w:rsidRPr="0034753C">
        <w:rPr>
          <w:rFonts w:ascii="Times New Roman" w:hAnsi="Times New Roman" w:cs="Times New Roman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34753C">
        <w:rPr>
          <w:rFonts w:ascii="Times New Roman" w:hAnsi="Times New Roman" w:cs="Times New Roman"/>
          <w:sz w:val="28"/>
          <w:szCs w:val="28"/>
        </w:rPr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Pr="0034753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4753C">
        <w:rPr>
          <w:rFonts w:ascii="Times New Roman" w:hAnsi="Times New Roman" w:cs="Times New Roman"/>
          <w:sz w:val="28"/>
          <w:szCs w:val="28"/>
        </w:rPr>
        <w:t xml:space="preserve"> система досудебного обжалования), с использованием средств факсимильной связи, а также может быть принята при личном приеме заявителя.</w:t>
      </w:r>
    </w:p>
    <w:p w:rsidR="00741E83" w:rsidRPr="0034753C" w:rsidRDefault="00741E83" w:rsidP="00741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53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753C">
        <w:rPr>
          <w:rFonts w:ascii="Times New Roman" w:hAnsi="Times New Roman" w:cs="Times New Roman"/>
          <w:sz w:val="28"/>
          <w:szCs w:val="28"/>
        </w:rPr>
        <w:t>.4. Жалоба должна содержать:</w:t>
      </w:r>
    </w:p>
    <w:p w:rsidR="00741E83" w:rsidRPr="0034753C" w:rsidRDefault="00741E83" w:rsidP="00741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53C">
        <w:rPr>
          <w:rFonts w:ascii="Times New Roman" w:hAnsi="Times New Roman" w:cs="Times New Roman"/>
          <w:sz w:val="28"/>
          <w:szCs w:val="28"/>
        </w:rPr>
        <w:t>- наименование Министерства,</w:t>
      </w:r>
      <w:r w:rsidRPr="0034753C">
        <w:rPr>
          <w:rFonts w:ascii="Times New Roman" w:hAnsi="Times New Roman" w:cs="Times New Roman"/>
          <w:bCs/>
          <w:sz w:val="28"/>
          <w:szCs w:val="28"/>
        </w:rPr>
        <w:t xml:space="preserve"> ГКУ «КЦСЗН»</w:t>
      </w:r>
      <w:r w:rsidRPr="0034753C">
        <w:rPr>
          <w:rFonts w:ascii="Times New Roman" w:hAnsi="Times New Roman" w:cs="Times New Roman"/>
          <w:sz w:val="28"/>
          <w:szCs w:val="28"/>
        </w:rPr>
        <w:t>, фамилию, имя, отчество должностных лиц</w:t>
      </w:r>
      <w:r w:rsidRPr="00347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53C">
        <w:rPr>
          <w:rFonts w:ascii="Times New Roman" w:hAnsi="Times New Roman" w:cs="Times New Roman"/>
          <w:sz w:val="28"/>
          <w:szCs w:val="28"/>
        </w:rPr>
        <w:t>Министерства</w:t>
      </w:r>
      <w:r w:rsidRPr="0034753C">
        <w:rPr>
          <w:rFonts w:ascii="Times New Roman" w:hAnsi="Times New Roman" w:cs="Times New Roman"/>
          <w:bCs/>
          <w:sz w:val="28"/>
          <w:szCs w:val="28"/>
        </w:rPr>
        <w:t>, ГКУ «КЦСЗН»</w:t>
      </w:r>
      <w:r w:rsidRPr="0034753C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741E83" w:rsidRPr="0034753C" w:rsidRDefault="00741E83" w:rsidP="00741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53C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1E83" w:rsidRPr="0034753C" w:rsidRDefault="00741E83" w:rsidP="00741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53C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Министерства,</w:t>
      </w:r>
      <w:r w:rsidRPr="0034753C">
        <w:rPr>
          <w:rFonts w:ascii="Times New Roman" w:hAnsi="Times New Roman" w:cs="Times New Roman"/>
          <w:bCs/>
          <w:sz w:val="28"/>
          <w:szCs w:val="28"/>
        </w:rPr>
        <w:t xml:space="preserve"> ГКУ «КЦСЗН»</w:t>
      </w:r>
      <w:r w:rsidRPr="0034753C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347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53C">
        <w:rPr>
          <w:rFonts w:ascii="Times New Roman" w:hAnsi="Times New Roman" w:cs="Times New Roman"/>
          <w:sz w:val="28"/>
          <w:szCs w:val="28"/>
        </w:rPr>
        <w:t>Министерства,</w:t>
      </w:r>
      <w:r w:rsidRPr="0034753C">
        <w:rPr>
          <w:rFonts w:ascii="Times New Roman" w:hAnsi="Times New Roman" w:cs="Times New Roman"/>
          <w:bCs/>
          <w:sz w:val="28"/>
          <w:szCs w:val="28"/>
        </w:rPr>
        <w:t xml:space="preserve"> ГКУ «КЦСЗН»</w:t>
      </w:r>
      <w:r w:rsidRPr="0034753C">
        <w:rPr>
          <w:rFonts w:ascii="Times New Roman" w:hAnsi="Times New Roman" w:cs="Times New Roman"/>
          <w:sz w:val="28"/>
          <w:szCs w:val="28"/>
        </w:rPr>
        <w:t>;</w:t>
      </w:r>
    </w:p>
    <w:p w:rsidR="00741E83" w:rsidRPr="0034753C" w:rsidRDefault="00741E83" w:rsidP="00741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53C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Pr="0034753C">
        <w:rPr>
          <w:rFonts w:ascii="Times New Roman" w:hAnsi="Times New Roman" w:cs="Times New Roman"/>
          <w:bCs/>
          <w:sz w:val="28"/>
          <w:szCs w:val="28"/>
        </w:rPr>
        <w:t>ГКУ «КЦСЗН, Министерства,</w:t>
      </w:r>
      <w:r w:rsidRPr="0034753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Pr="00347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53C">
        <w:rPr>
          <w:rFonts w:ascii="Times New Roman" w:hAnsi="Times New Roman" w:cs="Times New Roman"/>
          <w:sz w:val="28"/>
          <w:szCs w:val="28"/>
        </w:rPr>
        <w:t>Министерства,</w:t>
      </w:r>
      <w:r w:rsidRPr="0034753C">
        <w:rPr>
          <w:rFonts w:ascii="Times New Roman" w:hAnsi="Times New Roman" w:cs="Times New Roman"/>
          <w:bCs/>
          <w:sz w:val="28"/>
          <w:szCs w:val="28"/>
        </w:rPr>
        <w:t xml:space="preserve"> ГКУ «КЦСЗН»</w:t>
      </w:r>
      <w:r w:rsidRPr="0034753C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154B4" w:rsidRDefault="00741E83" w:rsidP="00815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753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753C">
        <w:rPr>
          <w:rFonts w:ascii="Times New Roman" w:hAnsi="Times New Roman" w:cs="Times New Roman"/>
          <w:sz w:val="28"/>
          <w:szCs w:val="28"/>
        </w:rPr>
        <w:t xml:space="preserve">.5. В случае установления в ходе или по результатам </w:t>
      </w:r>
      <w:proofErr w:type="gramStart"/>
      <w:r w:rsidRPr="0034753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4753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Pr="00E57BAC">
        <w:rPr>
          <w:rFonts w:ascii="Times New Roman" w:hAnsi="Times New Roman" w:cs="Times New Roman"/>
          <w:sz w:val="28"/>
          <w:szCs w:val="28"/>
        </w:rPr>
        <w:t>.</w:t>
      </w:r>
    </w:p>
    <w:p w:rsidR="008154B4" w:rsidRDefault="008154B4" w:rsidP="00815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8154B4" w:rsidRDefault="00741E83" w:rsidP="008154B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6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. Сроки рассмотрения жалобы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1DC" w:rsidRPr="00DB01DC" w:rsidRDefault="00741E83" w:rsidP="00DB0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32690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B01DC" w:rsidRPr="00DB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ГКУ «КЦСЗН» Забайкальского края, МФЦ, организаций, предусмотренных </w:t>
      </w:r>
      <w:hyperlink r:id="rId29" w:history="1">
        <w:r w:rsidR="00DB01DC" w:rsidRPr="00DB01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</w:t>
        </w:r>
        <w:r w:rsidR="00DB01DC" w:rsidRPr="00DB01DC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1</w:t>
        </w:r>
        <w:r w:rsidR="00DB01DC" w:rsidRPr="00DB01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16</w:t>
        </w:r>
      </w:hyperlink>
      <w:r w:rsidR="00DB01DC" w:rsidRPr="00DB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в приеме документов у заявителя либо в исправлении допущенных опечаток и ошибок или в случае </w:t>
      </w:r>
      <w:r w:rsidR="00DB01DC" w:rsidRPr="00DB0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жалования нарушения установленного срока таких исправлений</w:t>
      </w:r>
      <w:proofErr w:type="gramEnd"/>
      <w:r w:rsidR="00DB01DC" w:rsidRPr="00DB0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течение пяти рабочих дней со дня ее регистрации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7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. Результат рассмотрения жалобы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3B0" w:rsidRPr="00F153B0" w:rsidRDefault="00F153B0" w:rsidP="00F15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452"/>
      <w:bookmarkEnd w:id="12"/>
      <w:r w:rsidRPr="00F153B0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 из следующих решений:</w:t>
      </w:r>
    </w:p>
    <w:p w:rsidR="00F153B0" w:rsidRPr="00F153B0" w:rsidRDefault="00F153B0" w:rsidP="00F15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53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;</w:t>
      </w:r>
      <w:proofErr w:type="gramEnd"/>
    </w:p>
    <w:p w:rsidR="00F153B0" w:rsidRPr="00F153B0" w:rsidRDefault="00F153B0" w:rsidP="00F15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3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8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. Порядок информирования заявителя о результатах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9E702B" w:rsidRDefault="00741E83" w:rsidP="00741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02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702B">
        <w:rPr>
          <w:rFonts w:ascii="Times New Roman" w:hAnsi="Times New Roman" w:cs="Times New Roman"/>
          <w:sz w:val="28"/>
          <w:szCs w:val="28"/>
        </w:rPr>
        <w:t xml:space="preserve">.1. Не позднее дня, следующего за днем принятия решения, указанного в </w:t>
      </w:r>
      <w:hyperlink w:anchor="P571" w:history="1">
        <w:r w:rsidRPr="009E702B">
          <w:rPr>
            <w:rFonts w:ascii="Times New Roman" w:hAnsi="Times New Roman" w:cs="Times New Roman"/>
            <w:sz w:val="28"/>
            <w:szCs w:val="28"/>
          </w:rPr>
          <w:t>пункте 5.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9E702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9E70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1E83" w:rsidRPr="0026695C" w:rsidRDefault="00741E83" w:rsidP="00741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95C">
        <w:rPr>
          <w:rFonts w:ascii="Times New Roman" w:hAnsi="Times New Roman" w:cs="Times New Roman"/>
          <w:sz w:val="28"/>
          <w:szCs w:val="28"/>
        </w:rPr>
        <w:t xml:space="preserve">5.8.2. В случае признания жалобы подлежащей удовлетворению в ответе заявителю, указанном в пункте 5.9.1. Административного регламента, дается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26695C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26695C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95C">
        <w:rPr>
          <w:rFonts w:ascii="Times New Roman" w:hAnsi="Times New Roman" w:cs="Times New Roman"/>
          <w:sz w:val="28"/>
          <w:szCs w:val="28"/>
        </w:rPr>
        <w:t xml:space="preserve">5.8.3. В случае признания </w:t>
      </w:r>
      <w:proofErr w:type="gramStart"/>
      <w:r w:rsidRPr="0026695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26695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.1.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9E702B" w:rsidRDefault="00741E83" w:rsidP="00741E8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9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. Порядок обжалования решения по жалобе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326906">
        <w:rPr>
          <w:rFonts w:ascii="Times New Roman" w:hAnsi="Times New Roman" w:cs="Times New Roman"/>
          <w:sz w:val="28"/>
          <w:szCs w:val="28"/>
        </w:rPr>
        <w:t>.1. В случае</w:t>
      </w:r>
      <w:proofErr w:type="gramStart"/>
      <w:r w:rsidRPr="003269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906"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0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. Право заявителя на получение информации и документов,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6906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326906">
        <w:rPr>
          <w:rFonts w:ascii="Times New Roman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lastRenderedPageBreak/>
        <w:t>5.10.1. При рассмотрении жалобы гражданин имеет право: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 xml:space="preserve">получать письменный ответ по существу поставленных в жалобе вопросов, за исключением случаев, предусмотренных Федеральным </w:t>
      </w:r>
      <w:hyperlink r:id="rId30" w:history="1">
        <w:r w:rsidRPr="00315D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83E53">
        <w:rPr>
          <w:rFonts w:ascii="Times New Roman" w:hAnsi="Times New Roman" w:cs="Times New Roman"/>
          <w:sz w:val="28"/>
          <w:szCs w:val="28"/>
        </w:rPr>
        <w:t xml:space="preserve"> от 2 мая 2006 года №</w:t>
      </w:r>
      <w:r w:rsidRPr="00326906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906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1</w:t>
      </w:r>
      <w:r w:rsidRPr="00326906">
        <w:rPr>
          <w:rFonts w:ascii="Times New Roman" w:hAnsi="Times New Roman" w:cs="Times New Roman"/>
          <w:b/>
          <w:bCs/>
          <w:sz w:val="28"/>
          <w:szCs w:val="28"/>
        </w:rPr>
        <w:t>. Способы информирования заявителей о порядке подачи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906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FE5656" w:rsidRDefault="00741E83" w:rsidP="00741E8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1</w:t>
      </w:r>
      <w:r w:rsidRPr="00FE565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E5656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Министерства</w:t>
      </w:r>
      <w:r w:rsidRPr="0026695C">
        <w:rPr>
          <w:rFonts w:ascii="Times New Roman" w:hAnsi="Times New Roman" w:cs="Times New Roman"/>
          <w:sz w:val="28"/>
          <w:szCs w:val="28"/>
        </w:rPr>
        <w:t xml:space="preserve">, ГКУ «КЦСЗН» в информационно-телекоммуникационной сети «Интернет», </w:t>
      </w:r>
      <w:r w:rsidRPr="0026695C">
        <w:rPr>
          <w:rFonts w:ascii="Times New Roman" w:hAnsi="Times New Roman" w:cs="Times New Roman"/>
          <w:bCs/>
          <w:sz w:val="28"/>
          <w:szCs w:val="28"/>
        </w:rPr>
        <w:t>в том числе в федеральной государственной информационной системе «Единый портал государственных и муниципальных услуг (функций)»</w:t>
      </w:r>
      <w:r w:rsidRPr="0026695C"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Министерства, ГКУ «КЦСЗН» с использованием почтовой, телефонной связи, посредством электронной почты, либо на личном приеме заявителя.</w:t>
      </w:r>
      <w:proofErr w:type="gramEnd"/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83" w:rsidRPr="00326906" w:rsidRDefault="00741E83" w:rsidP="00741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41E83" w:rsidRPr="00326906" w:rsidSect="00F153B0">
          <w:headerReference w:type="default" r:id="rId31"/>
          <w:footerReference w:type="default" r:id="rId32"/>
          <w:pgSz w:w="11905" w:h="16838" w:code="9"/>
          <w:pgMar w:top="851" w:right="567" w:bottom="851" w:left="1985" w:header="397" w:footer="0" w:gutter="0"/>
          <w:cols w:space="720"/>
          <w:noEndnote/>
          <w:titlePg/>
          <w:docGrid w:linePitch="299"/>
        </w:sectPr>
      </w:pPr>
      <w:bookmarkStart w:id="13" w:name="Par626"/>
      <w:bookmarkEnd w:id="13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41E83" w:rsidRPr="00DE7B4D" w:rsidRDefault="00741E83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E7B4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DE7B4D">
        <w:rPr>
          <w:rFonts w:ascii="Times New Roman" w:hAnsi="Times New Roman" w:cs="Times New Roman"/>
        </w:rPr>
        <w:t xml:space="preserve"> Приложение</w:t>
      </w:r>
      <w:r w:rsidR="00E82AC0">
        <w:rPr>
          <w:rFonts w:ascii="Times New Roman" w:hAnsi="Times New Roman" w:cs="Times New Roman"/>
        </w:rPr>
        <w:t xml:space="preserve"> №</w:t>
      </w:r>
      <w:r w:rsidRPr="00DE7B4D">
        <w:rPr>
          <w:rFonts w:ascii="Times New Roman" w:hAnsi="Times New Roman" w:cs="Times New Roman"/>
        </w:rPr>
        <w:t xml:space="preserve"> 1</w:t>
      </w:r>
    </w:p>
    <w:p w:rsidR="00741E83" w:rsidRPr="00DE7B4D" w:rsidRDefault="00741E83" w:rsidP="0074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7B4D">
        <w:rPr>
          <w:rFonts w:ascii="Times New Roman" w:hAnsi="Times New Roman" w:cs="Times New Roman"/>
        </w:rPr>
        <w:t>к административному регламенту</w:t>
      </w:r>
    </w:p>
    <w:p w:rsidR="00741E83" w:rsidRPr="00DE7B4D" w:rsidRDefault="00741E83" w:rsidP="0074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7B4D">
        <w:rPr>
          <w:rFonts w:ascii="Times New Roman" w:hAnsi="Times New Roman" w:cs="Times New Roman"/>
        </w:rPr>
        <w:t>предоставления государственной услуги</w:t>
      </w:r>
    </w:p>
    <w:p w:rsidR="00741E83" w:rsidRPr="00DE7B4D" w:rsidRDefault="00741E83" w:rsidP="0074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7B4D">
        <w:rPr>
          <w:rFonts w:ascii="Times New Roman" w:hAnsi="Times New Roman" w:cs="Times New Roman"/>
        </w:rPr>
        <w:t>"Освобождение опекунов и попечителей</w:t>
      </w:r>
    </w:p>
    <w:p w:rsidR="00741E83" w:rsidRPr="00DE7B4D" w:rsidRDefault="00741E83" w:rsidP="0074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7B4D">
        <w:rPr>
          <w:rFonts w:ascii="Times New Roman" w:hAnsi="Times New Roman" w:cs="Times New Roman"/>
        </w:rPr>
        <w:t>от исполнения ими своих обязанностей"</w:t>
      </w:r>
    </w:p>
    <w:p w:rsidR="00741E83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Министру труда и социальной защиты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населения Забайкальского края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от ___________________________________,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  (Ф.И.О., год рождения)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______________________________________,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являющегос</w:t>
      </w:r>
      <w:proofErr w:type="gramStart"/>
      <w:r w:rsidRPr="00DE7B4D">
        <w:rPr>
          <w:rFonts w:eastAsiaTheme="minorHAnsi"/>
          <w:b w:val="0"/>
          <w:bCs w:val="0"/>
          <w:sz w:val="22"/>
          <w:szCs w:val="22"/>
        </w:rPr>
        <w:t>я(</w:t>
      </w:r>
      <w:proofErr w:type="spellStart"/>
      <w:proofErr w:type="gramEnd"/>
      <w:r w:rsidRPr="00DE7B4D">
        <w:rPr>
          <w:rFonts w:eastAsiaTheme="minorHAnsi"/>
          <w:b w:val="0"/>
          <w:bCs w:val="0"/>
          <w:sz w:val="22"/>
          <w:szCs w:val="22"/>
        </w:rPr>
        <w:t>щейся</w:t>
      </w:r>
      <w:proofErr w:type="spellEnd"/>
      <w:r w:rsidRPr="00DE7B4D">
        <w:rPr>
          <w:rFonts w:eastAsiaTheme="minorHAnsi"/>
          <w:b w:val="0"/>
          <w:bCs w:val="0"/>
          <w:sz w:val="22"/>
          <w:szCs w:val="22"/>
        </w:rPr>
        <w:t>) опекуном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  (Ф.И.О. подопечного)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паспорт: 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(серия, номер, кем, когда выдан)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адрес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регистрации: 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адрес проживания: 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телефон: 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bookmarkStart w:id="14" w:name="Par785"/>
      <w:bookmarkEnd w:id="14"/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    ЗАЯВЛЕНИЕ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ОПЕКУНА (ПОПЕЧИТЕЛЯ) ОБ ОСВОБОЖДЕНИИ ЕГО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ОТ ИСПОЛНЕНИЯ СВОИХ ОБЯЗАННОСТЕЙ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Прошу  освободить  меня от исполнения обязанностей опекуна (попечителя)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proofErr w:type="gramStart"/>
      <w:r w:rsidRPr="00DE7B4D">
        <w:rPr>
          <w:rFonts w:eastAsiaTheme="minorHAnsi"/>
          <w:b w:val="0"/>
          <w:bCs w:val="0"/>
          <w:sz w:val="22"/>
          <w:szCs w:val="22"/>
        </w:rPr>
        <w:t>недееспособного</w:t>
      </w:r>
      <w:proofErr w:type="gramEnd"/>
      <w:r w:rsidRPr="00DE7B4D">
        <w:rPr>
          <w:rFonts w:eastAsiaTheme="minorHAnsi"/>
          <w:b w:val="0"/>
          <w:bCs w:val="0"/>
          <w:sz w:val="22"/>
          <w:szCs w:val="22"/>
        </w:rPr>
        <w:t xml:space="preserve">          (ограниченного          в          дееспособности)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(Ф.И.О. гражданина, находящегося под опекой (попечительством))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в связи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(указать причины)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   ___________________   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(дата)        (подпись заявителя)         (Ф.И.О. заявителя)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E7B4D">
        <w:rPr>
          <w:rFonts w:ascii="Times New Roman" w:hAnsi="Times New Roman" w:cs="Times New Roman"/>
        </w:rPr>
        <w:t xml:space="preserve">     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4DFB" w:rsidRPr="00C74DFB" w:rsidRDefault="00C74DFB" w:rsidP="00C74DFB">
      <w:pPr>
        <w:pStyle w:val="ConsPlusNonformat"/>
        <w:widowControl/>
        <w:ind w:right="116"/>
        <w:jc w:val="center"/>
        <w:rPr>
          <w:rFonts w:ascii="Times New Roman" w:hAnsi="Times New Roman" w:cs="Times New Roman"/>
          <w:sz w:val="22"/>
          <w:szCs w:val="22"/>
        </w:rPr>
      </w:pPr>
      <w:r w:rsidRPr="00C74DFB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Приложение № 2</w:t>
      </w:r>
    </w:p>
    <w:p w:rsidR="00C74DFB" w:rsidRPr="00C74DFB" w:rsidRDefault="00C74DFB" w:rsidP="00C74DFB">
      <w:pPr>
        <w:pStyle w:val="ConsPlusNonformat"/>
        <w:widowControl/>
        <w:ind w:left="4248" w:right="116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C74DFB">
        <w:rPr>
          <w:rFonts w:ascii="Times New Roman" w:hAnsi="Times New Roman" w:cs="Times New Roman"/>
          <w:sz w:val="22"/>
          <w:szCs w:val="22"/>
        </w:rPr>
        <w:t xml:space="preserve">         к Административному регламенту</w:t>
      </w:r>
    </w:p>
    <w:p w:rsidR="00C74DFB" w:rsidRPr="00C74DFB" w:rsidRDefault="00C74DFB" w:rsidP="00C74DFB">
      <w:pPr>
        <w:pStyle w:val="ConsPlusNonformat"/>
        <w:widowControl/>
        <w:ind w:right="116"/>
        <w:jc w:val="right"/>
        <w:rPr>
          <w:rFonts w:ascii="Times New Roman" w:hAnsi="Times New Roman" w:cs="Times New Roman"/>
          <w:sz w:val="22"/>
          <w:szCs w:val="22"/>
        </w:rPr>
      </w:pPr>
      <w:r w:rsidRPr="00C74DFB">
        <w:rPr>
          <w:rFonts w:ascii="Times New Roman" w:hAnsi="Times New Roman" w:cs="Times New Roman"/>
          <w:sz w:val="22"/>
          <w:szCs w:val="22"/>
        </w:rPr>
        <w:t>предоставления государственной услуги</w:t>
      </w:r>
    </w:p>
    <w:p w:rsidR="00C74DFB" w:rsidRPr="00C74DFB" w:rsidRDefault="00C74DFB" w:rsidP="00C74DF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74DFB">
        <w:rPr>
          <w:rFonts w:ascii="Times New Roman" w:hAnsi="Times New Roman" w:cs="Times New Roman"/>
          <w:sz w:val="22"/>
          <w:szCs w:val="22"/>
        </w:rPr>
        <w:t>«Установление опеки или попечительства»</w:t>
      </w:r>
    </w:p>
    <w:p w:rsidR="00C74DFB" w:rsidRPr="00C74DFB" w:rsidRDefault="00C74DFB" w:rsidP="00C74DFB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74DFB" w:rsidRPr="00C74DFB" w:rsidRDefault="00C74DFB" w:rsidP="00C74DFB">
      <w:pPr>
        <w:jc w:val="center"/>
        <w:rPr>
          <w:rFonts w:ascii="Times New Roman" w:hAnsi="Times New Roman" w:cs="Times New Roman"/>
        </w:rPr>
      </w:pPr>
    </w:p>
    <w:p w:rsidR="00C74DFB" w:rsidRPr="00C74DFB" w:rsidRDefault="00C74DFB" w:rsidP="00C74DFB">
      <w:pPr>
        <w:jc w:val="center"/>
        <w:rPr>
          <w:rFonts w:ascii="Times New Roman" w:hAnsi="Times New Roman" w:cs="Times New Roman"/>
        </w:rPr>
      </w:pPr>
    </w:p>
    <w:p w:rsidR="00C74DFB" w:rsidRPr="00C74DFB" w:rsidRDefault="00C74DFB" w:rsidP="00C74DFB">
      <w:pPr>
        <w:jc w:val="center"/>
        <w:rPr>
          <w:rFonts w:ascii="Times New Roman" w:hAnsi="Times New Roman" w:cs="Times New Roman"/>
        </w:rPr>
      </w:pPr>
      <w:r w:rsidRPr="00C74DFB">
        <w:rPr>
          <w:rFonts w:ascii="Times New Roman" w:hAnsi="Times New Roman" w:cs="Times New Roman"/>
        </w:rPr>
        <w:t>Заявление-согласие</w:t>
      </w:r>
    </w:p>
    <w:p w:rsidR="00C74DFB" w:rsidRPr="00C74DFB" w:rsidRDefault="00C74DFB" w:rsidP="00C74DFB">
      <w:pPr>
        <w:jc w:val="center"/>
        <w:rPr>
          <w:rFonts w:ascii="Times New Roman" w:hAnsi="Times New Roman" w:cs="Times New Roman"/>
        </w:rPr>
      </w:pPr>
      <w:r w:rsidRPr="00C74DFB">
        <w:rPr>
          <w:rFonts w:ascii="Times New Roman" w:hAnsi="Times New Roman" w:cs="Times New Roman"/>
        </w:rPr>
        <w:t>на обработку персональных данных</w:t>
      </w:r>
    </w:p>
    <w:p w:rsidR="00C74DFB" w:rsidRPr="00C74DFB" w:rsidRDefault="00C74DFB" w:rsidP="00C74DFB">
      <w:pPr>
        <w:jc w:val="center"/>
        <w:rPr>
          <w:rFonts w:ascii="Times New Roman" w:hAnsi="Times New Roman" w:cs="Times New Roman"/>
        </w:rPr>
      </w:pPr>
      <w:r w:rsidRPr="00C74DFB">
        <w:rPr>
          <w:rFonts w:ascii="Times New Roman" w:hAnsi="Times New Roman" w:cs="Times New Roman"/>
        </w:rPr>
        <w:t>(заполняется собственноручно)</w:t>
      </w:r>
    </w:p>
    <w:p w:rsidR="00C74DFB" w:rsidRPr="00C74DFB" w:rsidRDefault="00C74DFB" w:rsidP="00C74DFB">
      <w:pPr>
        <w:pStyle w:val="HTML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74DFB">
        <w:rPr>
          <w:rFonts w:ascii="Times New Roman" w:hAnsi="Times New Roman" w:cs="Times New Roman"/>
          <w:sz w:val="22"/>
          <w:szCs w:val="22"/>
        </w:rPr>
        <w:t>Я,_____________________________, проживающий (</w:t>
      </w:r>
      <w:proofErr w:type="spellStart"/>
      <w:r w:rsidRPr="00C74DF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74DFB">
        <w:rPr>
          <w:rFonts w:ascii="Times New Roman" w:hAnsi="Times New Roman" w:cs="Times New Roman"/>
          <w:sz w:val="22"/>
          <w:szCs w:val="22"/>
        </w:rPr>
        <w:t xml:space="preserve">) по адресу: _____________________________________, паспорт: серия____, №_________, выданный ________________________________ «___» _________ года, в соответствии со статьей 9 Федерального закона от 27 июля 2006 года № 152-ФЗ «О персональных данных» даю согласие </w:t>
      </w:r>
      <w:r w:rsidRPr="00C74DFB">
        <w:rPr>
          <w:rFonts w:ascii="Times New Roman" w:hAnsi="Times New Roman" w:cs="Times New Roman"/>
          <w:i/>
          <w:sz w:val="22"/>
          <w:szCs w:val="22"/>
        </w:rPr>
        <w:t xml:space="preserve">Государственному казенному учреждению «Краевой центр социальной защиты населения» Забайкальского края </w:t>
      </w:r>
      <w:r w:rsidRPr="00C74DFB">
        <w:rPr>
          <w:rFonts w:ascii="Times New Roman" w:hAnsi="Times New Roman" w:cs="Times New Roman"/>
          <w:sz w:val="22"/>
          <w:szCs w:val="22"/>
        </w:rPr>
        <w:t xml:space="preserve">расположенному по адресу:  </w:t>
      </w:r>
      <w:r w:rsidRPr="00C74DFB">
        <w:rPr>
          <w:rFonts w:ascii="Times New Roman" w:hAnsi="Times New Roman" w:cs="Times New Roman"/>
          <w:i/>
          <w:sz w:val="22"/>
          <w:szCs w:val="22"/>
        </w:rPr>
        <w:t xml:space="preserve">Забайкальский край, </w:t>
      </w:r>
      <w:proofErr w:type="spellStart"/>
      <w:r w:rsidRPr="00C74DFB">
        <w:rPr>
          <w:rFonts w:ascii="Times New Roman" w:hAnsi="Times New Roman" w:cs="Times New Roman"/>
          <w:i/>
          <w:sz w:val="22"/>
          <w:szCs w:val="22"/>
        </w:rPr>
        <w:t>г</w:t>
      </w:r>
      <w:proofErr w:type="gramStart"/>
      <w:r w:rsidRPr="00C74DFB">
        <w:rPr>
          <w:rFonts w:ascii="Times New Roman" w:hAnsi="Times New Roman" w:cs="Times New Roman"/>
          <w:i/>
          <w:sz w:val="22"/>
          <w:szCs w:val="22"/>
        </w:rPr>
        <w:t>.Ч</w:t>
      </w:r>
      <w:proofErr w:type="gramEnd"/>
      <w:r w:rsidRPr="00C74DFB">
        <w:rPr>
          <w:rFonts w:ascii="Times New Roman" w:hAnsi="Times New Roman" w:cs="Times New Roman"/>
          <w:i/>
          <w:sz w:val="22"/>
          <w:szCs w:val="22"/>
        </w:rPr>
        <w:t>ита</w:t>
      </w:r>
      <w:proofErr w:type="spellEnd"/>
      <w:r w:rsidRPr="00C74DFB">
        <w:rPr>
          <w:rFonts w:ascii="Times New Roman" w:hAnsi="Times New Roman" w:cs="Times New Roman"/>
          <w:i/>
          <w:sz w:val="22"/>
          <w:szCs w:val="22"/>
        </w:rPr>
        <w:t xml:space="preserve">, ул. </w:t>
      </w:r>
      <w:proofErr w:type="spellStart"/>
      <w:r w:rsidRPr="00C74DFB">
        <w:rPr>
          <w:rFonts w:ascii="Times New Roman" w:hAnsi="Times New Roman" w:cs="Times New Roman"/>
          <w:i/>
          <w:sz w:val="22"/>
          <w:szCs w:val="22"/>
        </w:rPr>
        <w:t>Богомягкова</w:t>
      </w:r>
      <w:proofErr w:type="spellEnd"/>
      <w:r w:rsidRPr="00C74DFB">
        <w:rPr>
          <w:rFonts w:ascii="Times New Roman" w:hAnsi="Times New Roman" w:cs="Times New Roman"/>
          <w:i/>
          <w:sz w:val="22"/>
          <w:szCs w:val="22"/>
        </w:rPr>
        <w:t>, 23</w:t>
      </w:r>
      <w:r w:rsidRPr="00C74DFB">
        <w:rPr>
          <w:rFonts w:ascii="Times New Roman" w:hAnsi="Times New Roman" w:cs="Times New Roman"/>
          <w:sz w:val="22"/>
          <w:szCs w:val="22"/>
        </w:rPr>
        <w:t>,</w:t>
      </w:r>
      <w:r w:rsidRPr="00C74DFB">
        <w:rPr>
          <w:rFonts w:ascii="Times New Roman" w:hAnsi="Times New Roman" w:cs="Times New Roman"/>
          <w:i/>
          <w:sz w:val="22"/>
          <w:szCs w:val="22"/>
        </w:rPr>
        <w:t xml:space="preserve"> и его структурным подразделениям</w:t>
      </w:r>
      <w:r w:rsidRPr="00C74DFB">
        <w:rPr>
          <w:rFonts w:ascii="Times New Roman" w:hAnsi="Times New Roman" w:cs="Times New Roman"/>
          <w:sz w:val="22"/>
          <w:szCs w:val="22"/>
        </w:rPr>
        <w:t xml:space="preserve"> на обработку моих персональных данных (фамилия, имя, отчество, год, месяц, дата рождения, место рождения, ИНН, паспортные данные, СНИЛС, адрес, семейное положение, социальное положение, жилищные условия, имущественное положение, образование, профессия, доходы, начисления и выплаты, социальные льготы и гарантии, сведения об инвалидности, программе реабилитации, реабилитационных средствах и мероприятиях), в целях осуществления единой государственной политики в области социальной защиты населения на территории Забайкальского края.</w:t>
      </w:r>
    </w:p>
    <w:p w:rsidR="00C74DFB" w:rsidRPr="00C74DFB" w:rsidRDefault="00C74DFB" w:rsidP="00C74DFB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C74DFB">
        <w:rPr>
          <w:rFonts w:ascii="Times New Roman" w:hAnsi="Times New Roman" w:cs="Times New Roman"/>
        </w:rPr>
        <w:t>Перечень действий, которые совершаются с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C74DFB" w:rsidRPr="00C74DFB" w:rsidRDefault="00C74DFB" w:rsidP="00C74DFB">
      <w:pPr>
        <w:ind w:firstLine="708"/>
        <w:jc w:val="both"/>
        <w:rPr>
          <w:rFonts w:ascii="Times New Roman" w:hAnsi="Times New Roman" w:cs="Times New Roman"/>
        </w:rPr>
      </w:pPr>
      <w:r w:rsidRPr="00C74DFB">
        <w:rPr>
          <w:rFonts w:ascii="Times New Roman" w:hAnsi="Times New Roman" w:cs="Times New Roman"/>
        </w:rPr>
        <w:t>Способ обработки: неавтоматизированная, смешанная, автоматизированная обработка персональных данных</w:t>
      </w:r>
    </w:p>
    <w:p w:rsidR="00C74DFB" w:rsidRPr="00C74DFB" w:rsidRDefault="00C74DFB" w:rsidP="00C74DFB">
      <w:pPr>
        <w:ind w:firstLine="708"/>
        <w:jc w:val="center"/>
        <w:rPr>
          <w:rFonts w:ascii="Times New Roman" w:hAnsi="Times New Roman" w:cs="Times New Roman"/>
        </w:rPr>
      </w:pPr>
      <w:r w:rsidRPr="00C74DFB">
        <w:rPr>
          <w:rFonts w:ascii="Times New Roman" w:hAnsi="Times New Roman" w:cs="Times New Roman"/>
        </w:rPr>
        <w:t>(нужное подчеркнуть)</w:t>
      </w:r>
    </w:p>
    <w:p w:rsidR="00C74DFB" w:rsidRPr="00C74DFB" w:rsidRDefault="00C74DFB" w:rsidP="00C74DFB">
      <w:pPr>
        <w:ind w:firstLine="708"/>
        <w:jc w:val="both"/>
        <w:rPr>
          <w:rFonts w:ascii="Times New Roman" w:hAnsi="Times New Roman" w:cs="Times New Roman"/>
        </w:rPr>
      </w:pPr>
      <w:r w:rsidRPr="00C74DFB">
        <w:rPr>
          <w:rFonts w:ascii="Times New Roman" w:hAnsi="Times New Roman" w:cs="Times New Roman"/>
        </w:rPr>
        <w:t xml:space="preserve">Согласие вступает в силу со дня его подписания и действует до достижения целей обработки. </w:t>
      </w:r>
    </w:p>
    <w:p w:rsidR="00C74DFB" w:rsidRPr="00C74DFB" w:rsidRDefault="00C74DFB" w:rsidP="00C74DFB">
      <w:pPr>
        <w:ind w:firstLine="708"/>
        <w:jc w:val="both"/>
        <w:rPr>
          <w:rFonts w:ascii="Times New Roman" w:hAnsi="Times New Roman" w:cs="Times New Roman"/>
        </w:rPr>
      </w:pPr>
      <w:r w:rsidRPr="00C74DFB">
        <w:rPr>
          <w:rFonts w:ascii="Times New Roman" w:hAnsi="Times New Roman" w:cs="Times New Roman"/>
        </w:rPr>
        <w:t>Согласие может быть отозвано мною в любое время на основании моего письменного заявления.</w:t>
      </w:r>
    </w:p>
    <w:p w:rsidR="00C74DFB" w:rsidRPr="00C74DFB" w:rsidRDefault="00C74DFB" w:rsidP="00C74DFB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C74DFB" w:rsidRPr="00C74DFB" w:rsidRDefault="00C74DFB" w:rsidP="00C74DFB">
      <w:pPr>
        <w:pStyle w:val="HTML"/>
        <w:rPr>
          <w:rFonts w:ascii="Times New Roman" w:hAnsi="Times New Roman" w:cs="Times New Roman"/>
          <w:sz w:val="22"/>
          <w:szCs w:val="22"/>
        </w:rPr>
      </w:pPr>
      <w:r w:rsidRPr="00C74DFB">
        <w:rPr>
          <w:rFonts w:ascii="Times New Roman" w:hAnsi="Times New Roman" w:cs="Times New Roman"/>
          <w:sz w:val="22"/>
          <w:szCs w:val="22"/>
        </w:rPr>
        <w:t>«__»_______ 20__ г.   ______________           _________________________</w:t>
      </w:r>
    </w:p>
    <w:p w:rsidR="00C74DFB" w:rsidRPr="00C74DFB" w:rsidRDefault="00C74DFB" w:rsidP="00C74DFB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C74DF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подпись)                                         (расшифровка подписи)</w:t>
      </w:r>
    </w:p>
    <w:p w:rsidR="00C74DFB" w:rsidRPr="00C74DFB" w:rsidRDefault="00C74DFB" w:rsidP="00C74D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74DFB" w:rsidRPr="00C74DFB" w:rsidRDefault="00C74DFB" w:rsidP="00C74DF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74DFB" w:rsidRDefault="00C74DFB" w:rsidP="00C74D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C74DFB" w:rsidRDefault="00C74DFB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4DFB" w:rsidRDefault="00C74DFB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4DFB" w:rsidRDefault="00C74DFB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4DFB" w:rsidRDefault="00C74DFB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4DFB" w:rsidRDefault="00C74DFB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4DFB" w:rsidRDefault="00C74DFB" w:rsidP="00741E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74DFB" w:rsidRDefault="00C74DFB" w:rsidP="00C74D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741E83" w:rsidRPr="00DE7B4D" w:rsidRDefault="00C74DFB" w:rsidP="00C74D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</w:t>
      </w:r>
      <w:r w:rsidR="00741E83" w:rsidRPr="00DE7B4D">
        <w:rPr>
          <w:rFonts w:ascii="Times New Roman" w:hAnsi="Times New Roman" w:cs="Times New Roman"/>
        </w:rPr>
        <w:t xml:space="preserve">Приложение </w:t>
      </w:r>
      <w:r w:rsidR="009D1BC0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</w:t>
      </w:r>
    </w:p>
    <w:p w:rsidR="00741E83" w:rsidRPr="00DE7B4D" w:rsidRDefault="00741E83" w:rsidP="0074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7B4D">
        <w:rPr>
          <w:rFonts w:ascii="Times New Roman" w:hAnsi="Times New Roman" w:cs="Times New Roman"/>
        </w:rPr>
        <w:t>к административному регламенту</w:t>
      </w:r>
    </w:p>
    <w:p w:rsidR="00741E83" w:rsidRPr="00DE7B4D" w:rsidRDefault="00741E83" w:rsidP="0074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7B4D">
        <w:rPr>
          <w:rFonts w:ascii="Times New Roman" w:hAnsi="Times New Roman" w:cs="Times New Roman"/>
        </w:rPr>
        <w:t>предоставления государственной услуги</w:t>
      </w:r>
    </w:p>
    <w:p w:rsidR="00741E83" w:rsidRPr="00DE7B4D" w:rsidRDefault="00741E83" w:rsidP="0074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7B4D">
        <w:rPr>
          <w:rFonts w:ascii="Times New Roman" w:hAnsi="Times New Roman" w:cs="Times New Roman"/>
        </w:rPr>
        <w:t>"Освобождение опекунов и попечителей</w:t>
      </w:r>
    </w:p>
    <w:p w:rsidR="00741E83" w:rsidRDefault="00741E83" w:rsidP="0074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E7B4D">
        <w:rPr>
          <w:rFonts w:ascii="Times New Roman" w:hAnsi="Times New Roman" w:cs="Times New Roman"/>
        </w:rPr>
        <w:t>от исполнения ими своих обязанностей"</w:t>
      </w:r>
    </w:p>
    <w:p w:rsidR="00741E83" w:rsidRPr="00DE7B4D" w:rsidRDefault="00741E83" w:rsidP="00741E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Министру труда и социальной защиты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населения Забайкальского края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</w:t>
      </w:r>
      <w:proofErr w:type="gramStart"/>
      <w:r w:rsidRPr="00DE7B4D">
        <w:rPr>
          <w:rFonts w:eastAsiaTheme="minorHAnsi"/>
          <w:b w:val="0"/>
          <w:bCs w:val="0"/>
          <w:sz w:val="22"/>
          <w:szCs w:val="22"/>
        </w:rPr>
        <w:t>(заместителю председателя Правительства</w:t>
      </w:r>
      <w:proofErr w:type="gramEnd"/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</w:t>
      </w:r>
      <w:proofErr w:type="gramStart"/>
      <w:r w:rsidRPr="00DE7B4D">
        <w:rPr>
          <w:rFonts w:eastAsiaTheme="minorHAnsi"/>
          <w:b w:val="0"/>
          <w:bCs w:val="0"/>
          <w:sz w:val="22"/>
          <w:szCs w:val="22"/>
        </w:rPr>
        <w:t>Забайкальского края по социальным вопросам)</w:t>
      </w:r>
      <w:proofErr w:type="gramEnd"/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от 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              (Ф.И.О.)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</w:t>
      </w:r>
      <w:proofErr w:type="gramStart"/>
      <w:r w:rsidRPr="00DE7B4D">
        <w:rPr>
          <w:rFonts w:eastAsiaTheme="minorHAnsi"/>
          <w:b w:val="0"/>
          <w:bCs w:val="0"/>
          <w:sz w:val="22"/>
          <w:szCs w:val="22"/>
        </w:rPr>
        <w:t>(индекс, почтовый адрес, контактный тел.,</w:t>
      </w:r>
      <w:proofErr w:type="gramEnd"/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   адрес электронной почты (при наличии))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2"/>
          <w:szCs w:val="22"/>
        </w:rPr>
      </w:pPr>
      <w:bookmarkStart w:id="15" w:name="Par898"/>
      <w:bookmarkEnd w:id="15"/>
      <w:r w:rsidRPr="00DE7B4D">
        <w:rPr>
          <w:rFonts w:eastAsiaTheme="minorHAnsi"/>
          <w:b w:val="0"/>
          <w:bCs w:val="0"/>
          <w:sz w:val="22"/>
          <w:szCs w:val="22"/>
        </w:rPr>
        <w:t>ЖАЛОБА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НА НАРУШЕНИЕ ПОРЯДКА ПРЕДОСТАВЛЕНИЯ ГОСУДАРСТВЕННОЙ УСЛУГИ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При  предоставлении  государственной  услуги по освобождению опекунов и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proofErr w:type="gramStart"/>
      <w:r w:rsidRPr="00DE7B4D">
        <w:rPr>
          <w:rFonts w:eastAsiaTheme="minorHAnsi"/>
          <w:b w:val="0"/>
          <w:bCs w:val="0"/>
          <w:sz w:val="22"/>
          <w:szCs w:val="22"/>
        </w:rPr>
        <w:t>попечителей   от  исполнения  ими  своих  обязанностей  допущены  следующие</w:t>
      </w:r>
      <w:proofErr w:type="gramEnd"/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нарушения порядка предоставления государственной услуги: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</w:t>
      </w:r>
      <w:proofErr w:type="gramStart"/>
      <w:r w:rsidRPr="00DE7B4D">
        <w:rPr>
          <w:rFonts w:eastAsiaTheme="minorHAnsi"/>
          <w:b w:val="0"/>
          <w:bCs w:val="0"/>
          <w:sz w:val="22"/>
          <w:szCs w:val="22"/>
        </w:rPr>
        <w:t>(сведения об обжалуемых решениях и действиях (бездействии) Министерства,</w:t>
      </w:r>
      <w:proofErr w:type="gramEnd"/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ОСЗН ГКУ "Центр", должностного лица Министерства либо государственного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                 служащего)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>___________________________________________________________________________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proofErr w:type="gramStart"/>
      <w:r w:rsidRPr="00DE7B4D">
        <w:rPr>
          <w:rFonts w:eastAsiaTheme="minorHAnsi"/>
          <w:b w:val="0"/>
          <w:bCs w:val="0"/>
          <w:sz w:val="22"/>
          <w:szCs w:val="22"/>
        </w:rPr>
        <w:t>(доводы, на основании которых заявитель не согласен с решением и действием</w:t>
      </w:r>
      <w:proofErr w:type="gramEnd"/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(бездействием) Министерства, ОСЗН ГКУ "Центр", должностного лица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           </w:t>
      </w:r>
      <w:proofErr w:type="gramStart"/>
      <w:r w:rsidRPr="00DE7B4D">
        <w:rPr>
          <w:rFonts w:eastAsiaTheme="minorHAnsi"/>
          <w:b w:val="0"/>
          <w:bCs w:val="0"/>
          <w:sz w:val="22"/>
          <w:szCs w:val="22"/>
        </w:rPr>
        <w:t>Министерства либо государственного служащего)</w:t>
      </w:r>
      <w:proofErr w:type="gramEnd"/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left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Прошу рассмотреть жалобу и сообщить о принятых мерах.</w:t>
      </w: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</w:p>
    <w:p w:rsidR="00741E83" w:rsidRPr="00DE7B4D" w:rsidRDefault="00741E83" w:rsidP="00741E8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 w:val="0"/>
          <w:sz w:val="22"/>
          <w:szCs w:val="22"/>
        </w:rPr>
      </w:pPr>
      <w:r w:rsidRPr="00DE7B4D">
        <w:rPr>
          <w:rFonts w:eastAsiaTheme="minorHAnsi"/>
          <w:b w:val="0"/>
          <w:bCs w:val="0"/>
          <w:sz w:val="22"/>
          <w:szCs w:val="22"/>
        </w:rPr>
        <w:t xml:space="preserve">    Дата                                                            Подпись</w:t>
      </w:r>
    </w:p>
    <w:p w:rsidR="00741E83" w:rsidRPr="00326906" w:rsidRDefault="00741E83" w:rsidP="00741E83">
      <w:pPr>
        <w:rPr>
          <w:rFonts w:ascii="Times New Roman" w:hAnsi="Times New Roman" w:cs="Times New Roman"/>
          <w:sz w:val="28"/>
          <w:szCs w:val="28"/>
        </w:rPr>
      </w:pPr>
    </w:p>
    <w:p w:rsidR="00556025" w:rsidRDefault="00556025"/>
    <w:sectPr w:rsidR="00556025" w:rsidSect="00556025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AC" w:rsidRDefault="008018AC">
      <w:pPr>
        <w:spacing w:after="0" w:line="240" w:lineRule="auto"/>
      </w:pPr>
      <w:r>
        <w:separator/>
      </w:r>
    </w:p>
  </w:endnote>
  <w:endnote w:type="continuationSeparator" w:id="0">
    <w:p w:rsidR="008018AC" w:rsidRDefault="0080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?????????????????????????????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7F" w:rsidRDefault="00D4047F">
    <w:pPr>
      <w:pStyle w:val="aa"/>
      <w:jc w:val="center"/>
    </w:pPr>
  </w:p>
  <w:p w:rsidR="00D4047F" w:rsidRDefault="00D404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AC" w:rsidRDefault="008018AC">
      <w:pPr>
        <w:spacing w:after="0" w:line="240" w:lineRule="auto"/>
      </w:pPr>
      <w:r>
        <w:separator/>
      </w:r>
    </w:p>
  </w:footnote>
  <w:footnote w:type="continuationSeparator" w:id="0">
    <w:p w:rsidR="008018AC" w:rsidRDefault="0080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5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047F" w:rsidRPr="00836E9A" w:rsidRDefault="00D4047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6E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6E9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6E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5E7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836E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047F" w:rsidRDefault="00D404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A7"/>
    <w:multiLevelType w:val="multilevel"/>
    <w:tmpl w:val="00F8696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559"/>
    <w:rsid w:val="00001049"/>
    <w:rsid w:val="0000179B"/>
    <w:rsid w:val="000019B4"/>
    <w:rsid w:val="00001A17"/>
    <w:rsid w:val="00002275"/>
    <w:rsid w:val="000023A3"/>
    <w:rsid w:val="00002516"/>
    <w:rsid w:val="00004FED"/>
    <w:rsid w:val="000064FC"/>
    <w:rsid w:val="00012AD4"/>
    <w:rsid w:val="00012B8D"/>
    <w:rsid w:val="0001379D"/>
    <w:rsid w:val="00013F72"/>
    <w:rsid w:val="000143B8"/>
    <w:rsid w:val="00015D54"/>
    <w:rsid w:val="00017BFC"/>
    <w:rsid w:val="00017F46"/>
    <w:rsid w:val="00021A2D"/>
    <w:rsid w:val="000221B5"/>
    <w:rsid w:val="00022566"/>
    <w:rsid w:val="00022CE8"/>
    <w:rsid w:val="000236E3"/>
    <w:rsid w:val="0002374F"/>
    <w:rsid w:val="00023AFF"/>
    <w:rsid w:val="00025C67"/>
    <w:rsid w:val="0002755E"/>
    <w:rsid w:val="00027EC9"/>
    <w:rsid w:val="00031410"/>
    <w:rsid w:val="000322A8"/>
    <w:rsid w:val="0004156C"/>
    <w:rsid w:val="00042058"/>
    <w:rsid w:val="0004230A"/>
    <w:rsid w:val="00044454"/>
    <w:rsid w:val="0004454F"/>
    <w:rsid w:val="00044A24"/>
    <w:rsid w:val="00045074"/>
    <w:rsid w:val="00046EBC"/>
    <w:rsid w:val="00052067"/>
    <w:rsid w:val="0005372C"/>
    <w:rsid w:val="00054BE4"/>
    <w:rsid w:val="00057CB4"/>
    <w:rsid w:val="00061A4D"/>
    <w:rsid w:val="00062791"/>
    <w:rsid w:val="00066CFF"/>
    <w:rsid w:val="00067B43"/>
    <w:rsid w:val="000733BC"/>
    <w:rsid w:val="00081B71"/>
    <w:rsid w:val="00083F45"/>
    <w:rsid w:val="00083FA2"/>
    <w:rsid w:val="00085A0D"/>
    <w:rsid w:val="0008745A"/>
    <w:rsid w:val="00087A89"/>
    <w:rsid w:val="000965E7"/>
    <w:rsid w:val="000966ED"/>
    <w:rsid w:val="000A0A50"/>
    <w:rsid w:val="000A11E8"/>
    <w:rsid w:val="000A5AEB"/>
    <w:rsid w:val="000B0AE7"/>
    <w:rsid w:val="000B2529"/>
    <w:rsid w:val="000B36D8"/>
    <w:rsid w:val="000B4EAE"/>
    <w:rsid w:val="000B5706"/>
    <w:rsid w:val="000B6700"/>
    <w:rsid w:val="000C0692"/>
    <w:rsid w:val="000C1455"/>
    <w:rsid w:val="000C1725"/>
    <w:rsid w:val="000C3A0B"/>
    <w:rsid w:val="000C4472"/>
    <w:rsid w:val="000C719C"/>
    <w:rsid w:val="000C7D3A"/>
    <w:rsid w:val="000D5BD4"/>
    <w:rsid w:val="000D60F3"/>
    <w:rsid w:val="000D620B"/>
    <w:rsid w:val="000E1EA9"/>
    <w:rsid w:val="000E536E"/>
    <w:rsid w:val="000E5675"/>
    <w:rsid w:val="000E782C"/>
    <w:rsid w:val="000E7879"/>
    <w:rsid w:val="000F11D3"/>
    <w:rsid w:val="000F14D2"/>
    <w:rsid w:val="000F15A5"/>
    <w:rsid w:val="000F6AFB"/>
    <w:rsid w:val="0010086E"/>
    <w:rsid w:val="00101023"/>
    <w:rsid w:val="001011CF"/>
    <w:rsid w:val="00101571"/>
    <w:rsid w:val="00102159"/>
    <w:rsid w:val="00103218"/>
    <w:rsid w:val="00104D3C"/>
    <w:rsid w:val="00104EF7"/>
    <w:rsid w:val="00105936"/>
    <w:rsid w:val="00107C93"/>
    <w:rsid w:val="0011116E"/>
    <w:rsid w:val="0011192B"/>
    <w:rsid w:val="00111D46"/>
    <w:rsid w:val="001133CB"/>
    <w:rsid w:val="00115513"/>
    <w:rsid w:val="00121395"/>
    <w:rsid w:val="001216A4"/>
    <w:rsid w:val="0012360A"/>
    <w:rsid w:val="0012392F"/>
    <w:rsid w:val="001239E0"/>
    <w:rsid w:val="001255C4"/>
    <w:rsid w:val="0012611A"/>
    <w:rsid w:val="001269CE"/>
    <w:rsid w:val="00131217"/>
    <w:rsid w:val="00133728"/>
    <w:rsid w:val="001347C5"/>
    <w:rsid w:val="00135EB3"/>
    <w:rsid w:val="00136D23"/>
    <w:rsid w:val="001370A6"/>
    <w:rsid w:val="0014245F"/>
    <w:rsid w:val="00142E37"/>
    <w:rsid w:val="00145792"/>
    <w:rsid w:val="0014659D"/>
    <w:rsid w:val="00152330"/>
    <w:rsid w:val="00154D2C"/>
    <w:rsid w:val="0015790B"/>
    <w:rsid w:val="00157F98"/>
    <w:rsid w:val="00160A99"/>
    <w:rsid w:val="00161BA1"/>
    <w:rsid w:val="0016314C"/>
    <w:rsid w:val="00163A72"/>
    <w:rsid w:val="001659AA"/>
    <w:rsid w:val="00170730"/>
    <w:rsid w:val="0017202E"/>
    <w:rsid w:val="00172925"/>
    <w:rsid w:val="0017345F"/>
    <w:rsid w:val="00173B61"/>
    <w:rsid w:val="00176DF8"/>
    <w:rsid w:val="00176FF6"/>
    <w:rsid w:val="0017785D"/>
    <w:rsid w:val="00180EBC"/>
    <w:rsid w:val="00181489"/>
    <w:rsid w:val="00181505"/>
    <w:rsid w:val="00181685"/>
    <w:rsid w:val="00181E60"/>
    <w:rsid w:val="00183C26"/>
    <w:rsid w:val="00183DB9"/>
    <w:rsid w:val="0018483F"/>
    <w:rsid w:val="00185955"/>
    <w:rsid w:val="00187247"/>
    <w:rsid w:val="00187324"/>
    <w:rsid w:val="00187B89"/>
    <w:rsid w:val="00187BA1"/>
    <w:rsid w:val="001908EC"/>
    <w:rsid w:val="00191683"/>
    <w:rsid w:val="00191DDA"/>
    <w:rsid w:val="00192074"/>
    <w:rsid w:val="0019229A"/>
    <w:rsid w:val="00193698"/>
    <w:rsid w:val="00193885"/>
    <w:rsid w:val="0019397D"/>
    <w:rsid w:val="0019591E"/>
    <w:rsid w:val="00196880"/>
    <w:rsid w:val="00197068"/>
    <w:rsid w:val="00197C61"/>
    <w:rsid w:val="001A0321"/>
    <w:rsid w:val="001A1A1C"/>
    <w:rsid w:val="001A714D"/>
    <w:rsid w:val="001A7801"/>
    <w:rsid w:val="001A7D68"/>
    <w:rsid w:val="001B1079"/>
    <w:rsid w:val="001B11ED"/>
    <w:rsid w:val="001B3E19"/>
    <w:rsid w:val="001B4168"/>
    <w:rsid w:val="001B6A26"/>
    <w:rsid w:val="001B6FFA"/>
    <w:rsid w:val="001B7A5C"/>
    <w:rsid w:val="001C2780"/>
    <w:rsid w:val="001C288A"/>
    <w:rsid w:val="001C2A2E"/>
    <w:rsid w:val="001C2AB2"/>
    <w:rsid w:val="001C3433"/>
    <w:rsid w:val="001C3863"/>
    <w:rsid w:val="001C60C5"/>
    <w:rsid w:val="001D1861"/>
    <w:rsid w:val="001D2191"/>
    <w:rsid w:val="001D2A1A"/>
    <w:rsid w:val="001D43DD"/>
    <w:rsid w:val="001D7851"/>
    <w:rsid w:val="001E28C0"/>
    <w:rsid w:val="001E32D6"/>
    <w:rsid w:val="001E470C"/>
    <w:rsid w:val="001E474A"/>
    <w:rsid w:val="001E4B13"/>
    <w:rsid w:val="001E5029"/>
    <w:rsid w:val="001E5CAE"/>
    <w:rsid w:val="001E5E7A"/>
    <w:rsid w:val="001E7F8C"/>
    <w:rsid w:val="001F0145"/>
    <w:rsid w:val="001F0BCC"/>
    <w:rsid w:val="001F0D0E"/>
    <w:rsid w:val="0020074D"/>
    <w:rsid w:val="00201F85"/>
    <w:rsid w:val="00204CCF"/>
    <w:rsid w:val="002065D0"/>
    <w:rsid w:val="00206C24"/>
    <w:rsid w:val="00211F74"/>
    <w:rsid w:val="0021279C"/>
    <w:rsid w:val="00213BC1"/>
    <w:rsid w:val="002164D2"/>
    <w:rsid w:val="0021747C"/>
    <w:rsid w:val="002201A9"/>
    <w:rsid w:val="0022025F"/>
    <w:rsid w:val="002217CE"/>
    <w:rsid w:val="00221E0B"/>
    <w:rsid w:val="00222F65"/>
    <w:rsid w:val="00225A0A"/>
    <w:rsid w:val="00225E4B"/>
    <w:rsid w:val="0023124C"/>
    <w:rsid w:val="00231491"/>
    <w:rsid w:val="00231CEB"/>
    <w:rsid w:val="00233288"/>
    <w:rsid w:val="00233B34"/>
    <w:rsid w:val="00235DD2"/>
    <w:rsid w:val="0023657E"/>
    <w:rsid w:val="002375C8"/>
    <w:rsid w:val="00240E38"/>
    <w:rsid w:val="002411A7"/>
    <w:rsid w:val="002412D9"/>
    <w:rsid w:val="00243B16"/>
    <w:rsid w:val="00245136"/>
    <w:rsid w:val="00245993"/>
    <w:rsid w:val="00245F61"/>
    <w:rsid w:val="00247120"/>
    <w:rsid w:val="0025003F"/>
    <w:rsid w:val="00252A49"/>
    <w:rsid w:val="00252E0C"/>
    <w:rsid w:val="00253992"/>
    <w:rsid w:val="00255E7A"/>
    <w:rsid w:val="00256B91"/>
    <w:rsid w:val="0026147C"/>
    <w:rsid w:val="00261B8E"/>
    <w:rsid w:val="00261D2C"/>
    <w:rsid w:val="00264C4E"/>
    <w:rsid w:val="00264E77"/>
    <w:rsid w:val="00265C43"/>
    <w:rsid w:val="00266377"/>
    <w:rsid w:val="002665A1"/>
    <w:rsid w:val="00267884"/>
    <w:rsid w:val="00267D78"/>
    <w:rsid w:val="002722D0"/>
    <w:rsid w:val="00272637"/>
    <w:rsid w:val="00273F47"/>
    <w:rsid w:val="00280FBE"/>
    <w:rsid w:val="00281005"/>
    <w:rsid w:val="00282C77"/>
    <w:rsid w:val="00284185"/>
    <w:rsid w:val="002902D2"/>
    <w:rsid w:val="0029136B"/>
    <w:rsid w:val="00293CE6"/>
    <w:rsid w:val="002A2444"/>
    <w:rsid w:val="002A5C0F"/>
    <w:rsid w:val="002A7AA1"/>
    <w:rsid w:val="002A7F17"/>
    <w:rsid w:val="002B2DB2"/>
    <w:rsid w:val="002B2E17"/>
    <w:rsid w:val="002B48A5"/>
    <w:rsid w:val="002C27B9"/>
    <w:rsid w:val="002C47C9"/>
    <w:rsid w:val="002C5E1A"/>
    <w:rsid w:val="002C631A"/>
    <w:rsid w:val="002D1EB9"/>
    <w:rsid w:val="002D287B"/>
    <w:rsid w:val="002D3532"/>
    <w:rsid w:val="002D5A59"/>
    <w:rsid w:val="002D6152"/>
    <w:rsid w:val="002D6233"/>
    <w:rsid w:val="002D654F"/>
    <w:rsid w:val="002D6841"/>
    <w:rsid w:val="002D7250"/>
    <w:rsid w:val="002E070A"/>
    <w:rsid w:val="002E254F"/>
    <w:rsid w:val="002E56E0"/>
    <w:rsid w:val="002E76FA"/>
    <w:rsid w:val="002F14F2"/>
    <w:rsid w:val="002F386A"/>
    <w:rsid w:val="002F4056"/>
    <w:rsid w:val="002F442E"/>
    <w:rsid w:val="002F5E8A"/>
    <w:rsid w:val="003017F5"/>
    <w:rsid w:val="003034DD"/>
    <w:rsid w:val="00306A70"/>
    <w:rsid w:val="00307415"/>
    <w:rsid w:val="00310488"/>
    <w:rsid w:val="003113AD"/>
    <w:rsid w:val="003121A5"/>
    <w:rsid w:val="00312819"/>
    <w:rsid w:val="00314513"/>
    <w:rsid w:val="00314931"/>
    <w:rsid w:val="00316CB5"/>
    <w:rsid w:val="003179CF"/>
    <w:rsid w:val="003220FC"/>
    <w:rsid w:val="003236DE"/>
    <w:rsid w:val="00325336"/>
    <w:rsid w:val="003256C2"/>
    <w:rsid w:val="00327462"/>
    <w:rsid w:val="00331BC8"/>
    <w:rsid w:val="003327A9"/>
    <w:rsid w:val="003327C1"/>
    <w:rsid w:val="003329F7"/>
    <w:rsid w:val="00332B22"/>
    <w:rsid w:val="003335B0"/>
    <w:rsid w:val="003356CC"/>
    <w:rsid w:val="00337B39"/>
    <w:rsid w:val="003400D5"/>
    <w:rsid w:val="0034072C"/>
    <w:rsid w:val="003411EB"/>
    <w:rsid w:val="00341E75"/>
    <w:rsid w:val="00342B7F"/>
    <w:rsid w:val="00343D72"/>
    <w:rsid w:val="00343DD2"/>
    <w:rsid w:val="00344923"/>
    <w:rsid w:val="00345011"/>
    <w:rsid w:val="003457A4"/>
    <w:rsid w:val="00347DC7"/>
    <w:rsid w:val="00351643"/>
    <w:rsid w:val="003517BD"/>
    <w:rsid w:val="00353928"/>
    <w:rsid w:val="00353FDE"/>
    <w:rsid w:val="00354FDB"/>
    <w:rsid w:val="003568CA"/>
    <w:rsid w:val="003571F0"/>
    <w:rsid w:val="0036325E"/>
    <w:rsid w:val="003649FF"/>
    <w:rsid w:val="00364A49"/>
    <w:rsid w:val="0036555F"/>
    <w:rsid w:val="00365B84"/>
    <w:rsid w:val="0036601C"/>
    <w:rsid w:val="00372884"/>
    <w:rsid w:val="003745D0"/>
    <w:rsid w:val="00374A8D"/>
    <w:rsid w:val="00375044"/>
    <w:rsid w:val="0038025F"/>
    <w:rsid w:val="0038082B"/>
    <w:rsid w:val="00383BAC"/>
    <w:rsid w:val="0038472F"/>
    <w:rsid w:val="003848A7"/>
    <w:rsid w:val="003933EA"/>
    <w:rsid w:val="00393B82"/>
    <w:rsid w:val="00394B0A"/>
    <w:rsid w:val="00395096"/>
    <w:rsid w:val="00396633"/>
    <w:rsid w:val="003968C9"/>
    <w:rsid w:val="003A3F92"/>
    <w:rsid w:val="003A7018"/>
    <w:rsid w:val="003B17A5"/>
    <w:rsid w:val="003B18C9"/>
    <w:rsid w:val="003B3D89"/>
    <w:rsid w:val="003B4093"/>
    <w:rsid w:val="003B596D"/>
    <w:rsid w:val="003B7297"/>
    <w:rsid w:val="003C21F6"/>
    <w:rsid w:val="003C49D3"/>
    <w:rsid w:val="003C5CE4"/>
    <w:rsid w:val="003C620B"/>
    <w:rsid w:val="003C6386"/>
    <w:rsid w:val="003C77F9"/>
    <w:rsid w:val="003C7965"/>
    <w:rsid w:val="003D139D"/>
    <w:rsid w:val="003D2CC1"/>
    <w:rsid w:val="003D32A3"/>
    <w:rsid w:val="003D44C8"/>
    <w:rsid w:val="003D4C64"/>
    <w:rsid w:val="003D6969"/>
    <w:rsid w:val="003E213F"/>
    <w:rsid w:val="003E2891"/>
    <w:rsid w:val="003E2F4A"/>
    <w:rsid w:val="003E3378"/>
    <w:rsid w:val="003E3D1E"/>
    <w:rsid w:val="003E4550"/>
    <w:rsid w:val="003F04A2"/>
    <w:rsid w:val="003F08F4"/>
    <w:rsid w:val="003F15DC"/>
    <w:rsid w:val="003F2D5C"/>
    <w:rsid w:val="003F4286"/>
    <w:rsid w:val="003F6684"/>
    <w:rsid w:val="003F68F9"/>
    <w:rsid w:val="003F7BC1"/>
    <w:rsid w:val="0040299B"/>
    <w:rsid w:val="00403430"/>
    <w:rsid w:val="0040410F"/>
    <w:rsid w:val="00404232"/>
    <w:rsid w:val="0040456E"/>
    <w:rsid w:val="00412677"/>
    <w:rsid w:val="0041481C"/>
    <w:rsid w:val="004168B7"/>
    <w:rsid w:val="004174EF"/>
    <w:rsid w:val="00420040"/>
    <w:rsid w:val="00420904"/>
    <w:rsid w:val="004209B0"/>
    <w:rsid w:val="0042134C"/>
    <w:rsid w:val="0042271B"/>
    <w:rsid w:val="00424AC3"/>
    <w:rsid w:val="0042565C"/>
    <w:rsid w:val="00425674"/>
    <w:rsid w:val="00425D6B"/>
    <w:rsid w:val="0042794C"/>
    <w:rsid w:val="00430054"/>
    <w:rsid w:val="0043026C"/>
    <w:rsid w:val="00430BF9"/>
    <w:rsid w:val="004322B5"/>
    <w:rsid w:val="0043466B"/>
    <w:rsid w:val="00436260"/>
    <w:rsid w:val="00437031"/>
    <w:rsid w:val="00437AEE"/>
    <w:rsid w:val="004407B2"/>
    <w:rsid w:val="00440F6A"/>
    <w:rsid w:val="00442921"/>
    <w:rsid w:val="0044334F"/>
    <w:rsid w:val="00445037"/>
    <w:rsid w:val="0044561E"/>
    <w:rsid w:val="004459BA"/>
    <w:rsid w:val="00446F0C"/>
    <w:rsid w:val="00450EC6"/>
    <w:rsid w:val="004532D3"/>
    <w:rsid w:val="00454354"/>
    <w:rsid w:val="004548A7"/>
    <w:rsid w:val="004553BD"/>
    <w:rsid w:val="00456A5D"/>
    <w:rsid w:val="00456CB6"/>
    <w:rsid w:val="004604BE"/>
    <w:rsid w:val="00460F24"/>
    <w:rsid w:val="00462FBF"/>
    <w:rsid w:val="004645A5"/>
    <w:rsid w:val="00467C40"/>
    <w:rsid w:val="00467C71"/>
    <w:rsid w:val="00470729"/>
    <w:rsid w:val="00471693"/>
    <w:rsid w:val="004730A5"/>
    <w:rsid w:val="00473281"/>
    <w:rsid w:val="004737B9"/>
    <w:rsid w:val="00473EA2"/>
    <w:rsid w:val="00474305"/>
    <w:rsid w:val="00482906"/>
    <w:rsid w:val="00484DFA"/>
    <w:rsid w:val="00485FD5"/>
    <w:rsid w:val="00490558"/>
    <w:rsid w:val="00490C25"/>
    <w:rsid w:val="004917C9"/>
    <w:rsid w:val="00492196"/>
    <w:rsid w:val="00494B78"/>
    <w:rsid w:val="004966FB"/>
    <w:rsid w:val="004A62DB"/>
    <w:rsid w:val="004A67A4"/>
    <w:rsid w:val="004A6F85"/>
    <w:rsid w:val="004A7B25"/>
    <w:rsid w:val="004B0037"/>
    <w:rsid w:val="004B17B8"/>
    <w:rsid w:val="004B1977"/>
    <w:rsid w:val="004B1A12"/>
    <w:rsid w:val="004B3375"/>
    <w:rsid w:val="004C06D1"/>
    <w:rsid w:val="004C0B5B"/>
    <w:rsid w:val="004C16A7"/>
    <w:rsid w:val="004C3F90"/>
    <w:rsid w:val="004C70D5"/>
    <w:rsid w:val="004C7598"/>
    <w:rsid w:val="004C7952"/>
    <w:rsid w:val="004D4767"/>
    <w:rsid w:val="004D4D7A"/>
    <w:rsid w:val="004D4E5E"/>
    <w:rsid w:val="004D552E"/>
    <w:rsid w:val="004D56D6"/>
    <w:rsid w:val="004D5BE7"/>
    <w:rsid w:val="004D5E68"/>
    <w:rsid w:val="004D6765"/>
    <w:rsid w:val="004E0513"/>
    <w:rsid w:val="004E2791"/>
    <w:rsid w:val="004E31C7"/>
    <w:rsid w:val="004E3F5F"/>
    <w:rsid w:val="004E5297"/>
    <w:rsid w:val="004E586C"/>
    <w:rsid w:val="004E5ABD"/>
    <w:rsid w:val="004E5FA8"/>
    <w:rsid w:val="004E700D"/>
    <w:rsid w:val="004E7AEE"/>
    <w:rsid w:val="004F1D3D"/>
    <w:rsid w:val="004F296B"/>
    <w:rsid w:val="004F330B"/>
    <w:rsid w:val="004F3421"/>
    <w:rsid w:val="004F37E5"/>
    <w:rsid w:val="004F4A6F"/>
    <w:rsid w:val="004F5B34"/>
    <w:rsid w:val="004F5F65"/>
    <w:rsid w:val="004F602B"/>
    <w:rsid w:val="004F6D24"/>
    <w:rsid w:val="004F6E1D"/>
    <w:rsid w:val="004F7158"/>
    <w:rsid w:val="005006FE"/>
    <w:rsid w:val="005010BA"/>
    <w:rsid w:val="00504424"/>
    <w:rsid w:val="00504891"/>
    <w:rsid w:val="005059C6"/>
    <w:rsid w:val="00506646"/>
    <w:rsid w:val="00506F9F"/>
    <w:rsid w:val="00514388"/>
    <w:rsid w:val="0051572D"/>
    <w:rsid w:val="00515CA9"/>
    <w:rsid w:val="00516F25"/>
    <w:rsid w:val="00520315"/>
    <w:rsid w:val="005203C7"/>
    <w:rsid w:val="005229CA"/>
    <w:rsid w:val="00524D3E"/>
    <w:rsid w:val="00525F9C"/>
    <w:rsid w:val="005271E0"/>
    <w:rsid w:val="00531936"/>
    <w:rsid w:val="00532856"/>
    <w:rsid w:val="0053366F"/>
    <w:rsid w:val="00535BA4"/>
    <w:rsid w:val="00536461"/>
    <w:rsid w:val="005378F4"/>
    <w:rsid w:val="00537F81"/>
    <w:rsid w:val="00537FCF"/>
    <w:rsid w:val="00541E99"/>
    <w:rsid w:val="005439D6"/>
    <w:rsid w:val="00544DCD"/>
    <w:rsid w:val="00545559"/>
    <w:rsid w:val="00545A64"/>
    <w:rsid w:val="00545B47"/>
    <w:rsid w:val="0055215F"/>
    <w:rsid w:val="00553C42"/>
    <w:rsid w:val="00554235"/>
    <w:rsid w:val="00555361"/>
    <w:rsid w:val="0055565C"/>
    <w:rsid w:val="00556025"/>
    <w:rsid w:val="00556402"/>
    <w:rsid w:val="0055734C"/>
    <w:rsid w:val="0056246E"/>
    <w:rsid w:val="00567096"/>
    <w:rsid w:val="00567E9A"/>
    <w:rsid w:val="00570104"/>
    <w:rsid w:val="005703E2"/>
    <w:rsid w:val="00571C4A"/>
    <w:rsid w:val="00573455"/>
    <w:rsid w:val="00573BBE"/>
    <w:rsid w:val="00575D39"/>
    <w:rsid w:val="005768A3"/>
    <w:rsid w:val="005775CE"/>
    <w:rsid w:val="00577B3A"/>
    <w:rsid w:val="0058031A"/>
    <w:rsid w:val="0058087F"/>
    <w:rsid w:val="0058320F"/>
    <w:rsid w:val="00583B27"/>
    <w:rsid w:val="005841DC"/>
    <w:rsid w:val="005843B8"/>
    <w:rsid w:val="005844F8"/>
    <w:rsid w:val="005848D8"/>
    <w:rsid w:val="005850A2"/>
    <w:rsid w:val="00585566"/>
    <w:rsid w:val="005859CD"/>
    <w:rsid w:val="00591E2C"/>
    <w:rsid w:val="00594FDB"/>
    <w:rsid w:val="005970D4"/>
    <w:rsid w:val="00597BEA"/>
    <w:rsid w:val="005A109D"/>
    <w:rsid w:val="005A2A15"/>
    <w:rsid w:val="005A5554"/>
    <w:rsid w:val="005A6024"/>
    <w:rsid w:val="005A7914"/>
    <w:rsid w:val="005B00C7"/>
    <w:rsid w:val="005B0747"/>
    <w:rsid w:val="005B0C5A"/>
    <w:rsid w:val="005B13F2"/>
    <w:rsid w:val="005B3420"/>
    <w:rsid w:val="005B3A1E"/>
    <w:rsid w:val="005B47F7"/>
    <w:rsid w:val="005B4A3C"/>
    <w:rsid w:val="005B7C16"/>
    <w:rsid w:val="005C28E7"/>
    <w:rsid w:val="005C3A4A"/>
    <w:rsid w:val="005C488A"/>
    <w:rsid w:val="005C5021"/>
    <w:rsid w:val="005C58FA"/>
    <w:rsid w:val="005D05A2"/>
    <w:rsid w:val="005D4684"/>
    <w:rsid w:val="005D508A"/>
    <w:rsid w:val="005D563F"/>
    <w:rsid w:val="005D56B1"/>
    <w:rsid w:val="005D6019"/>
    <w:rsid w:val="005D7D23"/>
    <w:rsid w:val="005E4976"/>
    <w:rsid w:val="005E5F17"/>
    <w:rsid w:val="005F10E9"/>
    <w:rsid w:val="005F168A"/>
    <w:rsid w:val="005F2262"/>
    <w:rsid w:val="005F6D4D"/>
    <w:rsid w:val="005F7924"/>
    <w:rsid w:val="00601293"/>
    <w:rsid w:val="00601B4E"/>
    <w:rsid w:val="0060244A"/>
    <w:rsid w:val="00603166"/>
    <w:rsid w:val="00604EE5"/>
    <w:rsid w:val="00605202"/>
    <w:rsid w:val="00606E53"/>
    <w:rsid w:val="00607294"/>
    <w:rsid w:val="006072F3"/>
    <w:rsid w:val="006108C8"/>
    <w:rsid w:val="00611F2A"/>
    <w:rsid w:val="0061695F"/>
    <w:rsid w:val="00621857"/>
    <w:rsid w:val="00622141"/>
    <w:rsid w:val="00622EE4"/>
    <w:rsid w:val="00622FD3"/>
    <w:rsid w:val="006241D6"/>
    <w:rsid w:val="00624D96"/>
    <w:rsid w:val="006272AE"/>
    <w:rsid w:val="00627FC9"/>
    <w:rsid w:val="0063070D"/>
    <w:rsid w:val="0063156A"/>
    <w:rsid w:val="006320D6"/>
    <w:rsid w:val="00632DB9"/>
    <w:rsid w:val="00633452"/>
    <w:rsid w:val="0063438A"/>
    <w:rsid w:val="006360C8"/>
    <w:rsid w:val="006368BF"/>
    <w:rsid w:val="00637B07"/>
    <w:rsid w:val="006420A1"/>
    <w:rsid w:val="00642940"/>
    <w:rsid w:val="00643D94"/>
    <w:rsid w:val="006443C7"/>
    <w:rsid w:val="00645BBA"/>
    <w:rsid w:val="00646377"/>
    <w:rsid w:val="006470AA"/>
    <w:rsid w:val="006519D5"/>
    <w:rsid w:val="00651EBE"/>
    <w:rsid w:val="00653741"/>
    <w:rsid w:val="00654159"/>
    <w:rsid w:val="00656467"/>
    <w:rsid w:val="00661702"/>
    <w:rsid w:val="006645B6"/>
    <w:rsid w:val="00664E4C"/>
    <w:rsid w:val="00670B88"/>
    <w:rsid w:val="0067334D"/>
    <w:rsid w:val="006753C8"/>
    <w:rsid w:val="00675A1C"/>
    <w:rsid w:val="0067671C"/>
    <w:rsid w:val="00676D43"/>
    <w:rsid w:val="0067795A"/>
    <w:rsid w:val="00683EE7"/>
    <w:rsid w:val="00684840"/>
    <w:rsid w:val="00685081"/>
    <w:rsid w:val="006869EB"/>
    <w:rsid w:val="00686D44"/>
    <w:rsid w:val="00687A0E"/>
    <w:rsid w:val="0069095B"/>
    <w:rsid w:val="00691F33"/>
    <w:rsid w:val="006938E9"/>
    <w:rsid w:val="006939B3"/>
    <w:rsid w:val="0069414B"/>
    <w:rsid w:val="006953C3"/>
    <w:rsid w:val="00695732"/>
    <w:rsid w:val="00695ACD"/>
    <w:rsid w:val="00696414"/>
    <w:rsid w:val="006972A3"/>
    <w:rsid w:val="00697C5C"/>
    <w:rsid w:val="00697D69"/>
    <w:rsid w:val="006A03D3"/>
    <w:rsid w:val="006A1455"/>
    <w:rsid w:val="006A4FA5"/>
    <w:rsid w:val="006A5C1F"/>
    <w:rsid w:val="006A70F8"/>
    <w:rsid w:val="006A7660"/>
    <w:rsid w:val="006B1AB9"/>
    <w:rsid w:val="006B3216"/>
    <w:rsid w:val="006B3387"/>
    <w:rsid w:val="006B45D0"/>
    <w:rsid w:val="006B470C"/>
    <w:rsid w:val="006B5A1B"/>
    <w:rsid w:val="006B6BB9"/>
    <w:rsid w:val="006B6D09"/>
    <w:rsid w:val="006B7DBA"/>
    <w:rsid w:val="006C2A2E"/>
    <w:rsid w:val="006C4A41"/>
    <w:rsid w:val="006C72BC"/>
    <w:rsid w:val="006D1A32"/>
    <w:rsid w:val="006D5795"/>
    <w:rsid w:val="006D716A"/>
    <w:rsid w:val="006D730C"/>
    <w:rsid w:val="006D7F4E"/>
    <w:rsid w:val="006E1A93"/>
    <w:rsid w:val="006E1EC7"/>
    <w:rsid w:val="006E2CE8"/>
    <w:rsid w:val="006E34CE"/>
    <w:rsid w:val="006E4822"/>
    <w:rsid w:val="006E5364"/>
    <w:rsid w:val="006E53B3"/>
    <w:rsid w:val="006E558B"/>
    <w:rsid w:val="006E617D"/>
    <w:rsid w:val="006F0C0E"/>
    <w:rsid w:val="006F0DD6"/>
    <w:rsid w:val="006F19E2"/>
    <w:rsid w:val="006F2352"/>
    <w:rsid w:val="006F2932"/>
    <w:rsid w:val="006F2F64"/>
    <w:rsid w:val="006F5356"/>
    <w:rsid w:val="006F64D2"/>
    <w:rsid w:val="00701695"/>
    <w:rsid w:val="00701CF9"/>
    <w:rsid w:val="007022F1"/>
    <w:rsid w:val="007033E9"/>
    <w:rsid w:val="0070432C"/>
    <w:rsid w:val="007068C9"/>
    <w:rsid w:val="00707079"/>
    <w:rsid w:val="00710CDB"/>
    <w:rsid w:val="007138FC"/>
    <w:rsid w:val="00713D41"/>
    <w:rsid w:val="007159C7"/>
    <w:rsid w:val="00720A3A"/>
    <w:rsid w:val="007214EE"/>
    <w:rsid w:val="007222FB"/>
    <w:rsid w:val="00722344"/>
    <w:rsid w:val="00722508"/>
    <w:rsid w:val="00723FBB"/>
    <w:rsid w:val="00725176"/>
    <w:rsid w:val="00732090"/>
    <w:rsid w:val="00732A3E"/>
    <w:rsid w:val="007330E7"/>
    <w:rsid w:val="007338C1"/>
    <w:rsid w:val="00733FC5"/>
    <w:rsid w:val="007405B8"/>
    <w:rsid w:val="00741E83"/>
    <w:rsid w:val="0074444D"/>
    <w:rsid w:val="007467DB"/>
    <w:rsid w:val="00747187"/>
    <w:rsid w:val="00747219"/>
    <w:rsid w:val="00750975"/>
    <w:rsid w:val="00751413"/>
    <w:rsid w:val="007525E0"/>
    <w:rsid w:val="00752A42"/>
    <w:rsid w:val="00752FC9"/>
    <w:rsid w:val="00753C99"/>
    <w:rsid w:val="00754E97"/>
    <w:rsid w:val="00755349"/>
    <w:rsid w:val="00757627"/>
    <w:rsid w:val="0076055C"/>
    <w:rsid w:val="00760AC5"/>
    <w:rsid w:val="00761125"/>
    <w:rsid w:val="00761C1C"/>
    <w:rsid w:val="00762505"/>
    <w:rsid w:val="00762FBD"/>
    <w:rsid w:val="00763A6E"/>
    <w:rsid w:val="00764EF0"/>
    <w:rsid w:val="0076560C"/>
    <w:rsid w:val="00766B1F"/>
    <w:rsid w:val="007704C7"/>
    <w:rsid w:val="007741E5"/>
    <w:rsid w:val="00777EC9"/>
    <w:rsid w:val="007808BD"/>
    <w:rsid w:val="00782C95"/>
    <w:rsid w:val="00784680"/>
    <w:rsid w:val="007849F0"/>
    <w:rsid w:val="00784A7F"/>
    <w:rsid w:val="00784F00"/>
    <w:rsid w:val="00791071"/>
    <w:rsid w:val="00791B84"/>
    <w:rsid w:val="007937B2"/>
    <w:rsid w:val="00793973"/>
    <w:rsid w:val="00793B51"/>
    <w:rsid w:val="00793E5D"/>
    <w:rsid w:val="00794B2F"/>
    <w:rsid w:val="00795177"/>
    <w:rsid w:val="007A039E"/>
    <w:rsid w:val="007A16B4"/>
    <w:rsid w:val="007A4274"/>
    <w:rsid w:val="007A4631"/>
    <w:rsid w:val="007A5D00"/>
    <w:rsid w:val="007A6AC1"/>
    <w:rsid w:val="007A793B"/>
    <w:rsid w:val="007A79F9"/>
    <w:rsid w:val="007B052D"/>
    <w:rsid w:val="007B1DD6"/>
    <w:rsid w:val="007B4234"/>
    <w:rsid w:val="007B6CF6"/>
    <w:rsid w:val="007C40A4"/>
    <w:rsid w:val="007C4380"/>
    <w:rsid w:val="007D0043"/>
    <w:rsid w:val="007D0A08"/>
    <w:rsid w:val="007D26DB"/>
    <w:rsid w:val="007D3A73"/>
    <w:rsid w:val="007D41D4"/>
    <w:rsid w:val="007D48D9"/>
    <w:rsid w:val="007D6598"/>
    <w:rsid w:val="007D797A"/>
    <w:rsid w:val="007E0B09"/>
    <w:rsid w:val="007E378F"/>
    <w:rsid w:val="007E3F99"/>
    <w:rsid w:val="007E4547"/>
    <w:rsid w:val="007E5317"/>
    <w:rsid w:val="007F120A"/>
    <w:rsid w:val="007F1D85"/>
    <w:rsid w:val="007F24EE"/>
    <w:rsid w:val="007F3C3D"/>
    <w:rsid w:val="007F3D9C"/>
    <w:rsid w:val="00800048"/>
    <w:rsid w:val="00800A28"/>
    <w:rsid w:val="008018AC"/>
    <w:rsid w:val="00801B50"/>
    <w:rsid w:val="0080444F"/>
    <w:rsid w:val="0080634C"/>
    <w:rsid w:val="00811299"/>
    <w:rsid w:val="008126B8"/>
    <w:rsid w:val="008127BC"/>
    <w:rsid w:val="00812B59"/>
    <w:rsid w:val="008154B4"/>
    <w:rsid w:val="008245B8"/>
    <w:rsid w:val="0082647A"/>
    <w:rsid w:val="008270E9"/>
    <w:rsid w:val="00827603"/>
    <w:rsid w:val="008315F3"/>
    <w:rsid w:val="00832FCD"/>
    <w:rsid w:val="00833955"/>
    <w:rsid w:val="00834E71"/>
    <w:rsid w:val="008352F2"/>
    <w:rsid w:val="00836E9A"/>
    <w:rsid w:val="00837429"/>
    <w:rsid w:val="00837748"/>
    <w:rsid w:val="00840E45"/>
    <w:rsid w:val="0084234E"/>
    <w:rsid w:val="0084338F"/>
    <w:rsid w:val="008437A1"/>
    <w:rsid w:val="008450EE"/>
    <w:rsid w:val="00846FB0"/>
    <w:rsid w:val="00850693"/>
    <w:rsid w:val="008517C7"/>
    <w:rsid w:val="00852F01"/>
    <w:rsid w:val="00855F13"/>
    <w:rsid w:val="00857BE5"/>
    <w:rsid w:val="008614B2"/>
    <w:rsid w:val="00862BEA"/>
    <w:rsid w:val="00864B3E"/>
    <w:rsid w:val="00864FF5"/>
    <w:rsid w:val="008660DB"/>
    <w:rsid w:val="00867AF8"/>
    <w:rsid w:val="008702D1"/>
    <w:rsid w:val="008726E5"/>
    <w:rsid w:val="008759AE"/>
    <w:rsid w:val="00876C0F"/>
    <w:rsid w:val="00880132"/>
    <w:rsid w:val="0088228F"/>
    <w:rsid w:val="00883E53"/>
    <w:rsid w:val="008845D6"/>
    <w:rsid w:val="00885190"/>
    <w:rsid w:val="008871AE"/>
    <w:rsid w:val="008904F6"/>
    <w:rsid w:val="008917C4"/>
    <w:rsid w:val="00892D26"/>
    <w:rsid w:val="00893661"/>
    <w:rsid w:val="00893963"/>
    <w:rsid w:val="00893F8F"/>
    <w:rsid w:val="00896955"/>
    <w:rsid w:val="00896E12"/>
    <w:rsid w:val="00896F13"/>
    <w:rsid w:val="008A0835"/>
    <w:rsid w:val="008A20CE"/>
    <w:rsid w:val="008A2B17"/>
    <w:rsid w:val="008A2F6F"/>
    <w:rsid w:val="008A3674"/>
    <w:rsid w:val="008A3E50"/>
    <w:rsid w:val="008A654D"/>
    <w:rsid w:val="008A6760"/>
    <w:rsid w:val="008A74C7"/>
    <w:rsid w:val="008B206C"/>
    <w:rsid w:val="008B2121"/>
    <w:rsid w:val="008B4DC8"/>
    <w:rsid w:val="008B5195"/>
    <w:rsid w:val="008B5949"/>
    <w:rsid w:val="008B5BC3"/>
    <w:rsid w:val="008B6856"/>
    <w:rsid w:val="008C0C30"/>
    <w:rsid w:val="008C13FF"/>
    <w:rsid w:val="008C341A"/>
    <w:rsid w:val="008C56F9"/>
    <w:rsid w:val="008C61DE"/>
    <w:rsid w:val="008C7F58"/>
    <w:rsid w:val="008D040D"/>
    <w:rsid w:val="008D2ADB"/>
    <w:rsid w:val="008D674E"/>
    <w:rsid w:val="008D7324"/>
    <w:rsid w:val="008D734E"/>
    <w:rsid w:val="008D751B"/>
    <w:rsid w:val="008E1026"/>
    <w:rsid w:val="008E4018"/>
    <w:rsid w:val="008E405D"/>
    <w:rsid w:val="008E468E"/>
    <w:rsid w:val="008E5C24"/>
    <w:rsid w:val="008E5F05"/>
    <w:rsid w:val="008E6D6E"/>
    <w:rsid w:val="008E7C27"/>
    <w:rsid w:val="008E7FB1"/>
    <w:rsid w:val="008F3742"/>
    <w:rsid w:val="008F57E9"/>
    <w:rsid w:val="008F675A"/>
    <w:rsid w:val="00901791"/>
    <w:rsid w:val="00901F3F"/>
    <w:rsid w:val="00903E57"/>
    <w:rsid w:val="00904AAD"/>
    <w:rsid w:val="00904AD8"/>
    <w:rsid w:val="00907354"/>
    <w:rsid w:val="00907D9E"/>
    <w:rsid w:val="00907DB9"/>
    <w:rsid w:val="00910E30"/>
    <w:rsid w:val="00911691"/>
    <w:rsid w:val="00914201"/>
    <w:rsid w:val="009154B6"/>
    <w:rsid w:val="009155B5"/>
    <w:rsid w:val="00915733"/>
    <w:rsid w:val="00916A71"/>
    <w:rsid w:val="00923DCB"/>
    <w:rsid w:val="0092497A"/>
    <w:rsid w:val="00924C3C"/>
    <w:rsid w:val="00924EEF"/>
    <w:rsid w:val="009271DB"/>
    <w:rsid w:val="0094250E"/>
    <w:rsid w:val="00943E28"/>
    <w:rsid w:val="00943E93"/>
    <w:rsid w:val="0094486B"/>
    <w:rsid w:val="00944AD5"/>
    <w:rsid w:val="00944D7A"/>
    <w:rsid w:val="00945488"/>
    <w:rsid w:val="00950EAA"/>
    <w:rsid w:val="00951277"/>
    <w:rsid w:val="00951FF1"/>
    <w:rsid w:val="00952CF8"/>
    <w:rsid w:val="00956D4A"/>
    <w:rsid w:val="009576DC"/>
    <w:rsid w:val="00957E48"/>
    <w:rsid w:val="00963635"/>
    <w:rsid w:val="0096404A"/>
    <w:rsid w:val="00965DAA"/>
    <w:rsid w:val="00967753"/>
    <w:rsid w:val="00967C45"/>
    <w:rsid w:val="00970620"/>
    <w:rsid w:val="00973D8A"/>
    <w:rsid w:val="009763FC"/>
    <w:rsid w:val="00976521"/>
    <w:rsid w:val="00977060"/>
    <w:rsid w:val="009779C8"/>
    <w:rsid w:val="00980262"/>
    <w:rsid w:val="00983E2D"/>
    <w:rsid w:val="009845C9"/>
    <w:rsid w:val="009851CF"/>
    <w:rsid w:val="009853B7"/>
    <w:rsid w:val="00987E2F"/>
    <w:rsid w:val="00990019"/>
    <w:rsid w:val="00990284"/>
    <w:rsid w:val="00990779"/>
    <w:rsid w:val="00990B43"/>
    <w:rsid w:val="00991285"/>
    <w:rsid w:val="00992FDB"/>
    <w:rsid w:val="009933DD"/>
    <w:rsid w:val="00993531"/>
    <w:rsid w:val="009937CF"/>
    <w:rsid w:val="00993FE5"/>
    <w:rsid w:val="00994346"/>
    <w:rsid w:val="009A0494"/>
    <w:rsid w:val="009A06CD"/>
    <w:rsid w:val="009A0B7F"/>
    <w:rsid w:val="009A255F"/>
    <w:rsid w:val="009A2F9E"/>
    <w:rsid w:val="009A32E7"/>
    <w:rsid w:val="009A3931"/>
    <w:rsid w:val="009A638C"/>
    <w:rsid w:val="009A662B"/>
    <w:rsid w:val="009A6B25"/>
    <w:rsid w:val="009A6CF7"/>
    <w:rsid w:val="009B07AD"/>
    <w:rsid w:val="009B082E"/>
    <w:rsid w:val="009B2444"/>
    <w:rsid w:val="009B4BBF"/>
    <w:rsid w:val="009C0FCC"/>
    <w:rsid w:val="009C14E0"/>
    <w:rsid w:val="009C3377"/>
    <w:rsid w:val="009C3B0F"/>
    <w:rsid w:val="009C442B"/>
    <w:rsid w:val="009C5506"/>
    <w:rsid w:val="009C5B2D"/>
    <w:rsid w:val="009C626B"/>
    <w:rsid w:val="009D159F"/>
    <w:rsid w:val="009D1BC0"/>
    <w:rsid w:val="009D47CE"/>
    <w:rsid w:val="009D73E3"/>
    <w:rsid w:val="009E0ECB"/>
    <w:rsid w:val="009E63DE"/>
    <w:rsid w:val="009F0095"/>
    <w:rsid w:val="009F0F1F"/>
    <w:rsid w:val="009F15AD"/>
    <w:rsid w:val="009F27C6"/>
    <w:rsid w:val="009F2D00"/>
    <w:rsid w:val="009F3182"/>
    <w:rsid w:val="009F3EFA"/>
    <w:rsid w:val="009F4D09"/>
    <w:rsid w:val="00A00CF4"/>
    <w:rsid w:val="00A030E9"/>
    <w:rsid w:val="00A04950"/>
    <w:rsid w:val="00A0583D"/>
    <w:rsid w:val="00A06818"/>
    <w:rsid w:val="00A06B71"/>
    <w:rsid w:val="00A1095A"/>
    <w:rsid w:val="00A11FB5"/>
    <w:rsid w:val="00A13C86"/>
    <w:rsid w:val="00A16C1F"/>
    <w:rsid w:val="00A20054"/>
    <w:rsid w:val="00A2076E"/>
    <w:rsid w:val="00A20C51"/>
    <w:rsid w:val="00A22515"/>
    <w:rsid w:val="00A22601"/>
    <w:rsid w:val="00A2431B"/>
    <w:rsid w:val="00A24D49"/>
    <w:rsid w:val="00A26043"/>
    <w:rsid w:val="00A26156"/>
    <w:rsid w:val="00A27BD9"/>
    <w:rsid w:val="00A32588"/>
    <w:rsid w:val="00A32AA3"/>
    <w:rsid w:val="00A34A57"/>
    <w:rsid w:val="00A40A6F"/>
    <w:rsid w:val="00A41860"/>
    <w:rsid w:val="00A41BEA"/>
    <w:rsid w:val="00A43B08"/>
    <w:rsid w:val="00A454BF"/>
    <w:rsid w:val="00A507D0"/>
    <w:rsid w:val="00A5145E"/>
    <w:rsid w:val="00A55553"/>
    <w:rsid w:val="00A5658D"/>
    <w:rsid w:val="00A56803"/>
    <w:rsid w:val="00A57752"/>
    <w:rsid w:val="00A600F4"/>
    <w:rsid w:val="00A6194E"/>
    <w:rsid w:val="00A61AE8"/>
    <w:rsid w:val="00A61DE2"/>
    <w:rsid w:val="00A6239C"/>
    <w:rsid w:val="00A64455"/>
    <w:rsid w:val="00A64597"/>
    <w:rsid w:val="00A66028"/>
    <w:rsid w:val="00A67AE4"/>
    <w:rsid w:val="00A71EA9"/>
    <w:rsid w:val="00A73C18"/>
    <w:rsid w:val="00A80B3E"/>
    <w:rsid w:val="00A811B6"/>
    <w:rsid w:val="00A8158B"/>
    <w:rsid w:val="00A8198C"/>
    <w:rsid w:val="00A8203C"/>
    <w:rsid w:val="00A83A5E"/>
    <w:rsid w:val="00A84160"/>
    <w:rsid w:val="00A850C7"/>
    <w:rsid w:val="00A862E7"/>
    <w:rsid w:val="00A863C8"/>
    <w:rsid w:val="00A87E84"/>
    <w:rsid w:val="00A91FD0"/>
    <w:rsid w:val="00A92622"/>
    <w:rsid w:val="00A962ED"/>
    <w:rsid w:val="00AA1A57"/>
    <w:rsid w:val="00AA226D"/>
    <w:rsid w:val="00AA280F"/>
    <w:rsid w:val="00AA6B4E"/>
    <w:rsid w:val="00AA6E48"/>
    <w:rsid w:val="00AA6FA3"/>
    <w:rsid w:val="00AA71CA"/>
    <w:rsid w:val="00AB2932"/>
    <w:rsid w:val="00AB33CE"/>
    <w:rsid w:val="00AB3E04"/>
    <w:rsid w:val="00AB4C65"/>
    <w:rsid w:val="00AB6EFB"/>
    <w:rsid w:val="00AC0F2B"/>
    <w:rsid w:val="00AC1DB6"/>
    <w:rsid w:val="00AC3438"/>
    <w:rsid w:val="00AC6649"/>
    <w:rsid w:val="00AC6BD8"/>
    <w:rsid w:val="00AC6CB1"/>
    <w:rsid w:val="00AC731C"/>
    <w:rsid w:val="00AD34F0"/>
    <w:rsid w:val="00AD3505"/>
    <w:rsid w:val="00AD3F59"/>
    <w:rsid w:val="00AD4C4E"/>
    <w:rsid w:val="00AD54D4"/>
    <w:rsid w:val="00AE3E52"/>
    <w:rsid w:val="00AE4920"/>
    <w:rsid w:val="00AE5526"/>
    <w:rsid w:val="00AE5C40"/>
    <w:rsid w:val="00AE5EAC"/>
    <w:rsid w:val="00AE66B4"/>
    <w:rsid w:val="00AE6B83"/>
    <w:rsid w:val="00AE734F"/>
    <w:rsid w:val="00AE76AE"/>
    <w:rsid w:val="00AF0250"/>
    <w:rsid w:val="00AF07D0"/>
    <w:rsid w:val="00AF2AEF"/>
    <w:rsid w:val="00AF504A"/>
    <w:rsid w:val="00AF5A08"/>
    <w:rsid w:val="00AF6711"/>
    <w:rsid w:val="00AF6B24"/>
    <w:rsid w:val="00AF6C97"/>
    <w:rsid w:val="00B023C9"/>
    <w:rsid w:val="00B03C4E"/>
    <w:rsid w:val="00B03D7F"/>
    <w:rsid w:val="00B05AD4"/>
    <w:rsid w:val="00B07717"/>
    <w:rsid w:val="00B07CE7"/>
    <w:rsid w:val="00B07D9B"/>
    <w:rsid w:val="00B07FB9"/>
    <w:rsid w:val="00B1130B"/>
    <w:rsid w:val="00B12C12"/>
    <w:rsid w:val="00B13AA5"/>
    <w:rsid w:val="00B14581"/>
    <w:rsid w:val="00B14995"/>
    <w:rsid w:val="00B15D5E"/>
    <w:rsid w:val="00B16230"/>
    <w:rsid w:val="00B1719D"/>
    <w:rsid w:val="00B2104A"/>
    <w:rsid w:val="00B24394"/>
    <w:rsid w:val="00B24FF7"/>
    <w:rsid w:val="00B2501E"/>
    <w:rsid w:val="00B26C6D"/>
    <w:rsid w:val="00B277D2"/>
    <w:rsid w:val="00B27EC8"/>
    <w:rsid w:val="00B27FF0"/>
    <w:rsid w:val="00B305D5"/>
    <w:rsid w:val="00B30CB7"/>
    <w:rsid w:val="00B30CD0"/>
    <w:rsid w:val="00B31F20"/>
    <w:rsid w:val="00B32811"/>
    <w:rsid w:val="00B33BCC"/>
    <w:rsid w:val="00B36BD3"/>
    <w:rsid w:val="00B36D2F"/>
    <w:rsid w:val="00B415F6"/>
    <w:rsid w:val="00B436EC"/>
    <w:rsid w:val="00B44206"/>
    <w:rsid w:val="00B453CC"/>
    <w:rsid w:val="00B45743"/>
    <w:rsid w:val="00B46630"/>
    <w:rsid w:val="00B50DF4"/>
    <w:rsid w:val="00B538F8"/>
    <w:rsid w:val="00B54F54"/>
    <w:rsid w:val="00B57DA0"/>
    <w:rsid w:val="00B60E2A"/>
    <w:rsid w:val="00B6293D"/>
    <w:rsid w:val="00B64A65"/>
    <w:rsid w:val="00B65803"/>
    <w:rsid w:val="00B6729F"/>
    <w:rsid w:val="00B6776A"/>
    <w:rsid w:val="00B70377"/>
    <w:rsid w:val="00B71238"/>
    <w:rsid w:val="00B721D9"/>
    <w:rsid w:val="00B72471"/>
    <w:rsid w:val="00B72717"/>
    <w:rsid w:val="00B74455"/>
    <w:rsid w:val="00B769EE"/>
    <w:rsid w:val="00B773A6"/>
    <w:rsid w:val="00B812A0"/>
    <w:rsid w:val="00B81809"/>
    <w:rsid w:val="00B82573"/>
    <w:rsid w:val="00B831FE"/>
    <w:rsid w:val="00B912D0"/>
    <w:rsid w:val="00B93BE7"/>
    <w:rsid w:val="00B967F2"/>
    <w:rsid w:val="00B97405"/>
    <w:rsid w:val="00BA11F4"/>
    <w:rsid w:val="00BA1DF0"/>
    <w:rsid w:val="00BA1EB4"/>
    <w:rsid w:val="00BA3B3E"/>
    <w:rsid w:val="00BA4B20"/>
    <w:rsid w:val="00BA7133"/>
    <w:rsid w:val="00BB0C7A"/>
    <w:rsid w:val="00BB3302"/>
    <w:rsid w:val="00BB5866"/>
    <w:rsid w:val="00BC1876"/>
    <w:rsid w:val="00BC1C8D"/>
    <w:rsid w:val="00BC1F6E"/>
    <w:rsid w:val="00BC21F8"/>
    <w:rsid w:val="00BC4248"/>
    <w:rsid w:val="00BC5216"/>
    <w:rsid w:val="00BC68DB"/>
    <w:rsid w:val="00BC6A69"/>
    <w:rsid w:val="00BC6D6A"/>
    <w:rsid w:val="00BD0239"/>
    <w:rsid w:val="00BD08F6"/>
    <w:rsid w:val="00BD7D86"/>
    <w:rsid w:val="00BE002E"/>
    <w:rsid w:val="00BE034E"/>
    <w:rsid w:val="00BE1F7F"/>
    <w:rsid w:val="00BE3C66"/>
    <w:rsid w:val="00BE50EF"/>
    <w:rsid w:val="00BE694E"/>
    <w:rsid w:val="00BF4DA8"/>
    <w:rsid w:val="00BF4FED"/>
    <w:rsid w:val="00BF53DF"/>
    <w:rsid w:val="00BF6C72"/>
    <w:rsid w:val="00BF6D31"/>
    <w:rsid w:val="00BF719A"/>
    <w:rsid w:val="00C01C80"/>
    <w:rsid w:val="00C02402"/>
    <w:rsid w:val="00C063FA"/>
    <w:rsid w:val="00C072A5"/>
    <w:rsid w:val="00C07800"/>
    <w:rsid w:val="00C07BC4"/>
    <w:rsid w:val="00C10A95"/>
    <w:rsid w:val="00C1143A"/>
    <w:rsid w:val="00C13D7D"/>
    <w:rsid w:val="00C13DD1"/>
    <w:rsid w:val="00C1597B"/>
    <w:rsid w:val="00C167A3"/>
    <w:rsid w:val="00C168DB"/>
    <w:rsid w:val="00C16CC7"/>
    <w:rsid w:val="00C20382"/>
    <w:rsid w:val="00C2083C"/>
    <w:rsid w:val="00C2275E"/>
    <w:rsid w:val="00C25015"/>
    <w:rsid w:val="00C2700F"/>
    <w:rsid w:val="00C2772E"/>
    <w:rsid w:val="00C31AFB"/>
    <w:rsid w:val="00C32C2D"/>
    <w:rsid w:val="00C33118"/>
    <w:rsid w:val="00C33A0B"/>
    <w:rsid w:val="00C342E1"/>
    <w:rsid w:val="00C3506D"/>
    <w:rsid w:val="00C3623A"/>
    <w:rsid w:val="00C41F5F"/>
    <w:rsid w:val="00C42924"/>
    <w:rsid w:val="00C4488D"/>
    <w:rsid w:val="00C44FD5"/>
    <w:rsid w:val="00C45A95"/>
    <w:rsid w:val="00C46B85"/>
    <w:rsid w:val="00C47176"/>
    <w:rsid w:val="00C50B32"/>
    <w:rsid w:val="00C52FD0"/>
    <w:rsid w:val="00C53277"/>
    <w:rsid w:val="00C569B1"/>
    <w:rsid w:val="00C56A72"/>
    <w:rsid w:val="00C56E20"/>
    <w:rsid w:val="00C57CBB"/>
    <w:rsid w:val="00C60F83"/>
    <w:rsid w:val="00C617D7"/>
    <w:rsid w:val="00C62800"/>
    <w:rsid w:val="00C6337E"/>
    <w:rsid w:val="00C63892"/>
    <w:rsid w:val="00C65FF9"/>
    <w:rsid w:val="00C66B96"/>
    <w:rsid w:val="00C673D9"/>
    <w:rsid w:val="00C70445"/>
    <w:rsid w:val="00C74DFB"/>
    <w:rsid w:val="00C752F2"/>
    <w:rsid w:val="00C76823"/>
    <w:rsid w:val="00C76C09"/>
    <w:rsid w:val="00C77B1E"/>
    <w:rsid w:val="00C80001"/>
    <w:rsid w:val="00C80391"/>
    <w:rsid w:val="00C80730"/>
    <w:rsid w:val="00C81247"/>
    <w:rsid w:val="00C81777"/>
    <w:rsid w:val="00C828ED"/>
    <w:rsid w:val="00C82D40"/>
    <w:rsid w:val="00C83286"/>
    <w:rsid w:val="00C83DA7"/>
    <w:rsid w:val="00C87996"/>
    <w:rsid w:val="00C91AE0"/>
    <w:rsid w:val="00C92A2D"/>
    <w:rsid w:val="00C92C80"/>
    <w:rsid w:val="00C92CD0"/>
    <w:rsid w:val="00C93EB6"/>
    <w:rsid w:val="00C941C5"/>
    <w:rsid w:val="00C963F8"/>
    <w:rsid w:val="00CA0C62"/>
    <w:rsid w:val="00CA1292"/>
    <w:rsid w:val="00CA161F"/>
    <w:rsid w:val="00CA3245"/>
    <w:rsid w:val="00CA352A"/>
    <w:rsid w:val="00CA4191"/>
    <w:rsid w:val="00CA6975"/>
    <w:rsid w:val="00CA74B6"/>
    <w:rsid w:val="00CA7D1A"/>
    <w:rsid w:val="00CA7E5D"/>
    <w:rsid w:val="00CB308A"/>
    <w:rsid w:val="00CB35D9"/>
    <w:rsid w:val="00CB3645"/>
    <w:rsid w:val="00CB379B"/>
    <w:rsid w:val="00CB3868"/>
    <w:rsid w:val="00CC02F3"/>
    <w:rsid w:val="00CC0DEF"/>
    <w:rsid w:val="00CC3F19"/>
    <w:rsid w:val="00CC40DB"/>
    <w:rsid w:val="00CC4AF9"/>
    <w:rsid w:val="00CC602F"/>
    <w:rsid w:val="00CC682C"/>
    <w:rsid w:val="00CC7B2F"/>
    <w:rsid w:val="00CD11AE"/>
    <w:rsid w:val="00CD26EC"/>
    <w:rsid w:val="00CD3AE6"/>
    <w:rsid w:val="00CD402C"/>
    <w:rsid w:val="00CD56FA"/>
    <w:rsid w:val="00CD6632"/>
    <w:rsid w:val="00CD6B3A"/>
    <w:rsid w:val="00CD756B"/>
    <w:rsid w:val="00CE4320"/>
    <w:rsid w:val="00CE4FB3"/>
    <w:rsid w:val="00CE73D2"/>
    <w:rsid w:val="00CE7E77"/>
    <w:rsid w:val="00CF0DF3"/>
    <w:rsid w:val="00CF2C8D"/>
    <w:rsid w:val="00CF2F8A"/>
    <w:rsid w:val="00CF2FAD"/>
    <w:rsid w:val="00CF7138"/>
    <w:rsid w:val="00D006E9"/>
    <w:rsid w:val="00D00B90"/>
    <w:rsid w:val="00D046CB"/>
    <w:rsid w:val="00D046EE"/>
    <w:rsid w:val="00D04F44"/>
    <w:rsid w:val="00D06594"/>
    <w:rsid w:val="00D07329"/>
    <w:rsid w:val="00D11EA5"/>
    <w:rsid w:val="00D13FC0"/>
    <w:rsid w:val="00D14D2D"/>
    <w:rsid w:val="00D21140"/>
    <w:rsid w:val="00D223FA"/>
    <w:rsid w:val="00D229C9"/>
    <w:rsid w:val="00D22BC5"/>
    <w:rsid w:val="00D240C4"/>
    <w:rsid w:val="00D24C49"/>
    <w:rsid w:val="00D30615"/>
    <w:rsid w:val="00D3197A"/>
    <w:rsid w:val="00D32753"/>
    <w:rsid w:val="00D36857"/>
    <w:rsid w:val="00D37F30"/>
    <w:rsid w:val="00D4047F"/>
    <w:rsid w:val="00D42007"/>
    <w:rsid w:val="00D42996"/>
    <w:rsid w:val="00D42C99"/>
    <w:rsid w:val="00D435FC"/>
    <w:rsid w:val="00D438FB"/>
    <w:rsid w:val="00D442B2"/>
    <w:rsid w:val="00D44955"/>
    <w:rsid w:val="00D453EE"/>
    <w:rsid w:val="00D45BF5"/>
    <w:rsid w:val="00D5131C"/>
    <w:rsid w:val="00D51729"/>
    <w:rsid w:val="00D51B44"/>
    <w:rsid w:val="00D52E6D"/>
    <w:rsid w:val="00D52F62"/>
    <w:rsid w:val="00D5325A"/>
    <w:rsid w:val="00D538DA"/>
    <w:rsid w:val="00D53C36"/>
    <w:rsid w:val="00D54D8D"/>
    <w:rsid w:val="00D55ADD"/>
    <w:rsid w:val="00D55FBF"/>
    <w:rsid w:val="00D56DCD"/>
    <w:rsid w:val="00D6075D"/>
    <w:rsid w:val="00D61763"/>
    <w:rsid w:val="00D62DCC"/>
    <w:rsid w:val="00D6661C"/>
    <w:rsid w:val="00D6666A"/>
    <w:rsid w:val="00D66896"/>
    <w:rsid w:val="00D7574B"/>
    <w:rsid w:val="00D76253"/>
    <w:rsid w:val="00D7715B"/>
    <w:rsid w:val="00D77DB1"/>
    <w:rsid w:val="00D80D83"/>
    <w:rsid w:val="00D80EB4"/>
    <w:rsid w:val="00D843C2"/>
    <w:rsid w:val="00D845FB"/>
    <w:rsid w:val="00D84F94"/>
    <w:rsid w:val="00D854C5"/>
    <w:rsid w:val="00D85C84"/>
    <w:rsid w:val="00D861C5"/>
    <w:rsid w:val="00D86AF6"/>
    <w:rsid w:val="00D87FF9"/>
    <w:rsid w:val="00D90E9D"/>
    <w:rsid w:val="00D911C7"/>
    <w:rsid w:val="00D91664"/>
    <w:rsid w:val="00D916BF"/>
    <w:rsid w:val="00D91BE8"/>
    <w:rsid w:val="00D91CBE"/>
    <w:rsid w:val="00D92F7B"/>
    <w:rsid w:val="00D943FF"/>
    <w:rsid w:val="00D9733B"/>
    <w:rsid w:val="00D975E2"/>
    <w:rsid w:val="00DA13C0"/>
    <w:rsid w:val="00DA3CAE"/>
    <w:rsid w:val="00DA53EC"/>
    <w:rsid w:val="00DA5E87"/>
    <w:rsid w:val="00DA68DE"/>
    <w:rsid w:val="00DB01DC"/>
    <w:rsid w:val="00DB1FD5"/>
    <w:rsid w:val="00DB5579"/>
    <w:rsid w:val="00DB5DB9"/>
    <w:rsid w:val="00DC1314"/>
    <w:rsid w:val="00DC188D"/>
    <w:rsid w:val="00DC1B70"/>
    <w:rsid w:val="00DC3454"/>
    <w:rsid w:val="00DC3AD6"/>
    <w:rsid w:val="00DC536E"/>
    <w:rsid w:val="00DC702B"/>
    <w:rsid w:val="00DC7280"/>
    <w:rsid w:val="00DC7682"/>
    <w:rsid w:val="00DD13E0"/>
    <w:rsid w:val="00DD2828"/>
    <w:rsid w:val="00DD2E0C"/>
    <w:rsid w:val="00DD4158"/>
    <w:rsid w:val="00DD501F"/>
    <w:rsid w:val="00DD671E"/>
    <w:rsid w:val="00DD6E77"/>
    <w:rsid w:val="00DE37C9"/>
    <w:rsid w:val="00DE3CC3"/>
    <w:rsid w:val="00DE3D1E"/>
    <w:rsid w:val="00DE42F4"/>
    <w:rsid w:val="00DE55D7"/>
    <w:rsid w:val="00DE6380"/>
    <w:rsid w:val="00DE7744"/>
    <w:rsid w:val="00DF16CE"/>
    <w:rsid w:val="00DF2A30"/>
    <w:rsid w:val="00DF5A36"/>
    <w:rsid w:val="00DF5E92"/>
    <w:rsid w:val="00E008F9"/>
    <w:rsid w:val="00E01317"/>
    <w:rsid w:val="00E0149D"/>
    <w:rsid w:val="00E01536"/>
    <w:rsid w:val="00E01576"/>
    <w:rsid w:val="00E03A3B"/>
    <w:rsid w:val="00E04244"/>
    <w:rsid w:val="00E06AB3"/>
    <w:rsid w:val="00E102CB"/>
    <w:rsid w:val="00E11176"/>
    <w:rsid w:val="00E11C6B"/>
    <w:rsid w:val="00E12C85"/>
    <w:rsid w:val="00E136C6"/>
    <w:rsid w:val="00E138E9"/>
    <w:rsid w:val="00E15DBC"/>
    <w:rsid w:val="00E17898"/>
    <w:rsid w:val="00E20E64"/>
    <w:rsid w:val="00E21F36"/>
    <w:rsid w:val="00E23FB8"/>
    <w:rsid w:val="00E2497C"/>
    <w:rsid w:val="00E33EA8"/>
    <w:rsid w:val="00E34D3C"/>
    <w:rsid w:val="00E355B7"/>
    <w:rsid w:val="00E362FF"/>
    <w:rsid w:val="00E40C61"/>
    <w:rsid w:val="00E432C1"/>
    <w:rsid w:val="00E43C5C"/>
    <w:rsid w:val="00E442A4"/>
    <w:rsid w:val="00E44BE9"/>
    <w:rsid w:val="00E44EF1"/>
    <w:rsid w:val="00E4602F"/>
    <w:rsid w:val="00E46116"/>
    <w:rsid w:val="00E54264"/>
    <w:rsid w:val="00E57A86"/>
    <w:rsid w:val="00E57FD8"/>
    <w:rsid w:val="00E60F08"/>
    <w:rsid w:val="00E613DD"/>
    <w:rsid w:val="00E63131"/>
    <w:rsid w:val="00E63BC9"/>
    <w:rsid w:val="00E70366"/>
    <w:rsid w:val="00E704DD"/>
    <w:rsid w:val="00E71538"/>
    <w:rsid w:val="00E7386C"/>
    <w:rsid w:val="00E741A4"/>
    <w:rsid w:val="00E767B8"/>
    <w:rsid w:val="00E774B9"/>
    <w:rsid w:val="00E77B54"/>
    <w:rsid w:val="00E8078D"/>
    <w:rsid w:val="00E80FA0"/>
    <w:rsid w:val="00E8107D"/>
    <w:rsid w:val="00E82AC0"/>
    <w:rsid w:val="00E83EB5"/>
    <w:rsid w:val="00E857A3"/>
    <w:rsid w:val="00E871CC"/>
    <w:rsid w:val="00E87579"/>
    <w:rsid w:val="00E87836"/>
    <w:rsid w:val="00E8784A"/>
    <w:rsid w:val="00E87CA7"/>
    <w:rsid w:val="00E87D9E"/>
    <w:rsid w:val="00E90E84"/>
    <w:rsid w:val="00E92BD8"/>
    <w:rsid w:val="00E95459"/>
    <w:rsid w:val="00E964C1"/>
    <w:rsid w:val="00E96832"/>
    <w:rsid w:val="00EA2EC7"/>
    <w:rsid w:val="00EA41E7"/>
    <w:rsid w:val="00EA5EB8"/>
    <w:rsid w:val="00EB365D"/>
    <w:rsid w:val="00EB3F18"/>
    <w:rsid w:val="00EB5D0E"/>
    <w:rsid w:val="00EB71DD"/>
    <w:rsid w:val="00EC2BAA"/>
    <w:rsid w:val="00EC2C42"/>
    <w:rsid w:val="00EC33BB"/>
    <w:rsid w:val="00EC4680"/>
    <w:rsid w:val="00EC7F25"/>
    <w:rsid w:val="00ED1204"/>
    <w:rsid w:val="00ED5922"/>
    <w:rsid w:val="00ED63DA"/>
    <w:rsid w:val="00ED6755"/>
    <w:rsid w:val="00EE01DA"/>
    <w:rsid w:val="00EE0ED3"/>
    <w:rsid w:val="00EE10EA"/>
    <w:rsid w:val="00EE1A00"/>
    <w:rsid w:val="00EE7541"/>
    <w:rsid w:val="00EF187F"/>
    <w:rsid w:val="00EF1914"/>
    <w:rsid w:val="00EF27C1"/>
    <w:rsid w:val="00EF2877"/>
    <w:rsid w:val="00EF5B7F"/>
    <w:rsid w:val="00F009ED"/>
    <w:rsid w:val="00F00BE9"/>
    <w:rsid w:val="00F013DF"/>
    <w:rsid w:val="00F02F11"/>
    <w:rsid w:val="00F052F1"/>
    <w:rsid w:val="00F06631"/>
    <w:rsid w:val="00F125D4"/>
    <w:rsid w:val="00F153B0"/>
    <w:rsid w:val="00F153CF"/>
    <w:rsid w:val="00F153F5"/>
    <w:rsid w:val="00F16022"/>
    <w:rsid w:val="00F21E40"/>
    <w:rsid w:val="00F27A1D"/>
    <w:rsid w:val="00F300B4"/>
    <w:rsid w:val="00F37823"/>
    <w:rsid w:val="00F4171E"/>
    <w:rsid w:val="00F41932"/>
    <w:rsid w:val="00F44A39"/>
    <w:rsid w:val="00F44CCB"/>
    <w:rsid w:val="00F45617"/>
    <w:rsid w:val="00F45C0F"/>
    <w:rsid w:val="00F4627D"/>
    <w:rsid w:val="00F46971"/>
    <w:rsid w:val="00F47D28"/>
    <w:rsid w:val="00F50368"/>
    <w:rsid w:val="00F522F5"/>
    <w:rsid w:val="00F52722"/>
    <w:rsid w:val="00F52A96"/>
    <w:rsid w:val="00F538BE"/>
    <w:rsid w:val="00F5758C"/>
    <w:rsid w:val="00F6168F"/>
    <w:rsid w:val="00F6352F"/>
    <w:rsid w:val="00F64C85"/>
    <w:rsid w:val="00F664F9"/>
    <w:rsid w:val="00F66E7F"/>
    <w:rsid w:val="00F67A1A"/>
    <w:rsid w:val="00F70980"/>
    <w:rsid w:val="00F710D2"/>
    <w:rsid w:val="00F7341F"/>
    <w:rsid w:val="00F73F49"/>
    <w:rsid w:val="00F7505C"/>
    <w:rsid w:val="00F755CE"/>
    <w:rsid w:val="00F769EF"/>
    <w:rsid w:val="00F82B43"/>
    <w:rsid w:val="00F8463A"/>
    <w:rsid w:val="00F8550C"/>
    <w:rsid w:val="00F85E33"/>
    <w:rsid w:val="00F90610"/>
    <w:rsid w:val="00F9573A"/>
    <w:rsid w:val="00F967FB"/>
    <w:rsid w:val="00F96FBF"/>
    <w:rsid w:val="00FA2890"/>
    <w:rsid w:val="00FA2DD2"/>
    <w:rsid w:val="00FA7E78"/>
    <w:rsid w:val="00FB0ACC"/>
    <w:rsid w:val="00FB13D1"/>
    <w:rsid w:val="00FB19FF"/>
    <w:rsid w:val="00FB1E65"/>
    <w:rsid w:val="00FB3ECE"/>
    <w:rsid w:val="00FB47E9"/>
    <w:rsid w:val="00FB53F4"/>
    <w:rsid w:val="00FC0046"/>
    <w:rsid w:val="00FC1003"/>
    <w:rsid w:val="00FC1C7F"/>
    <w:rsid w:val="00FC2BAB"/>
    <w:rsid w:val="00FC35D4"/>
    <w:rsid w:val="00FC5E10"/>
    <w:rsid w:val="00FC6360"/>
    <w:rsid w:val="00FD1CA8"/>
    <w:rsid w:val="00FD21A6"/>
    <w:rsid w:val="00FD2296"/>
    <w:rsid w:val="00FD28C2"/>
    <w:rsid w:val="00FD2A46"/>
    <w:rsid w:val="00FD2DB7"/>
    <w:rsid w:val="00FD30C3"/>
    <w:rsid w:val="00FD4147"/>
    <w:rsid w:val="00FD4D32"/>
    <w:rsid w:val="00FD690C"/>
    <w:rsid w:val="00FD6A93"/>
    <w:rsid w:val="00FE0154"/>
    <w:rsid w:val="00FE0397"/>
    <w:rsid w:val="00FE0837"/>
    <w:rsid w:val="00FE08CE"/>
    <w:rsid w:val="00FE5382"/>
    <w:rsid w:val="00FE7B71"/>
    <w:rsid w:val="00FF052B"/>
    <w:rsid w:val="00FF2AB4"/>
    <w:rsid w:val="00FF2DBC"/>
    <w:rsid w:val="00FF4279"/>
    <w:rsid w:val="00FF4E8A"/>
    <w:rsid w:val="00FF515A"/>
    <w:rsid w:val="00FF639D"/>
    <w:rsid w:val="00FF63E1"/>
    <w:rsid w:val="00FF7511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83"/>
  </w:style>
  <w:style w:type="paragraph" w:styleId="1">
    <w:name w:val="heading 1"/>
    <w:basedOn w:val="a"/>
    <w:next w:val="a"/>
    <w:link w:val="10"/>
    <w:uiPriority w:val="9"/>
    <w:qFormat/>
    <w:rsid w:val="00741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1E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41E83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E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1E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1E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41E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41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rsid w:val="00741E8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41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E8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1E83"/>
  </w:style>
  <w:style w:type="paragraph" w:styleId="aa">
    <w:name w:val="footer"/>
    <w:basedOn w:val="a"/>
    <w:link w:val="ab"/>
    <w:uiPriority w:val="99"/>
    <w:unhideWhenUsed/>
    <w:rsid w:val="0074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E83"/>
  </w:style>
  <w:style w:type="paragraph" w:styleId="ac">
    <w:name w:val="List Paragraph"/>
    <w:basedOn w:val="a"/>
    <w:uiPriority w:val="34"/>
    <w:qFormat/>
    <w:rsid w:val="00E77B54"/>
    <w:pPr>
      <w:ind w:left="720"/>
      <w:contextualSpacing/>
    </w:pPr>
  </w:style>
  <w:style w:type="paragraph" w:customStyle="1" w:styleId="ConsPlusNonformat">
    <w:name w:val="ConsPlusNonformat"/>
    <w:rsid w:val="00C74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7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C74DFB"/>
    <w:rPr>
      <w:rFonts w:ascii="Courier New" w:eastAsia="Batang" w:hAnsi="Courier New" w:cs="Courier New"/>
      <w:sz w:val="20"/>
      <w:szCs w:val="20"/>
      <w:lang w:eastAsia="ko-KR"/>
    </w:rPr>
  </w:style>
  <w:style w:type="paragraph" w:styleId="ad">
    <w:name w:val="No Spacing"/>
    <w:uiPriority w:val="1"/>
    <w:qFormat/>
    <w:rsid w:val="00A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83"/>
  </w:style>
  <w:style w:type="paragraph" w:styleId="1">
    <w:name w:val="heading 1"/>
    <w:basedOn w:val="a"/>
    <w:next w:val="a"/>
    <w:link w:val="10"/>
    <w:uiPriority w:val="9"/>
    <w:qFormat/>
    <w:rsid w:val="00741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1E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41E83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E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1E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1E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41E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741E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rsid w:val="00741E8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41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E83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1E83"/>
  </w:style>
  <w:style w:type="paragraph" w:styleId="aa">
    <w:name w:val="footer"/>
    <w:basedOn w:val="a"/>
    <w:link w:val="ab"/>
    <w:uiPriority w:val="99"/>
    <w:unhideWhenUsed/>
    <w:rsid w:val="00741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E83"/>
  </w:style>
  <w:style w:type="paragraph" w:styleId="ac">
    <w:name w:val="List Paragraph"/>
    <w:basedOn w:val="a"/>
    <w:uiPriority w:val="34"/>
    <w:qFormat/>
    <w:rsid w:val="00E77B54"/>
    <w:pPr>
      <w:ind w:left="720"/>
      <w:contextualSpacing/>
    </w:pPr>
  </w:style>
  <w:style w:type="paragraph" w:customStyle="1" w:styleId="ConsPlusNonformat">
    <w:name w:val="ConsPlusNonformat"/>
    <w:rsid w:val="00C74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7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C74DFB"/>
    <w:rPr>
      <w:rFonts w:ascii="Courier New" w:eastAsia="Batang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02C63DEC24EA43BCE0B850EA12F63E12E0F12B979ED6F257F739EA7504B98D7F23x3B3C" TargetMode="External"/><Relationship Id="rId18" Type="http://schemas.openxmlformats.org/officeDocument/2006/relationships/hyperlink" Target="consultantplus://offline/ref=387CAA8A75A92992FF4334E1DFDE65294F57D6904DDB49D5D0275E3DA4C00A5D478836ACBAB1C999DCCA205EC7F356ACEB79989F43FEB1CFH231A" TargetMode="External"/><Relationship Id="rId26" Type="http://schemas.openxmlformats.org/officeDocument/2006/relationships/hyperlink" Target="consultantplus://offline/ref=E3D62B6F44F8053E1DF60668A05F849807F5DBE0E269A6EF7A1185BBD467D76222A9EE9BECw1K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02C63DEC24EA43BCE0A65DFC7EAA3611E9AF2E969EDFAC0DAB36E0205CE6D43D643A3DCFBF2DA5x2B6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02C63DEC24EA43BCE0B850EA12F63E12E0F12B979ED0FE59FD39EA7504B98D7F2333379BFC69A02F5DF4019Dx7B2C" TargetMode="External"/><Relationship Id="rId17" Type="http://schemas.openxmlformats.org/officeDocument/2006/relationships/hyperlink" Target="consultantplus://offline/ref=64A56BDA51A4041B4889F5769C27190E8F32DB80E5A3D59273A2091DE25C0EB72557D704350653593B1F6F845102h5E" TargetMode="External"/><Relationship Id="rId25" Type="http://schemas.openxmlformats.org/officeDocument/2006/relationships/hyperlink" Target="consultantplus://offline/ref=6C4395F2EAF4B1F27CE381BC4741B8C1148810A49FFCCB63E12638F45202D6B70165AC574CEE2E45Z5J5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84;&#1080;&#1085;&#1089;&#1086;&#1094;.&#1079;&#1072;&#1073;&#1072;&#1081;&#1082;&#1072;&#1083;&#1100;&#1089;&#1082;&#1080;&#1081;&#1082;&#1088;&#1072;&#1081;.&#1088;&#1092;" TargetMode="External"/><Relationship Id="rId20" Type="http://schemas.openxmlformats.org/officeDocument/2006/relationships/hyperlink" Target="consultantplus://offline/ref=C6E2AA3B8701AB47B820C0E5EAE94DDD753CD1BA2864C4EFC2C4E77279967EB33587B2C7EB95280A27C7B9983E1C1C3BE8BFFEB5434228D1q2b0I" TargetMode="External"/><Relationship Id="rId29" Type="http://schemas.openxmlformats.org/officeDocument/2006/relationships/hyperlink" Target="consultantplus://offline/ref=081FB160FA4AE50A9D3782CDDCF7250F77CFE7D2E6F9FE4DD8EE82BCBDC1932CF000D5E8737B6D3BHFZ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02C63DEC24EA43BCE0B850EA12F63E12E0F12B979ED0F950FC32EA7504B98D7F2333379BFC69A02F5DF4009Cx7BDC" TargetMode="External"/><Relationship Id="rId24" Type="http://schemas.openxmlformats.org/officeDocument/2006/relationships/hyperlink" Target="consultantplus://offline/ref=E3D62B6F44F8053E1DF60668A05F849807F5DBE0E269A6EF7A1185BBD467D76222A9EE9BECw1KAD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23" Type="http://schemas.openxmlformats.org/officeDocument/2006/relationships/hyperlink" Target="consultantplus://offline/ref=387CAA8A75A92992FF4334E1DFDE65294E55D19D4CD549D5D0275E3DA4C00A5D478836ACBAB1C890D4CA205EC7F356ACEB79989F43FEB1CFH231A" TargetMode="External"/><Relationship Id="rId28" Type="http://schemas.openxmlformats.org/officeDocument/2006/relationships/hyperlink" Target="consultantplus://offline/ref=261F4A1D321B2C6FB353681DE877C34D97229044F92A2F7DEC55C265A50BA71E3FF90FC1EEw8L1D" TargetMode="External"/><Relationship Id="rId10" Type="http://schemas.openxmlformats.org/officeDocument/2006/relationships/hyperlink" Target="consultantplus://offline/ref=2102C63DEC24EA43BCE0A65DFC7EAA3611E3A92F949EDFAC0DAB36E0205CE6D43D643A3DCFBF2DA4x2BAC" TargetMode="External"/><Relationship Id="rId19" Type="http://schemas.openxmlformats.org/officeDocument/2006/relationships/hyperlink" Target="consultantplus://offline/ref=2102C63DEC24EA43BCE0A65DFC7EAA3611E3A92F949EDFAC0DAB36E0205CE6D43D643A38xCBCC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43853487.0" TargetMode="External"/><Relationship Id="rId22" Type="http://schemas.openxmlformats.org/officeDocument/2006/relationships/hyperlink" Target="consultantplus://offline/ref=2102C63DEC24EA43BCE0A65DFC7EAA3611E3AE20959BDFAC0DAB36E0205CE6D43D643A3DCFBF2DACx2BFC" TargetMode="External"/><Relationship Id="rId27" Type="http://schemas.openxmlformats.org/officeDocument/2006/relationships/hyperlink" Target="consultantplus://offline/ref=261F4A1D321B2C6FB353681DE877C34D97229044F92A2F7DEC55C265A50BA71E3FF90FC1EEw8L1D" TargetMode="External"/><Relationship Id="rId30" Type="http://schemas.openxmlformats.org/officeDocument/2006/relationships/hyperlink" Target="consultantplus://offline/ref=387CAA8A75A92992FF4334E1DFDE65294E5FD2904BDB49D5D0275E3DA4C00A5D55886EA0BAB8D698DDDF760F82HA3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7427-25A9-4F8B-8181-9E3FCD4A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2</Pages>
  <Words>11356</Words>
  <Characters>6473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3</dc:creator>
  <cp:lastModifiedBy>opeka3</cp:lastModifiedBy>
  <cp:revision>244</cp:revision>
  <cp:lastPrinted>2019-08-06T08:17:00Z</cp:lastPrinted>
  <dcterms:created xsi:type="dcterms:W3CDTF">2019-07-09T01:56:00Z</dcterms:created>
  <dcterms:modified xsi:type="dcterms:W3CDTF">2019-08-13T00:19:00Z</dcterms:modified>
</cp:coreProperties>
</file>